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96"/>
        <w:gridCol w:w="707"/>
        <w:gridCol w:w="568"/>
        <w:gridCol w:w="1704"/>
        <w:gridCol w:w="282"/>
        <w:gridCol w:w="139"/>
        <w:gridCol w:w="1276"/>
        <w:gridCol w:w="711"/>
        <w:gridCol w:w="427"/>
        <w:gridCol w:w="451"/>
        <w:gridCol w:w="115"/>
        <w:gridCol w:w="713"/>
        <w:gridCol w:w="1133"/>
        <w:gridCol w:w="1285"/>
      </w:tblGrid>
      <w:tr w:rsidR="0045674F" w14:paraId="0BBD5D0B" w14:textId="77777777" w:rsidTr="005148E4">
        <w:trPr>
          <w:trHeight w:val="979"/>
          <w:jc w:val="center"/>
        </w:trPr>
        <w:tc>
          <w:tcPr>
            <w:tcW w:w="10207" w:type="dxa"/>
            <w:gridSpan w:val="14"/>
            <w:tcBorders>
              <w:bottom w:val="nil"/>
            </w:tcBorders>
            <w:shd w:val="clear" w:color="auto" w:fill="9BBB59"/>
          </w:tcPr>
          <w:p w14:paraId="2300CB9E" w14:textId="1760A0FD" w:rsidR="0045674F" w:rsidRPr="00FC48DB" w:rsidRDefault="0045674F" w:rsidP="00A325B9">
            <w:pPr>
              <w:pStyle w:val="Header"/>
              <w:tabs>
                <w:tab w:val="clear" w:pos="4513"/>
                <w:tab w:val="clear" w:pos="9026"/>
              </w:tabs>
              <w:spacing w:before="120" w:after="120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FC48DB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REQUEST TO AMEND A PERSONAL BUDGET</w:t>
            </w:r>
            <w:r w:rsidR="00392190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-</w:t>
            </w:r>
            <w:r w:rsidRPr="00FC48DB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373D5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non </w:t>
            </w:r>
            <w:r w:rsidRPr="00FC48DB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RESIDENTIAL </w:t>
            </w:r>
          </w:p>
          <w:p w14:paraId="66A78913" w14:textId="77777777" w:rsidR="0045674F" w:rsidRDefault="0045674F" w:rsidP="00A325B9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5A7AEB">
              <w:rPr>
                <w:color w:val="FFFFFF" w:themeColor="background1"/>
                <w:sz w:val="18"/>
                <w:szCs w:val="18"/>
              </w:rPr>
              <w:t>The Personal Budget must be sufficient to meet the persons assessed care and support needs and reflect market conditions</w:t>
            </w:r>
            <w:r w:rsidRPr="00344454">
              <w:rPr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  <w:p w14:paraId="3A6D3CAC" w14:textId="3215F1E5" w:rsidR="0045674F" w:rsidRPr="009B33F6" w:rsidRDefault="0045674F" w:rsidP="00A325B9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caps/>
                <w:color w:val="FFFFFF" w:themeColor="background1"/>
              </w:rPr>
            </w:pPr>
            <w:r w:rsidRPr="005A7AEB">
              <w:rPr>
                <w:i/>
                <w:iCs/>
                <w:color w:val="FFFFFF" w:themeColor="background1"/>
                <w:sz w:val="16"/>
                <w:szCs w:val="16"/>
              </w:rPr>
              <w:t>(The Care Act 2014. S26 Personal Budgets)</w:t>
            </w:r>
          </w:p>
        </w:tc>
      </w:tr>
      <w:tr w:rsidR="0045674F" w14:paraId="4F04861E" w14:textId="77777777" w:rsidTr="005148E4">
        <w:trPr>
          <w:trHeight w:val="283"/>
          <w:jc w:val="center"/>
        </w:trPr>
        <w:tc>
          <w:tcPr>
            <w:tcW w:w="10207" w:type="dxa"/>
            <w:gridSpan w:val="14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</w:tcPr>
          <w:p w14:paraId="7F21CEB9" w14:textId="77777777" w:rsidR="0045674F" w:rsidRPr="00AD5D29" w:rsidRDefault="0045674F" w:rsidP="00885E31">
            <w:pPr>
              <w:spacing w:line="260" w:lineRule="exact"/>
              <w:rPr>
                <w:b/>
                <w:bCs/>
                <w:color w:val="FFFFFF" w:themeColor="background1"/>
              </w:rPr>
            </w:pPr>
          </w:p>
        </w:tc>
      </w:tr>
      <w:tr w:rsidR="00B46593" w14:paraId="27E18061" w14:textId="77777777" w:rsidTr="005148E4">
        <w:trPr>
          <w:trHeight w:val="340"/>
          <w:jc w:val="center"/>
        </w:trPr>
        <w:tc>
          <w:tcPr>
            <w:tcW w:w="10207" w:type="dxa"/>
            <w:gridSpan w:val="14"/>
            <w:tcBorders>
              <w:top w:val="single" w:sz="8" w:space="0" w:color="9BBB59"/>
              <w:bottom w:val="nil"/>
            </w:tcBorders>
            <w:shd w:val="clear" w:color="auto" w:fill="D9D9D9" w:themeFill="background1" w:themeFillShade="D9"/>
            <w:vAlign w:val="center"/>
          </w:tcPr>
          <w:p w14:paraId="746A2A31" w14:textId="12B770FE" w:rsidR="00B46593" w:rsidRPr="00317B84" w:rsidRDefault="00B46593" w:rsidP="00885E31">
            <w:pPr>
              <w:spacing w:line="240" w:lineRule="exact"/>
              <w:rPr>
                <w:b/>
                <w:bCs/>
              </w:rPr>
            </w:pPr>
            <w:r w:rsidRPr="00317B84">
              <w:rPr>
                <w:b/>
                <w:bCs/>
              </w:rPr>
              <w:t>Persons Details</w:t>
            </w:r>
          </w:p>
        </w:tc>
      </w:tr>
      <w:tr w:rsidR="00D034F6" w14:paraId="495A9E64" w14:textId="77777777" w:rsidTr="004D7BEC">
        <w:trPr>
          <w:trHeight w:val="340"/>
          <w:jc w:val="center"/>
        </w:trPr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2E35A" w14:textId="59EEBD9E" w:rsidR="00D034F6" w:rsidRPr="002A7D4D" w:rsidRDefault="00D034F6" w:rsidP="00885E31">
            <w:pPr>
              <w:spacing w:line="260" w:lineRule="exact"/>
              <w:rPr>
                <w:b/>
                <w:bCs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Name:</w:t>
            </w:r>
          </w:p>
        </w:tc>
        <w:tc>
          <w:tcPr>
            <w:tcW w:w="538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8ABF7" w14:textId="37C827C6" w:rsidR="00D034F6" w:rsidRPr="00BF2CFB" w:rsidRDefault="00461571" w:rsidP="00885E31">
            <w:pPr>
              <w:spacing w:line="260" w:lineRule="exact"/>
              <w:rPr>
                <w:rFonts w:ascii="Calibri" w:hAnsi="Calibri"/>
              </w:rPr>
            </w:pPr>
            <w:sdt>
              <w:sdtPr>
                <w:rPr>
                  <w:rStyle w:val="Style1"/>
                </w:rPr>
                <w:alias w:val="PERSON NAME"/>
                <w:tag w:val="PERSON NAME"/>
                <w:id w:val="1342050687"/>
                <w:placeholder>
                  <w:docPart w:val="2D932997C8D54892AAFBD3AC298CCB8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FFFFFF" w:themeColor="background1"/>
                </w:rPr>
              </w:sdtEndPr>
              <w:sdtContent>
                <w:r w:rsidR="00E87859">
                  <w:rPr>
                    <w:rStyle w:val="PlaceholderText"/>
                    <w:i/>
                    <w:iCs/>
                    <w:color w:val="9BBB59"/>
                  </w:rPr>
                  <w:t>Person</w:t>
                </w:r>
                <w:r w:rsidR="00E87859" w:rsidRPr="0058777F">
                  <w:rPr>
                    <w:rStyle w:val="PlaceholderText"/>
                    <w:i/>
                    <w:iCs/>
                    <w:color w:val="9BBB59"/>
                  </w:rPr>
                  <w:t xml:space="preserve"> Name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A0C62" w14:textId="2F82826A" w:rsidR="00D034F6" w:rsidRPr="002A7D4D" w:rsidRDefault="00D034F6" w:rsidP="00885E31">
            <w:pPr>
              <w:spacing w:line="260" w:lineRule="exact"/>
              <w:rPr>
                <w:b/>
                <w:bCs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Mosaic ID:</w:t>
            </w:r>
          </w:p>
        </w:tc>
        <w:sdt>
          <w:sdtPr>
            <w:rPr>
              <w:rStyle w:val="Style1"/>
            </w:rPr>
            <w:alias w:val="PERSON ID"/>
            <w:tag w:val="PERSON ID"/>
            <w:id w:val="223035214"/>
            <w:lock w:val="sdtLocked"/>
            <w:placeholder>
              <w:docPart w:val="FE0906389D1A4733B7807639C9346FC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3131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0CFA786" w14:textId="19F62279" w:rsidR="00D034F6" w:rsidRPr="00AD5D29" w:rsidRDefault="00471E83" w:rsidP="00885E31">
                <w:pPr>
                  <w:spacing w:line="260" w:lineRule="exact"/>
                  <w:rPr>
                    <w:b/>
                    <w:bCs/>
                    <w:color w:val="FFFFFF" w:themeColor="background1"/>
                  </w:rPr>
                </w:pPr>
                <w:r w:rsidRPr="00471E83">
                  <w:rPr>
                    <w:rStyle w:val="PlaceholderText"/>
                    <w:i/>
                    <w:iCs/>
                    <w:color w:val="9BBB59"/>
                  </w:rPr>
                  <w:t xml:space="preserve">Person 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>ID</w:t>
                </w:r>
              </w:p>
            </w:tc>
          </w:sdtContent>
        </w:sdt>
      </w:tr>
      <w:tr w:rsidR="00D034F6" w14:paraId="7E847118" w14:textId="77777777" w:rsidTr="004D7BEC">
        <w:trPr>
          <w:trHeight w:val="340"/>
          <w:jc w:val="center"/>
        </w:trPr>
        <w:tc>
          <w:tcPr>
            <w:tcW w:w="14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84F172" w14:textId="4277F9BA" w:rsidR="00D034F6" w:rsidRPr="002A7D4D" w:rsidRDefault="00D034F6" w:rsidP="00885E31">
            <w:pPr>
              <w:spacing w:line="260" w:lineRule="exact"/>
              <w:rPr>
                <w:b/>
                <w:bCs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Home Address:</w:t>
            </w:r>
          </w:p>
        </w:tc>
        <w:sdt>
          <w:sdtPr>
            <w:rPr>
              <w:rStyle w:val="Style1"/>
            </w:rPr>
            <w:alias w:val="PERSON HOME ADDRESS"/>
            <w:tag w:val="PERSON HOME ADDRESS"/>
            <w:id w:val="-1329512526"/>
            <w:lock w:val="sdtLocked"/>
            <w:placeholder>
              <w:docPart w:val="78D0237992CD4849AD9924C3C359A93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8804" w:type="dxa"/>
                <w:gridSpan w:val="1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09D52F6" w14:textId="4654FB8B" w:rsidR="00D034F6" w:rsidRPr="00AD5D29" w:rsidRDefault="00471E83" w:rsidP="00885E31">
                <w:pPr>
                  <w:spacing w:line="260" w:lineRule="exact"/>
                  <w:rPr>
                    <w:b/>
                    <w:bCs/>
                    <w:color w:val="FFFFFF" w:themeColor="background1"/>
                  </w:rPr>
                </w:pPr>
                <w:r w:rsidRPr="00471E83">
                  <w:rPr>
                    <w:rStyle w:val="PlaceholderText"/>
                    <w:i/>
                    <w:iCs/>
                    <w:color w:val="9BBB59"/>
                  </w:rPr>
                  <w:t xml:space="preserve">Person 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>Address</w:t>
                </w:r>
              </w:p>
            </w:tc>
          </w:sdtContent>
        </w:sdt>
      </w:tr>
      <w:tr w:rsidR="00975E52" w14:paraId="0A0F38B6" w14:textId="4EF67556" w:rsidTr="0024278B">
        <w:trPr>
          <w:trHeight w:val="340"/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00046D9" w14:textId="32BB4C34" w:rsidR="00975E52" w:rsidRPr="00317B84" w:rsidRDefault="00F6594F" w:rsidP="00885E31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Personal Weekly Budget</w:t>
            </w:r>
          </w:p>
        </w:tc>
      </w:tr>
      <w:tr w:rsidR="00A7051D" w14:paraId="67801010" w14:textId="77777777" w:rsidTr="004D7BEC">
        <w:trPr>
          <w:trHeight w:val="340"/>
          <w:jc w:val="center"/>
        </w:trPr>
        <w:tc>
          <w:tcPr>
            <w:tcW w:w="409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52F5F5" w14:textId="0E3ED2DB" w:rsidR="00C80D7D" w:rsidRPr="003028BD" w:rsidRDefault="00C80D7D" w:rsidP="00C80D7D">
            <w:pPr>
              <w:spacing w:line="240" w:lineRule="exact"/>
              <w:rPr>
                <w:color w:val="595959" w:themeColor="text1" w:themeTint="A6"/>
                <w:sz w:val="20"/>
                <w:szCs w:val="20"/>
              </w:rPr>
            </w:pPr>
            <w:r w:rsidRPr="003028BD">
              <w:rPr>
                <w:color w:val="595959" w:themeColor="text1" w:themeTint="A6"/>
                <w:sz w:val="20"/>
                <w:szCs w:val="20"/>
              </w:rPr>
              <w:t>Support hours required to meet Outcomes</w:t>
            </w:r>
            <w:r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69CC3314" w14:textId="72B2A038" w:rsidR="00C80D7D" w:rsidRPr="00E33EF9" w:rsidRDefault="00C80D7D" w:rsidP="00C80D7D">
            <w:pPr>
              <w:spacing w:line="240" w:lineRule="exact"/>
              <w:jc w:val="center"/>
              <w:rPr>
                <w:color w:val="9BBB59"/>
                <w:sz w:val="20"/>
                <w:szCs w:val="20"/>
              </w:rPr>
            </w:pPr>
            <w:r w:rsidRPr="00E33EF9">
              <w:rPr>
                <w:b/>
                <w:bCs/>
                <w:color w:val="9BBB59"/>
                <w:sz w:val="18"/>
                <w:szCs w:val="18"/>
              </w:rPr>
              <w:t>RATE</w:t>
            </w:r>
          </w:p>
        </w:tc>
        <w:tc>
          <w:tcPr>
            <w:tcW w:w="711" w:type="dxa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59D06DAA" w14:textId="1E51126D" w:rsidR="00C80D7D" w:rsidRPr="00E33EF9" w:rsidRDefault="00C80D7D" w:rsidP="00C80D7D">
            <w:pPr>
              <w:spacing w:line="260" w:lineRule="exact"/>
              <w:jc w:val="center"/>
              <w:rPr>
                <w:b/>
                <w:bCs/>
                <w:color w:val="9BBB59"/>
              </w:rPr>
            </w:pPr>
            <w:r w:rsidRPr="00E33EF9">
              <w:rPr>
                <w:b/>
                <w:bCs/>
                <w:color w:val="9BBB59"/>
                <w:sz w:val="18"/>
                <w:szCs w:val="18"/>
              </w:rPr>
              <w:t>HRS</w:t>
            </w:r>
          </w:p>
        </w:tc>
        <w:tc>
          <w:tcPr>
            <w:tcW w:w="427" w:type="dxa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2C0C0613" w14:textId="33EF416D" w:rsidR="00C80D7D" w:rsidRPr="00E33EF9" w:rsidRDefault="00C80D7D" w:rsidP="00C80D7D">
            <w:pPr>
              <w:spacing w:line="260" w:lineRule="exact"/>
              <w:jc w:val="center"/>
              <w:rPr>
                <w:b/>
                <w:bCs/>
                <w:color w:val="9BBB59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6451CF48" w14:textId="0F9FAB12" w:rsidR="00247BE1" w:rsidRPr="00E33EF9" w:rsidRDefault="00C80D7D" w:rsidP="00AC7D08">
            <w:pPr>
              <w:spacing w:line="180" w:lineRule="exact"/>
              <w:jc w:val="center"/>
              <w:rPr>
                <w:b/>
                <w:bCs/>
                <w:color w:val="9BBB59"/>
                <w:sz w:val="18"/>
                <w:szCs w:val="18"/>
              </w:rPr>
            </w:pPr>
            <w:r w:rsidRPr="00E33EF9">
              <w:rPr>
                <w:b/>
                <w:bCs/>
                <w:color w:val="9BBB59"/>
                <w:sz w:val="18"/>
                <w:szCs w:val="18"/>
              </w:rPr>
              <w:t>COST</w:t>
            </w:r>
            <w:r w:rsidR="00AC7D08">
              <w:rPr>
                <w:b/>
                <w:bCs/>
                <w:color w:val="9BBB59"/>
                <w:sz w:val="18"/>
                <w:szCs w:val="18"/>
              </w:rPr>
              <w:t xml:space="preserve"> </w:t>
            </w:r>
            <w:r w:rsidR="00247BE1" w:rsidRPr="00273332">
              <w:rPr>
                <w:i/>
                <w:iCs/>
                <w:color w:val="9BBB59"/>
                <w:sz w:val="16"/>
                <w:szCs w:val="16"/>
              </w:rPr>
              <w:t>(per Hr</w:t>
            </w:r>
            <w:r w:rsidR="00273332" w:rsidRPr="00273332">
              <w:rPr>
                <w:i/>
                <w:iCs/>
                <w:color w:val="9BBB59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3189E8D4" w14:textId="1B01F82D" w:rsidR="00C80D7D" w:rsidRPr="00E33EF9" w:rsidRDefault="00C80D7D" w:rsidP="00C80D7D">
            <w:pPr>
              <w:spacing w:line="260" w:lineRule="exact"/>
              <w:jc w:val="center"/>
              <w:rPr>
                <w:b/>
                <w:bCs/>
                <w:color w:val="9BBB59"/>
                <w:sz w:val="18"/>
                <w:szCs w:val="18"/>
              </w:rPr>
            </w:pPr>
            <w:r w:rsidRPr="00E33EF9">
              <w:rPr>
                <w:b/>
                <w:bCs/>
                <w:color w:val="9BBB59"/>
                <w:sz w:val="18"/>
                <w:szCs w:val="18"/>
              </w:rPr>
              <w:t>TOTAL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5E788" w14:textId="4362BB34" w:rsidR="00C80D7D" w:rsidRPr="002A5065" w:rsidRDefault="00C80D7D" w:rsidP="00C80D7D">
            <w:pPr>
              <w:spacing w:line="260" w:lineRule="exact"/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76248F" w14:paraId="44AC4566" w14:textId="77777777" w:rsidTr="004D7BEC">
        <w:trPr>
          <w:trHeight w:val="227"/>
          <w:jc w:val="center"/>
        </w:trPr>
        <w:tc>
          <w:tcPr>
            <w:tcW w:w="4096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53E3BC8B" w14:textId="0F893958" w:rsidR="0076248F" w:rsidRPr="0055021D" w:rsidRDefault="0076248F" w:rsidP="0076248F">
            <w:pPr>
              <w:spacing w:line="220" w:lineRule="exac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350B">
              <w:rPr>
                <w:i/>
                <w:iCs/>
                <w:color w:val="9BBB59"/>
                <w:sz w:val="18"/>
                <w:szCs w:val="18"/>
              </w:rPr>
              <w:t>Enter number of hrs required in multiples of 0.5</w:t>
            </w:r>
            <w:r>
              <w:rPr>
                <w:i/>
                <w:iCs/>
                <w:color w:val="9BBB59"/>
                <w:sz w:val="18"/>
                <w:szCs w:val="18"/>
              </w:rPr>
              <w:br/>
            </w:r>
            <w:r w:rsidRPr="0040350B">
              <w:rPr>
                <w:i/>
                <w:iCs/>
                <w:color w:val="9BBB59"/>
                <w:sz w:val="18"/>
                <w:szCs w:val="18"/>
              </w:rPr>
              <w:t>fo</w:t>
            </w:r>
            <w:r>
              <w:rPr>
                <w:i/>
                <w:iCs/>
                <w:color w:val="9BBB59"/>
                <w:sz w:val="18"/>
                <w:szCs w:val="18"/>
              </w:rPr>
              <w:t xml:space="preserve">r </w:t>
            </w:r>
            <w:r w:rsidRPr="0040350B">
              <w:rPr>
                <w:i/>
                <w:iCs/>
                <w:color w:val="9BBB59"/>
                <w:sz w:val="18"/>
                <w:szCs w:val="18"/>
              </w:rPr>
              <w:t>the applicable Rate</w:t>
            </w:r>
          </w:p>
        </w:tc>
        <w:tc>
          <w:tcPr>
            <w:tcW w:w="1276" w:type="dxa"/>
            <w:tcBorders>
              <w:top w:val="single" w:sz="8" w:space="0" w:color="9BBB59"/>
            </w:tcBorders>
            <w:shd w:val="clear" w:color="auto" w:fill="auto"/>
            <w:vAlign w:val="center"/>
          </w:tcPr>
          <w:p w14:paraId="7D4C1E3A" w14:textId="49B97FE6" w:rsidR="0076248F" w:rsidRPr="004E1630" w:rsidRDefault="0076248F" w:rsidP="009D6A25">
            <w:pPr>
              <w:spacing w:after="20" w:line="280" w:lineRule="exact"/>
              <w:jc w:val="right"/>
              <w:rPr>
                <w:color w:val="7F7F7F" w:themeColor="text1" w:themeTint="80"/>
                <w:sz w:val="24"/>
                <w:szCs w:val="24"/>
              </w:rPr>
            </w:pP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t>Standard</w:t>
            </w:r>
          </w:p>
        </w:tc>
        <w:tc>
          <w:tcPr>
            <w:tcW w:w="711" w:type="dxa"/>
            <w:tcBorders>
              <w:top w:val="single" w:sz="8" w:space="0" w:color="9BBB59"/>
              <w:bottom w:val="nil"/>
            </w:tcBorders>
            <w:shd w:val="clear" w:color="auto" w:fill="auto"/>
            <w:vAlign w:val="center"/>
          </w:tcPr>
          <w:p w14:paraId="6C3084D7" w14:textId="4555E805" w:rsidR="0076248F" w:rsidRPr="004E1630" w:rsidRDefault="00445AD8" w:rsidP="009D6A25">
            <w:pPr>
              <w:spacing w:after="20" w:line="280" w:lineRule="exact"/>
              <w:jc w:val="center"/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fldChar w:fldCharType="begin">
                <w:ffData>
                  <w:name w:val="StandardSupportHrs"/>
                  <w:enabled/>
                  <w:calcOnExit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0" w:name="StandardSupportHrs"/>
            <w:r>
              <w:rPr>
                <w:b/>
                <w:bCs/>
                <w:color w:val="7F7F7F" w:themeColor="text1" w:themeTint="80"/>
              </w:rPr>
              <w:instrText xml:space="preserve"> FORMTEXT </w:instrText>
            </w:r>
            <w:r>
              <w:rPr>
                <w:b/>
                <w:bCs/>
                <w:color w:val="7F7F7F" w:themeColor="text1" w:themeTint="80"/>
              </w:rPr>
            </w:r>
            <w:r>
              <w:rPr>
                <w:b/>
                <w:bCs/>
                <w:color w:val="7F7F7F" w:themeColor="text1" w:themeTint="80"/>
              </w:rPr>
              <w:fldChar w:fldCharType="separate"/>
            </w:r>
            <w:r>
              <w:rPr>
                <w:b/>
                <w:bCs/>
                <w:noProof/>
                <w:color w:val="7F7F7F" w:themeColor="text1" w:themeTint="80"/>
              </w:rPr>
              <w:t>0.0</w:t>
            </w:r>
            <w:r>
              <w:rPr>
                <w:b/>
                <w:bCs/>
                <w:color w:val="7F7F7F" w:themeColor="text1" w:themeTint="80"/>
              </w:rPr>
              <w:fldChar w:fldCharType="end"/>
            </w:r>
            <w:bookmarkEnd w:id="0"/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6509FE" w14:textId="4968552B" w:rsidR="0076248F" w:rsidRPr="004E1630" w:rsidRDefault="0076248F" w:rsidP="009D6A25">
            <w:pPr>
              <w:spacing w:after="20" w:line="280" w:lineRule="exact"/>
              <w:jc w:val="center"/>
              <w:rPr>
                <w:rStyle w:val="Heading1Char"/>
                <w:color w:val="7F7F7F" w:themeColor="text1" w:themeTint="80"/>
                <w:sz w:val="14"/>
                <w:szCs w:val="14"/>
              </w:rPr>
            </w:pPr>
            <w:r w:rsidRPr="004E1630">
              <w:rPr>
                <w:color w:val="7F7F7F" w:themeColor="text1" w:themeTint="80"/>
                <w:sz w:val="14"/>
                <w:szCs w:val="14"/>
              </w:rPr>
              <w:t>@</w:t>
            </w:r>
          </w:p>
        </w:tc>
        <w:tc>
          <w:tcPr>
            <w:tcW w:w="127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D1FAD" w14:textId="57A3D4F1" w:rsidR="0076248F" w:rsidRPr="004E1630" w:rsidRDefault="0076248F" w:rsidP="009D6A25">
            <w:pPr>
              <w:spacing w:after="20" w:line="280" w:lineRule="exact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4E1630">
              <w:rPr>
                <w:b/>
                <w:bCs/>
                <w:color w:val="7F7F7F" w:themeColor="text1" w:themeTint="80"/>
              </w:rPr>
              <w:fldChar w:fldCharType="begin">
                <w:ffData>
                  <w:name w:val="StandardCareRate"/>
                  <w:enabled w:val="0"/>
                  <w:calcOnExit/>
                  <w:textInput>
                    <w:type w:val="number"/>
                    <w:default w:val="£19.00"/>
                    <w:format w:val="£#,##0.00;(£#,##0.00)"/>
                  </w:textInput>
                </w:ffData>
              </w:fldChar>
            </w:r>
            <w:bookmarkStart w:id="1" w:name="StandardCareRate"/>
            <w:r w:rsidRPr="004E1630">
              <w:rPr>
                <w:b/>
                <w:bCs/>
                <w:color w:val="7F7F7F" w:themeColor="text1" w:themeTint="80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</w:rPr>
            </w:r>
            <w:r w:rsidRPr="004E1630">
              <w:rPr>
                <w:b/>
                <w:bCs/>
                <w:color w:val="7F7F7F" w:themeColor="text1" w:themeTint="80"/>
              </w:rPr>
              <w:fldChar w:fldCharType="separate"/>
            </w:r>
            <w:r w:rsidRPr="004E1630">
              <w:rPr>
                <w:b/>
                <w:bCs/>
                <w:noProof/>
                <w:color w:val="7F7F7F" w:themeColor="text1" w:themeTint="80"/>
              </w:rPr>
              <w:t>£19.00</w:t>
            </w:r>
            <w:r w:rsidRPr="004E1630">
              <w:rPr>
                <w:b/>
                <w:bCs/>
                <w:color w:val="7F7F7F" w:themeColor="text1" w:themeTint="80"/>
              </w:rPr>
              <w:fldChar w:fldCharType="end"/>
            </w:r>
            <w:bookmarkEnd w:id="1"/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vAlign w:val="center"/>
          </w:tcPr>
          <w:p w14:paraId="22F517DA" w14:textId="3CE6F069" w:rsidR="0076248F" w:rsidRPr="004E1630" w:rsidRDefault="00E839B3" w:rsidP="009D6A25">
            <w:pPr>
              <w:spacing w:after="20" w:line="280" w:lineRule="exact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>
                <w:ffData>
                  <w:name w:val="StandardTotal"/>
                  <w:enabled w:val="0"/>
                  <w:calcOnExit w:val="0"/>
                  <w:textInput>
                    <w:type w:val="calculated"/>
                    <w:default w:val="=StandardCareRate*StandardSupportHrs"/>
                    <w:format w:val="£#,##0.00;(£#,##0.00)"/>
                  </w:textInput>
                </w:ffData>
              </w:fldChar>
            </w:r>
            <w:bookmarkStart w:id="2" w:name="StandardTotal"/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=StandardCareRate*StandardSupportHrs 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14A09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instrText>£0.00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14A09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t>£0.00</w: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0BE2B" w14:textId="3DB48040" w:rsidR="0076248F" w:rsidRPr="00BE5CB1" w:rsidRDefault="0076248F" w:rsidP="00C80D7D">
            <w:pPr>
              <w:spacing w:line="260" w:lineRule="exact"/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6248F" w14:paraId="7A658609" w14:textId="77777777" w:rsidTr="004D7BEC">
        <w:trPr>
          <w:trHeight w:val="227"/>
          <w:jc w:val="center"/>
        </w:trPr>
        <w:tc>
          <w:tcPr>
            <w:tcW w:w="4096" w:type="dxa"/>
            <w:gridSpan w:val="6"/>
            <w:vMerge/>
            <w:shd w:val="clear" w:color="auto" w:fill="auto"/>
            <w:vAlign w:val="center"/>
          </w:tcPr>
          <w:p w14:paraId="74CCA7CE" w14:textId="77777777" w:rsidR="0076248F" w:rsidRPr="003028BD" w:rsidRDefault="0076248F" w:rsidP="00C80D7D">
            <w:pPr>
              <w:spacing w:line="240" w:lineRule="exac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A8578" w14:textId="6C6C889F" w:rsidR="0076248F" w:rsidRPr="004E1630" w:rsidRDefault="0076248F" w:rsidP="009D6A25">
            <w:pPr>
              <w:spacing w:after="20" w:line="280" w:lineRule="exact"/>
              <w:jc w:val="right"/>
              <w:rPr>
                <w:color w:val="7F7F7F" w:themeColor="text1" w:themeTint="80"/>
                <w:sz w:val="24"/>
                <w:szCs w:val="24"/>
              </w:rPr>
            </w:pP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t>Urban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BF0A2F" w14:textId="4D1DACCB" w:rsidR="0076248F" w:rsidRPr="004E1630" w:rsidRDefault="00934A07" w:rsidP="009D6A25">
            <w:pPr>
              <w:spacing w:after="20" w:line="280" w:lineRule="exact"/>
              <w:jc w:val="center"/>
              <w:rPr>
                <w:b/>
                <w:bCs/>
                <w:color w:val="7F7F7F" w:themeColor="text1" w:themeTint="80"/>
              </w:rPr>
            </w:pPr>
            <w:r w:rsidRPr="004E1630">
              <w:rPr>
                <w:b/>
                <w:bCs/>
                <w:color w:val="7F7F7F" w:themeColor="text1" w:themeTint="80"/>
              </w:rPr>
              <w:fldChar w:fldCharType="begin">
                <w:ffData>
                  <w:name w:val="UrbanSupportHrs"/>
                  <w:enabled/>
                  <w:calcOnExit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3" w:name="UrbanSupportHrs"/>
            <w:r w:rsidRPr="004E1630">
              <w:rPr>
                <w:b/>
                <w:bCs/>
                <w:color w:val="7F7F7F" w:themeColor="text1" w:themeTint="80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</w:rPr>
            </w:r>
            <w:r w:rsidRPr="004E1630">
              <w:rPr>
                <w:b/>
                <w:bCs/>
                <w:color w:val="7F7F7F" w:themeColor="text1" w:themeTint="80"/>
              </w:rPr>
              <w:fldChar w:fldCharType="separate"/>
            </w:r>
            <w:r w:rsidRPr="004E1630">
              <w:rPr>
                <w:b/>
                <w:bCs/>
                <w:noProof/>
                <w:color w:val="7F7F7F" w:themeColor="text1" w:themeTint="80"/>
              </w:rPr>
              <w:t>0.0</w:t>
            </w:r>
            <w:r w:rsidRPr="004E1630">
              <w:rPr>
                <w:b/>
                <w:bCs/>
                <w:color w:val="7F7F7F" w:themeColor="text1" w:themeTint="80"/>
              </w:rPr>
              <w:fldChar w:fldCharType="end"/>
            </w:r>
            <w:bookmarkEnd w:id="3"/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F692C0" w14:textId="42982BB6" w:rsidR="0076248F" w:rsidRPr="004E1630" w:rsidRDefault="0076248F" w:rsidP="009D6A25">
            <w:pPr>
              <w:spacing w:after="20" w:line="280" w:lineRule="exact"/>
              <w:jc w:val="center"/>
              <w:rPr>
                <w:rStyle w:val="Heading1Char"/>
                <w:color w:val="7F7F7F" w:themeColor="text1" w:themeTint="80"/>
                <w:sz w:val="14"/>
                <w:szCs w:val="14"/>
              </w:rPr>
            </w:pPr>
            <w:r w:rsidRPr="004E1630">
              <w:rPr>
                <w:color w:val="7F7F7F" w:themeColor="text1" w:themeTint="80"/>
                <w:sz w:val="14"/>
                <w:szCs w:val="14"/>
              </w:rPr>
              <w:t>@</w:t>
            </w:r>
          </w:p>
        </w:tc>
        <w:tc>
          <w:tcPr>
            <w:tcW w:w="127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8BC3F" w14:textId="432D00A3" w:rsidR="0076248F" w:rsidRPr="004E1630" w:rsidRDefault="0076248F" w:rsidP="009D6A25">
            <w:pPr>
              <w:spacing w:after="20" w:line="280" w:lineRule="exact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4E1630">
              <w:rPr>
                <w:b/>
                <w:bCs/>
                <w:color w:val="7F7F7F" w:themeColor="text1" w:themeTint="80"/>
              </w:rPr>
              <w:fldChar w:fldCharType="begin">
                <w:ffData>
                  <w:name w:val="UrbanCareRate"/>
                  <w:enabled w:val="0"/>
                  <w:calcOnExit/>
                  <w:textInput>
                    <w:type w:val="number"/>
                    <w:default w:val="£21.85"/>
                    <w:format w:val="£#,##0.00;(£#,##0.00)"/>
                  </w:textInput>
                </w:ffData>
              </w:fldChar>
            </w:r>
            <w:bookmarkStart w:id="4" w:name="UrbanCareRate"/>
            <w:r w:rsidRPr="004E1630">
              <w:rPr>
                <w:b/>
                <w:bCs/>
                <w:color w:val="7F7F7F" w:themeColor="text1" w:themeTint="80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</w:rPr>
            </w:r>
            <w:r w:rsidRPr="004E1630">
              <w:rPr>
                <w:b/>
                <w:bCs/>
                <w:color w:val="7F7F7F" w:themeColor="text1" w:themeTint="80"/>
              </w:rPr>
              <w:fldChar w:fldCharType="separate"/>
            </w:r>
            <w:r w:rsidRPr="004E1630">
              <w:rPr>
                <w:b/>
                <w:bCs/>
                <w:noProof/>
                <w:color w:val="7F7F7F" w:themeColor="text1" w:themeTint="80"/>
              </w:rPr>
              <w:t>£21.85</w:t>
            </w:r>
            <w:r w:rsidRPr="004E1630">
              <w:rPr>
                <w:b/>
                <w:bCs/>
                <w:color w:val="7F7F7F" w:themeColor="text1" w:themeTint="80"/>
              </w:rPr>
              <w:fldChar w:fldCharType="end"/>
            </w:r>
            <w:bookmarkEnd w:id="4"/>
          </w:p>
        </w:tc>
        <w:tc>
          <w:tcPr>
            <w:tcW w:w="1133" w:type="dxa"/>
            <w:shd w:val="clear" w:color="auto" w:fill="auto"/>
            <w:vAlign w:val="center"/>
          </w:tcPr>
          <w:p w14:paraId="320A9754" w14:textId="3DC742DD" w:rsidR="0076248F" w:rsidRPr="004E1630" w:rsidRDefault="0076248F" w:rsidP="009D6A25">
            <w:pPr>
              <w:spacing w:after="20" w:line="280" w:lineRule="exact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>
                <w:ffData>
                  <w:name w:val="UrbanTotal"/>
                  <w:enabled w:val="0"/>
                  <w:calcOnExit w:val="0"/>
                  <w:textInput>
                    <w:type w:val="calculated"/>
                    <w:default w:val="=UrbanCareRate*UrbanSupportHrs"/>
                    <w:format w:val="£#,##0.00;(£#,##0.00)"/>
                  </w:textInput>
                </w:ffData>
              </w:fldChar>
            </w:r>
            <w:bookmarkStart w:id="5" w:name="UrbanTotal"/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=UrbanCareRate*UrbanSupportHrs 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14A09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instrText>£0.00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14A09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t>£0.00</w: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C2E35" w14:textId="4BBDC188" w:rsidR="0076248F" w:rsidRPr="00BE5CB1" w:rsidRDefault="0076248F" w:rsidP="00C80D7D">
            <w:pPr>
              <w:spacing w:line="260" w:lineRule="exact"/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6248F" w14:paraId="23F13BF7" w14:textId="77777777" w:rsidTr="004D7BEC">
        <w:trPr>
          <w:trHeight w:val="227"/>
          <w:jc w:val="center"/>
        </w:trPr>
        <w:tc>
          <w:tcPr>
            <w:tcW w:w="4096" w:type="dxa"/>
            <w:gridSpan w:val="6"/>
            <w:vMerge/>
            <w:shd w:val="clear" w:color="auto" w:fill="auto"/>
            <w:vAlign w:val="center"/>
          </w:tcPr>
          <w:p w14:paraId="7C6383A9" w14:textId="77777777" w:rsidR="0076248F" w:rsidRPr="003028BD" w:rsidRDefault="0076248F" w:rsidP="00C80D7D">
            <w:pPr>
              <w:spacing w:line="240" w:lineRule="exac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7524C14C" w14:textId="1AC23573" w:rsidR="0076248F" w:rsidRPr="004E1630" w:rsidRDefault="0076248F" w:rsidP="009D6A25">
            <w:pPr>
              <w:spacing w:after="20" w:line="280" w:lineRule="exact"/>
              <w:jc w:val="right"/>
              <w:rPr>
                <w:color w:val="7F7F7F" w:themeColor="text1" w:themeTint="80"/>
                <w:sz w:val="24"/>
                <w:szCs w:val="24"/>
              </w:rPr>
            </w:pP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t>Rural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8732D" w14:textId="049CD844" w:rsidR="0076248F" w:rsidRPr="004E1630" w:rsidRDefault="00934A07" w:rsidP="009D6A25">
            <w:pPr>
              <w:spacing w:after="20" w:line="280" w:lineRule="exact"/>
              <w:jc w:val="center"/>
              <w:rPr>
                <w:b/>
                <w:bCs/>
                <w:color w:val="7F7F7F" w:themeColor="text1" w:themeTint="80"/>
              </w:rPr>
            </w:pPr>
            <w:r w:rsidRPr="004E1630">
              <w:rPr>
                <w:b/>
                <w:bCs/>
                <w:color w:val="7F7F7F" w:themeColor="text1" w:themeTint="80"/>
              </w:rPr>
              <w:fldChar w:fldCharType="begin">
                <w:ffData>
                  <w:name w:val="RuralSupportHrs"/>
                  <w:enabled/>
                  <w:calcOnExit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6" w:name="RuralSupportHrs"/>
            <w:r w:rsidRPr="004E1630">
              <w:rPr>
                <w:b/>
                <w:bCs/>
                <w:color w:val="7F7F7F" w:themeColor="text1" w:themeTint="80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</w:rPr>
            </w:r>
            <w:r w:rsidRPr="004E1630">
              <w:rPr>
                <w:b/>
                <w:bCs/>
                <w:color w:val="7F7F7F" w:themeColor="text1" w:themeTint="80"/>
              </w:rPr>
              <w:fldChar w:fldCharType="separate"/>
            </w:r>
            <w:r w:rsidRPr="004E1630">
              <w:rPr>
                <w:b/>
                <w:bCs/>
                <w:noProof/>
                <w:color w:val="7F7F7F" w:themeColor="text1" w:themeTint="80"/>
              </w:rPr>
              <w:t>0.0</w:t>
            </w:r>
            <w:r w:rsidRPr="004E1630">
              <w:rPr>
                <w:b/>
                <w:bCs/>
                <w:color w:val="7F7F7F" w:themeColor="text1" w:themeTint="80"/>
              </w:rPr>
              <w:fldChar w:fldCharType="end"/>
            </w:r>
            <w:bookmarkEnd w:id="6"/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754D9" w14:textId="62D1BDD5" w:rsidR="0076248F" w:rsidRPr="004E1630" w:rsidRDefault="0076248F" w:rsidP="009D6A25">
            <w:pPr>
              <w:spacing w:after="20" w:line="280" w:lineRule="exact"/>
              <w:jc w:val="center"/>
              <w:rPr>
                <w:rStyle w:val="Heading1Char"/>
                <w:color w:val="7F7F7F" w:themeColor="text1" w:themeTint="80"/>
                <w:sz w:val="14"/>
                <w:szCs w:val="14"/>
              </w:rPr>
            </w:pPr>
            <w:r w:rsidRPr="004E1630">
              <w:rPr>
                <w:color w:val="7F7F7F" w:themeColor="text1" w:themeTint="80"/>
                <w:sz w:val="14"/>
                <w:szCs w:val="14"/>
              </w:rPr>
              <w:t>@</w:t>
            </w:r>
          </w:p>
        </w:tc>
        <w:tc>
          <w:tcPr>
            <w:tcW w:w="127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ED7F5" w14:textId="307E33F3" w:rsidR="0076248F" w:rsidRPr="004E1630" w:rsidRDefault="0076248F" w:rsidP="009D6A25">
            <w:pPr>
              <w:spacing w:after="20" w:line="280" w:lineRule="exact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4E1630">
              <w:rPr>
                <w:b/>
                <w:bCs/>
                <w:color w:val="7F7F7F" w:themeColor="text1" w:themeTint="80"/>
              </w:rPr>
              <w:fldChar w:fldCharType="begin">
                <w:ffData>
                  <w:name w:val="RuralCareRate"/>
                  <w:enabled w:val="0"/>
                  <w:calcOnExit/>
                  <w:textInput>
                    <w:type w:val="number"/>
                    <w:default w:val="£22.40"/>
                    <w:format w:val="£#,##0.00;(£#,##0.00)"/>
                  </w:textInput>
                </w:ffData>
              </w:fldChar>
            </w:r>
            <w:bookmarkStart w:id="7" w:name="RuralCareRate"/>
            <w:r w:rsidRPr="004E1630">
              <w:rPr>
                <w:b/>
                <w:bCs/>
                <w:color w:val="7F7F7F" w:themeColor="text1" w:themeTint="80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</w:rPr>
            </w:r>
            <w:r w:rsidRPr="004E1630">
              <w:rPr>
                <w:b/>
                <w:bCs/>
                <w:color w:val="7F7F7F" w:themeColor="text1" w:themeTint="80"/>
              </w:rPr>
              <w:fldChar w:fldCharType="separate"/>
            </w:r>
            <w:r w:rsidRPr="004E1630">
              <w:rPr>
                <w:b/>
                <w:bCs/>
                <w:noProof/>
                <w:color w:val="7F7F7F" w:themeColor="text1" w:themeTint="80"/>
              </w:rPr>
              <w:t>£22.40</w:t>
            </w:r>
            <w:r w:rsidRPr="004E1630">
              <w:rPr>
                <w:b/>
                <w:bCs/>
                <w:color w:val="7F7F7F" w:themeColor="text1" w:themeTint="80"/>
              </w:rPr>
              <w:fldChar w:fldCharType="end"/>
            </w:r>
            <w:bookmarkEnd w:id="7"/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vAlign w:val="center"/>
          </w:tcPr>
          <w:p w14:paraId="12BFA4A7" w14:textId="5FB8D1DC" w:rsidR="0076248F" w:rsidRPr="004E1630" w:rsidRDefault="0076248F" w:rsidP="009D6A25">
            <w:pPr>
              <w:spacing w:after="20" w:line="280" w:lineRule="exact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>
                <w:ffData>
                  <w:name w:val="RuralTotal"/>
                  <w:enabled w:val="0"/>
                  <w:calcOnExit w:val="0"/>
                  <w:textInput>
                    <w:type w:val="calculated"/>
                    <w:default w:val="=RuralCareRate*RuralSupportHrs"/>
                    <w:format w:val="£#,##0.00;(£#,##0.00)"/>
                  </w:textInput>
                </w:ffData>
              </w:fldChar>
            </w:r>
            <w:bookmarkStart w:id="8" w:name="RuralTotal"/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=RuralCareRate*RuralSupportHrs 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14A09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instrText>£0.00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14A09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t>£0.00</w: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C5B8E" w14:textId="2D913D5A" w:rsidR="0076248F" w:rsidRPr="00BE5CB1" w:rsidRDefault="0076248F" w:rsidP="00C80D7D">
            <w:pPr>
              <w:spacing w:line="260" w:lineRule="exact"/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6248F" w14:paraId="1387E897" w14:textId="77777777" w:rsidTr="004D7BEC">
        <w:trPr>
          <w:trHeight w:val="227"/>
          <w:jc w:val="center"/>
        </w:trPr>
        <w:tc>
          <w:tcPr>
            <w:tcW w:w="4096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14:paraId="1045D823" w14:textId="77777777" w:rsidR="0076248F" w:rsidRPr="003028BD" w:rsidRDefault="0076248F" w:rsidP="00C80D7D">
            <w:pPr>
              <w:spacing w:line="240" w:lineRule="exact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70C95A86" w14:textId="27892FA8" w:rsidR="0076248F" w:rsidRPr="004E1630" w:rsidRDefault="0076248F" w:rsidP="009D6A25">
            <w:pPr>
              <w:spacing w:after="20" w:line="280" w:lineRule="exact"/>
              <w:jc w:val="right"/>
              <w:rPr>
                <w:color w:val="7F7F7F" w:themeColor="text1" w:themeTint="80"/>
                <w:sz w:val="24"/>
                <w:szCs w:val="24"/>
              </w:rPr>
            </w:pP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t>Isolated</w:t>
            </w:r>
          </w:p>
        </w:tc>
        <w:tc>
          <w:tcPr>
            <w:tcW w:w="711" w:type="dxa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77A2BB0A" w14:textId="45935D34" w:rsidR="0076248F" w:rsidRPr="004E1630" w:rsidRDefault="0076248F" w:rsidP="009D6A25">
            <w:pPr>
              <w:spacing w:after="20" w:line="280" w:lineRule="exact"/>
              <w:jc w:val="center"/>
              <w:rPr>
                <w:b/>
                <w:bCs/>
                <w:color w:val="7F7F7F" w:themeColor="text1" w:themeTint="80"/>
              </w:rPr>
            </w:pPr>
            <w:r w:rsidRPr="004E1630">
              <w:rPr>
                <w:b/>
                <w:bCs/>
                <w:color w:val="7F7F7F" w:themeColor="text1" w:themeTint="80"/>
              </w:rPr>
              <w:fldChar w:fldCharType="begin">
                <w:ffData>
                  <w:name w:val="IsolatedSupportHrs"/>
                  <w:enabled/>
                  <w:calcOnExit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9" w:name="IsolatedSupportHrs"/>
            <w:r w:rsidRPr="004E1630">
              <w:rPr>
                <w:b/>
                <w:bCs/>
                <w:color w:val="7F7F7F" w:themeColor="text1" w:themeTint="80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</w:rPr>
            </w:r>
            <w:r w:rsidRPr="004E1630">
              <w:rPr>
                <w:b/>
                <w:bCs/>
                <w:color w:val="7F7F7F" w:themeColor="text1" w:themeTint="80"/>
              </w:rPr>
              <w:fldChar w:fldCharType="separate"/>
            </w:r>
            <w:r w:rsidRPr="004E1630">
              <w:rPr>
                <w:b/>
                <w:bCs/>
                <w:noProof/>
                <w:color w:val="7F7F7F" w:themeColor="text1" w:themeTint="80"/>
              </w:rPr>
              <w:t>0.0</w:t>
            </w:r>
            <w:r w:rsidRPr="004E1630">
              <w:rPr>
                <w:b/>
                <w:bCs/>
                <w:color w:val="7F7F7F" w:themeColor="text1" w:themeTint="80"/>
              </w:rPr>
              <w:fldChar w:fldCharType="end"/>
            </w:r>
            <w:bookmarkEnd w:id="9"/>
          </w:p>
        </w:tc>
        <w:tc>
          <w:tcPr>
            <w:tcW w:w="427" w:type="dxa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38EE7248" w14:textId="236C709E" w:rsidR="0076248F" w:rsidRPr="004E1630" w:rsidRDefault="0076248F" w:rsidP="009D6A25">
            <w:pPr>
              <w:spacing w:after="20" w:line="280" w:lineRule="exact"/>
              <w:jc w:val="center"/>
              <w:rPr>
                <w:rStyle w:val="Heading1Char"/>
                <w:color w:val="7F7F7F" w:themeColor="text1" w:themeTint="80"/>
                <w:sz w:val="14"/>
                <w:szCs w:val="14"/>
              </w:rPr>
            </w:pPr>
            <w:r w:rsidRPr="004E1630">
              <w:rPr>
                <w:color w:val="7F7F7F" w:themeColor="text1" w:themeTint="80"/>
                <w:sz w:val="14"/>
                <w:szCs w:val="14"/>
              </w:rPr>
              <w:t>@</w:t>
            </w:r>
          </w:p>
        </w:tc>
        <w:tc>
          <w:tcPr>
            <w:tcW w:w="1279" w:type="dxa"/>
            <w:gridSpan w:val="3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2EA3138B" w14:textId="749BB6BC" w:rsidR="0076248F" w:rsidRPr="004E1630" w:rsidRDefault="0076248F" w:rsidP="009D6A25">
            <w:pPr>
              <w:spacing w:after="20" w:line="280" w:lineRule="exact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E1630">
              <w:rPr>
                <w:b/>
                <w:bCs/>
                <w:color w:val="7F7F7F" w:themeColor="text1" w:themeTint="80"/>
              </w:rPr>
              <w:fldChar w:fldCharType="begin">
                <w:ffData>
                  <w:name w:val="IsolatedCareRate"/>
                  <w:enabled w:val="0"/>
                  <w:calcOnExit/>
                  <w:textInput>
                    <w:type w:val="number"/>
                    <w:default w:val="£25.65"/>
                    <w:format w:val="£#,##0.00;(£#,##0.00)"/>
                  </w:textInput>
                </w:ffData>
              </w:fldChar>
            </w:r>
            <w:bookmarkStart w:id="10" w:name="IsolatedCareRate"/>
            <w:r w:rsidRPr="004E1630">
              <w:rPr>
                <w:b/>
                <w:bCs/>
                <w:color w:val="7F7F7F" w:themeColor="text1" w:themeTint="80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</w:rPr>
            </w:r>
            <w:r w:rsidRPr="004E1630">
              <w:rPr>
                <w:b/>
                <w:bCs/>
                <w:color w:val="7F7F7F" w:themeColor="text1" w:themeTint="80"/>
              </w:rPr>
              <w:fldChar w:fldCharType="separate"/>
            </w:r>
            <w:r w:rsidRPr="004E1630">
              <w:rPr>
                <w:b/>
                <w:bCs/>
                <w:noProof/>
                <w:color w:val="7F7F7F" w:themeColor="text1" w:themeTint="80"/>
              </w:rPr>
              <w:t>£25.65</w:t>
            </w:r>
            <w:r w:rsidRPr="004E1630">
              <w:rPr>
                <w:b/>
                <w:bCs/>
                <w:color w:val="7F7F7F" w:themeColor="text1" w:themeTint="80"/>
              </w:rPr>
              <w:fldChar w:fldCharType="end"/>
            </w:r>
            <w:bookmarkEnd w:id="10"/>
          </w:p>
        </w:tc>
        <w:tc>
          <w:tcPr>
            <w:tcW w:w="1133" w:type="dxa"/>
            <w:tcBorders>
              <w:top w:val="nil"/>
              <w:bottom w:val="single" w:sz="8" w:space="0" w:color="9BBB59"/>
            </w:tcBorders>
            <w:shd w:val="clear" w:color="auto" w:fill="auto"/>
            <w:vAlign w:val="center"/>
          </w:tcPr>
          <w:p w14:paraId="413177BD" w14:textId="5DB4966D" w:rsidR="0076248F" w:rsidRPr="004E1630" w:rsidRDefault="0076248F" w:rsidP="009D6A25">
            <w:pPr>
              <w:spacing w:after="20" w:line="280" w:lineRule="exact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>
                <w:ffData>
                  <w:name w:val="IsolatedTotal"/>
                  <w:enabled w:val="0"/>
                  <w:calcOnExit w:val="0"/>
                  <w:textInput>
                    <w:type w:val="calculated"/>
                    <w:default w:val="=IsolatedCareRate*IsolatedSupportHrs"/>
                    <w:format w:val="£#,##0.00;(£#,##0.00)"/>
                  </w:textInput>
                </w:ffData>
              </w:fldChar>
            </w:r>
            <w:bookmarkStart w:id="11" w:name="IsolatedTotal"/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FORMTEXT 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=IsolatedCareRate*IsolatedSupportHrs 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14A09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instrText>£0.00</w:instrTex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14A09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t>£0.00</w:t>
            </w:r>
            <w:r w:rsidRPr="004E1630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B6900" w14:textId="52553D44" w:rsidR="0076248F" w:rsidRPr="00BE5CB1" w:rsidRDefault="0076248F" w:rsidP="00C80D7D">
            <w:pPr>
              <w:spacing w:line="260" w:lineRule="exact"/>
              <w:jc w:val="right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C80D7D" w14:paraId="77E2502E" w14:textId="77777777" w:rsidTr="004D7BEC">
        <w:trPr>
          <w:trHeight w:val="510"/>
          <w:jc w:val="center"/>
        </w:trPr>
        <w:tc>
          <w:tcPr>
            <w:tcW w:w="7789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4C3020" w14:textId="16F3D165" w:rsidR="00C80D7D" w:rsidRPr="00B25591" w:rsidRDefault="00C80D7D" w:rsidP="00814B9A">
            <w:pPr>
              <w:spacing w:line="260" w:lineRule="exact"/>
              <w:jc w:val="right"/>
              <w:rPr>
                <w:b/>
                <w:bCs/>
                <w:color w:val="595959" w:themeColor="text1" w:themeTint="A6"/>
              </w:rPr>
            </w:pPr>
            <w:r w:rsidRPr="00B25591">
              <w:rPr>
                <w:b/>
                <w:bCs/>
                <w:color w:val="595959" w:themeColor="text1" w:themeTint="A6"/>
              </w:rPr>
              <w:t>Personal Weekly Budget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C2E6E" w14:textId="1AEE08B5" w:rsidR="00C80D7D" w:rsidRPr="00B25591" w:rsidRDefault="00C80D7D" w:rsidP="00814B9A">
            <w:pPr>
              <w:spacing w:line="260" w:lineRule="exact"/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914A09">
              <w:rPr>
                <w:b/>
                <w:bCs/>
                <w:noProof/>
                <w:sz w:val="28"/>
                <w:szCs w:val="28"/>
              </w:rPr>
              <w:t>£0.00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vAlign w:val="center"/>
          </w:tcPr>
          <w:p w14:paraId="221E1A43" w14:textId="136AA875" w:rsidR="00C80D7D" w:rsidRPr="00BE5CB1" w:rsidRDefault="00C80D7D" w:rsidP="00C80D7D">
            <w:pPr>
              <w:spacing w:line="32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76800" w14:paraId="05A136FB" w14:textId="77777777" w:rsidTr="0020215A">
        <w:trPr>
          <w:trHeight w:val="340"/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D670E6C" w14:textId="79F74830" w:rsidR="00776800" w:rsidRPr="00776800" w:rsidRDefault="005056C4" w:rsidP="00776800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Available Support within</w:t>
            </w:r>
            <w:r w:rsidR="00CF44A8">
              <w:rPr>
                <w:b/>
                <w:bCs/>
              </w:rPr>
              <w:t xml:space="preserve"> </w:t>
            </w:r>
            <w:r w:rsidR="00CF44A8" w:rsidRPr="00441EB5">
              <w:rPr>
                <w:b/>
                <w:bCs/>
                <w:i/>
                <w:iCs/>
              </w:rPr>
              <w:t>(or close to)</w:t>
            </w:r>
            <w:r w:rsidR="00CF44A8">
              <w:rPr>
                <w:b/>
                <w:bCs/>
              </w:rPr>
              <w:t xml:space="preserve"> the Personal Budget explored</w:t>
            </w:r>
          </w:p>
        </w:tc>
      </w:tr>
      <w:tr w:rsidR="000621A5" w14:paraId="356B19DC" w14:textId="77777777" w:rsidTr="004D7BEC">
        <w:trPr>
          <w:trHeight w:val="340"/>
          <w:jc w:val="center"/>
        </w:trPr>
        <w:sdt>
          <w:sdtPr>
            <w:rPr>
              <w:rStyle w:val="Style1"/>
            </w:rPr>
            <w:alias w:val="PROVIDER NAME"/>
            <w:tag w:val="PROVIDER NAME"/>
            <w:id w:val="1391002759"/>
            <w:placeholder>
              <w:docPart w:val="9CAF48A4537E4372AA2560E45E9C95E6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971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4FF5545" w14:textId="2B16BCA3" w:rsidR="000621A5" w:rsidRPr="002A7D4D" w:rsidRDefault="00CB571F" w:rsidP="000621A5">
                <w:pPr>
                  <w:spacing w:line="260" w:lineRule="exact"/>
                  <w:rPr>
                    <w:sz w:val="20"/>
                    <w:szCs w:val="20"/>
                  </w:rPr>
                </w:pPr>
                <w:r w:rsidRPr="00F071C9">
                  <w:rPr>
                    <w:rStyle w:val="PlaceholderText"/>
                    <w:i/>
                    <w:iCs/>
                    <w:color w:val="9BBB59"/>
                  </w:rPr>
                  <w:t xml:space="preserve">Prime </w:t>
                </w: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Provider</w:t>
                </w:r>
              </w:p>
            </w:tc>
          </w:sdtContent>
        </w:sdt>
        <w:sdt>
          <w:sdtPr>
            <w:rPr>
              <w:rStyle w:val="Style1"/>
            </w:rPr>
            <w:alias w:val="REASON"/>
            <w:tag w:val="REASON"/>
            <w:id w:val="861006696"/>
            <w:placeholder>
              <w:docPart w:val="04985F031D5E455AB2295EBD0A0B2A8B"/>
            </w:placeholder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236" w:type="dxa"/>
                <w:gridSpan w:val="11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276DF8E" w14:textId="0A11516D" w:rsidR="000621A5" w:rsidRPr="00074B9A" w:rsidRDefault="00313AC8" w:rsidP="000621A5">
                <w:pPr>
                  <w:spacing w:line="260" w:lineRule="exact"/>
                  <w:rPr>
                    <w:rFonts w:ascii="Calibri" w:hAnsi="Calibri"/>
                  </w:rPr>
                </w:pP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Describe the outcomes </w:t>
                </w:r>
                <w:r w:rsidR="00F43EEF">
                  <w:rPr>
                    <w:rStyle w:val="PlaceholderText"/>
                    <w:i/>
                    <w:iCs/>
                    <w:color w:val="9BBB59"/>
                  </w:rPr>
                  <w:t>t</w:t>
                </w: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his </w:t>
                </w:r>
                <w:r w:rsidR="00995FFF">
                  <w:rPr>
                    <w:rStyle w:val="PlaceholderText"/>
                    <w:i/>
                    <w:iCs/>
                    <w:color w:val="9BBB59"/>
                  </w:rPr>
                  <w:t>provider</w:t>
                </w: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 would be </w:t>
                </w:r>
                <w:r w:rsidRPr="004F4F3A">
                  <w:rPr>
                    <w:rStyle w:val="PlaceholderText"/>
                    <w:b/>
                    <w:bCs/>
                    <w:i/>
                    <w:iCs/>
                    <w:color w:val="9BBB59"/>
                  </w:rPr>
                  <w:t>unable</w:t>
                </w: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 to meet and explain why</w:t>
                </w:r>
              </w:p>
            </w:tc>
          </w:sdtContent>
        </w:sdt>
      </w:tr>
      <w:tr w:rsidR="00C3612E" w14:paraId="65A2284A" w14:textId="77777777" w:rsidTr="004D7BEC">
        <w:trPr>
          <w:trHeight w:val="340"/>
          <w:jc w:val="center"/>
        </w:trPr>
        <w:sdt>
          <w:sdtPr>
            <w:rPr>
              <w:rStyle w:val="Style1"/>
            </w:rPr>
            <w:alias w:val="PROVIDER NAME"/>
            <w:tag w:val="PROVIDER NAME"/>
            <w:id w:val="1558519060"/>
            <w:placeholder>
              <w:docPart w:val="9223DDBF243F49D886ED22C52087A513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971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DB7B09B" w14:textId="7D8D6B68" w:rsidR="00C3612E" w:rsidRDefault="00C3612E" w:rsidP="00C3612E">
                <w:pPr>
                  <w:spacing w:line="260" w:lineRule="exact"/>
                  <w:rPr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9BBB59"/>
                  </w:rPr>
                  <w:t xml:space="preserve">Alternative </w:t>
                </w: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Provider</w:t>
                </w:r>
              </w:p>
            </w:tc>
          </w:sdtContent>
        </w:sdt>
        <w:sdt>
          <w:sdtPr>
            <w:rPr>
              <w:rStyle w:val="Style1"/>
            </w:rPr>
            <w:alias w:val="REASON"/>
            <w:tag w:val="REASON"/>
            <w:id w:val="-1603788278"/>
            <w:placeholder>
              <w:docPart w:val="74F0BB21371648ADB58728B16ED7F76C"/>
            </w:placeholder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236" w:type="dxa"/>
                <w:gridSpan w:val="11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AFF0CFD" w14:textId="556D87D5" w:rsidR="00C3612E" w:rsidRDefault="00C3612E" w:rsidP="00C3612E">
                <w:pPr>
                  <w:spacing w:line="260" w:lineRule="exact"/>
                  <w:rPr>
                    <w:rStyle w:val="Style1"/>
                  </w:rPr>
                </w:pP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Describe the outcomes this </w:t>
                </w:r>
                <w:r>
                  <w:rPr>
                    <w:rStyle w:val="PlaceholderText"/>
                    <w:i/>
                    <w:iCs/>
                    <w:color w:val="9BBB59"/>
                  </w:rPr>
                  <w:t>provider</w:t>
                </w: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 would be </w:t>
                </w:r>
                <w:r w:rsidRPr="004F4F3A">
                  <w:rPr>
                    <w:rStyle w:val="PlaceholderText"/>
                    <w:b/>
                    <w:bCs/>
                    <w:i/>
                    <w:iCs/>
                    <w:color w:val="9BBB59"/>
                  </w:rPr>
                  <w:t>unable</w:t>
                </w: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 to meet and explain why</w:t>
                </w:r>
              </w:p>
            </w:tc>
          </w:sdtContent>
        </w:sdt>
      </w:tr>
      <w:tr w:rsidR="00C3612E" w14:paraId="15CE2517" w14:textId="77777777" w:rsidTr="004D7BEC">
        <w:trPr>
          <w:trHeight w:val="340"/>
          <w:jc w:val="center"/>
        </w:trPr>
        <w:sdt>
          <w:sdtPr>
            <w:rPr>
              <w:rStyle w:val="Style1"/>
            </w:rPr>
            <w:alias w:val="PROVIDER NAME"/>
            <w:tag w:val="PROVIDER NAME"/>
            <w:id w:val="-797755840"/>
            <w:placeholder>
              <w:docPart w:val="72E7510EACB3425BBCF324A661B3F96D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1971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E619178" w14:textId="177EFEAA" w:rsidR="00C3612E" w:rsidRDefault="00C3612E" w:rsidP="00C3612E">
                <w:pPr>
                  <w:spacing w:line="260" w:lineRule="exact"/>
                  <w:rPr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9BBB59"/>
                  </w:rPr>
                  <w:t xml:space="preserve">Alternative </w:t>
                </w: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Provider</w:t>
                </w:r>
              </w:p>
            </w:tc>
          </w:sdtContent>
        </w:sdt>
        <w:sdt>
          <w:sdtPr>
            <w:rPr>
              <w:rStyle w:val="Style1"/>
            </w:rPr>
            <w:alias w:val="REASON"/>
            <w:tag w:val="REASON"/>
            <w:id w:val="-988706982"/>
            <w:placeholder>
              <w:docPart w:val="2D30F37C533C4A758CB433C825FFCEB6"/>
            </w:placeholder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8236" w:type="dxa"/>
                <w:gridSpan w:val="11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0166284" w14:textId="6600C9EC" w:rsidR="00C3612E" w:rsidRDefault="00C3612E" w:rsidP="00C3612E">
                <w:pPr>
                  <w:spacing w:line="260" w:lineRule="exact"/>
                  <w:rPr>
                    <w:rStyle w:val="Style1"/>
                  </w:rPr>
                </w:pP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Describe the outcomes this </w:t>
                </w:r>
                <w:r>
                  <w:rPr>
                    <w:rStyle w:val="PlaceholderText"/>
                    <w:i/>
                    <w:iCs/>
                    <w:color w:val="9BBB59"/>
                  </w:rPr>
                  <w:t>provider</w:t>
                </w: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 would be </w:t>
                </w:r>
                <w:r w:rsidRPr="004F4F3A">
                  <w:rPr>
                    <w:rStyle w:val="PlaceholderText"/>
                    <w:b/>
                    <w:bCs/>
                    <w:i/>
                    <w:iCs/>
                    <w:color w:val="9BBB59"/>
                  </w:rPr>
                  <w:t>unable</w:t>
                </w:r>
                <w:r w:rsidRPr="00CC18FD">
                  <w:rPr>
                    <w:rStyle w:val="PlaceholderText"/>
                    <w:i/>
                    <w:iCs/>
                    <w:color w:val="9BBB59"/>
                  </w:rPr>
                  <w:t xml:space="preserve"> to meet and explain why</w:t>
                </w:r>
              </w:p>
            </w:tc>
          </w:sdtContent>
        </w:sdt>
      </w:tr>
      <w:tr w:rsidR="00781B20" w14:paraId="4583ECFD" w14:textId="77777777" w:rsidTr="00A53330">
        <w:trPr>
          <w:trHeight w:val="340"/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8F62204" w14:textId="10B2C269" w:rsidR="00781B20" w:rsidRPr="00781B20" w:rsidRDefault="009C3C34" w:rsidP="00781B20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Support Requested</w:t>
            </w:r>
          </w:p>
        </w:tc>
      </w:tr>
      <w:tr w:rsidR="00566B76" w14:paraId="6688ED23" w14:textId="77777777" w:rsidTr="004D7BEC">
        <w:trPr>
          <w:trHeight w:val="340"/>
          <w:jc w:val="center"/>
        </w:trPr>
        <w:sdt>
          <w:sdtPr>
            <w:rPr>
              <w:rStyle w:val="Style1"/>
            </w:rPr>
            <w:alias w:val="PROVIDER NAME"/>
            <w:tag w:val="PROVIDER NAME"/>
            <w:id w:val="-793509273"/>
            <w:placeholder>
              <w:docPart w:val="6ABD70D29FBB4219B8EE8DE8A4B2FAAB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5372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016F102" w14:textId="452B529C" w:rsidR="00566B76" w:rsidRPr="00771A03" w:rsidRDefault="00566B76" w:rsidP="00566B76">
                <w:pPr>
                  <w:spacing w:line="260" w:lineRule="exact"/>
                  <w:rPr>
                    <w:rFonts w:ascii="Calibri" w:hAnsi="Calibri"/>
                  </w:rPr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Provider Name</w:t>
                </w:r>
              </w:p>
            </w:tc>
          </w:sdtContent>
        </w:sdt>
        <w:tc>
          <w:tcPr>
            <w:tcW w:w="483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634CDF" w14:textId="30DF2ECE" w:rsidR="00566B76" w:rsidRPr="00771A03" w:rsidRDefault="00566B76" w:rsidP="00566B76">
            <w:pPr>
              <w:spacing w:line="260" w:lineRule="exact"/>
              <w:rPr>
                <w:rFonts w:ascii="Calibri" w:hAnsi="Calibri"/>
              </w:rPr>
            </w:pPr>
          </w:p>
        </w:tc>
      </w:tr>
      <w:tr w:rsidR="004D7BEC" w14:paraId="1A4C648F" w14:textId="77777777" w:rsidTr="004D7BEC">
        <w:trPr>
          <w:trHeight w:val="340"/>
          <w:jc w:val="center"/>
        </w:trPr>
        <w:tc>
          <w:tcPr>
            <w:tcW w:w="537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20BF0" w14:textId="7636209B" w:rsidR="004D7BEC" w:rsidRDefault="004D7BEC" w:rsidP="004D7BEC">
            <w:pPr>
              <w:spacing w:line="260" w:lineRule="exact"/>
              <w:rPr>
                <w:rStyle w:val="Style1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>Provider Care Rate:</w:t>
            </w:r>
          </w:p>
        </w:tc>
        <w:tc>
          <w:tcPr>
            <w:tcW w:w="711" w:type="dxa"/>
            <w:tcBorders>
              <w:top w:val="nil"/>
              <w:bottom w:val="single" w:sz="4" w:space="0" w:color="9BBB59"/>
            </w:tcBorders>
            <w:shd w:val="clear" w:color="auto" w:fill="auto"/>
            <w:vAlign w:val="center"/>
          </w:tcPr>
          <w:p w14:paraId="6B376D73" w14:textId="0319D757" w:rsidR="004D7BEC" w:rsidRDefault="004D7BEC" w:rsidP="004D7BEC">
            <w:pPr>
              <w:spacing w:line="260" w:lineRule="exact"/>
              <w:jc w:val="center"/>
              <w:rPr>
                <w:rStyle w:val="Style1"/>
              </w:rPr>
            </w:pPr>
            <w:r w:rsidRPr="00247BE1">
              <w:rPr>
                <w:b/>
                <w:bCs/>
                <w:color w:val="9BBB59"/>
                <w:sz w:val="18"/>
                <w:szCs w:val="18"/>
              </w:rPr>
              <w:t>HRS</w:t>
            </w:r>
          </w:p>
        </w:tc>
        <w:tc>
          <w:tcPr>
            <w:tcW w:w="427" w:type="dxa"/>
            <w:tcBorders>
              <w:top w:val="nil"/>
              <w:bottom w:val="single" w:sz="4" w:space="0" w:color="9BBB59"/>
            </w:tcBorders>
            <w:shd w:val="clear" w:color="auto" w:fill="auto"/>
            <w:vAlign w:val="center"/>
          </w:tcPr>
          <w:p w14:paraId="700AC0A4" w14:textId="6A1964A8" w:rsidR="004D7BEC" w:rsidRDefault="004D7BEC" w:rsidP="004D7BEC">
            <w:pPr>
              <w:spacing w:line="260" w:lineRule="exact"/>
              <w:rPr>
                <w:rStyle w:val="Style1"/>
              </w:rPr>
            </w:pPr>
          </w:p>
        </w:tc>
        <w:tc>
          <w:tcPr>
            <w:tcW w:w="1279" w:type="dxa"/>
            <w:gridSpan w:val="3"/>
            <w:tcBorders>
              <w:top w:val="nil"/>
              <w:bottom w:val="single" w:sz="4" w:space="0" w:color="9BBB59"/>
            </w:tcBorders>
            <w:shd w:val="clear" w:color="auto" w:fill="auto"/>
            <w:vAlign w:val="center"/>
          </w:tcPr>
          <w:p w14:paraId="678D39B4" w14:textId="05AE0974" w:rsidR="004D7BEC" w:rsidRPr="00273332" w:rsidRDefault="004D7BEC" w:rsidP="004D7BEC">
            <w:pPr>
              <w:spacing w:line="180" w:lineRule="exact"/>
              <w:jc w:val="center"/>
              <w:rPr>
                <w:rStyle w:val="Style1"/>
                <w:i/>
                <w:iCs/>
              </w:rPr>
            </w:pPr>
            <w:r w:rsidRPr="00247BE1">
              <w:rPr>
                <w:b/>
                <w:bCs/>
                <w:color w:val="9BBB59"/>
                <w:sz w:val="18"/>
                <w:szCs w:val="18"/>
              </w:rPr>
              <w:t>COST</w:t>
            </w:r>
            <w:r>
              <w:rPr>
                <w:b/>
                <w:bCs/>
                <w:color w:val="9BBB59"/>
                <w:sz w:val="18"/>
                <w:szCs w:val="18"/>
              </w:rPr>
              <w:t xml:space="preserve"> </w:t>
            </w:r>
            <w:r w:rsidRPr="00273332">
              <w:rPr>
                <w:i/>
                <w:iCs/>
                <w:color w:val="9BBB59"/>
                <w:sz w:val="16"/>
                <w:szCs w:val="16"/>
              </w:rPr>
              <w:t>(per Hr)</w:t>
            </w:r>
          </w:p>
        </w:tc>
        <w:tc>
          <w:tcPr>
            <w:tcW w:w="1133" w:type="dxa"/>
            <w:tcBorders>
              <w:top w:val="nil"/>
              <w:bottom w:val="single" w:sz="4" w:space="0" w:color="9BBB59"/>
            </w:tcBorders>
            <w:shd w:val="clear" w:color="auto" w:fill="auto"/>
            <w:vAlign w:val="center"/>
          </w:tcPr>
          <w:p w14:paraId="2FEB9E69" w14:textId="169C87D5" w:rsidR="004D7BEC" w:rsidRDefault="004D7BEC" w:rsidP="004D7BEC">
            <w:pPr>
              <w:spacing w:line="260" w:lineRule="exact"/>
              <w:jc w:val="center"/>
              <w:rPr>
                <w:rStyle w:val="Style1"/>
              </w:rPr>
            </w:pPr>
            <w:r w:rsidRPr="00247BE1">
              <w:rPr>
                <w:b/>
                <w:bCs/>
                <w:color w:val="9BBB59"/>
                <w:sz w:val="18"/>
                <w:szCs w:val="18"/>
              </w:rPr>
              <w:t>TOTAL</w:t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BE9FD" w14:textId="5823CA0A" w:rsidR="004D7BEC" w:rsidRDefault="004D7BEC" w:rsidP="004D7BEC">
            <w:pPr>
              <w:spacing w:line="260" w:lineRule="exact"/>
              <w:rPr>
                <w:rStyle w:val="Style1"/>
              </w:rPr>
            </w:pPr>
          </w:p>
        </w:tc>
      </w:tr>
      <w:tr w:rsidR="004D7BEC" w14:paraId="3BA9A05D" w14:textId="77777777" w:rsidTr="004D7BEC">
        <w:trPr>
          <w:trHeight w:val="510"/>
          <w:jc w:val="center"/>
        </w:trPr>
        <w:tc>
          <w:tcPr>
            <w:tcW w:w="537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C92E62" w14:textId="1200BE73" w:rsidR="004D7BEC" w:rsidRPr="006765FD" w:rsidRDefault="004D7BEC" w:rsidP="004D7BEC">
            <w:pPr>
              <w:spacing w:line="260" w:lineRule="exact"/>
              <w:rPr>
                <w:rStyle w:val="Style1"/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9BBB59"/>
              <w:bottom w:val="nil"/>
            </w:tcBorders>
            <w:shd w:val="clear" w:color="auto" w:fill="auto"/>
            <w:vAlign w:val="center"/>
          </w:tcPr>
          <w:p w14:paraId="2FC376C8" w14:textId="561DEE65" w:rsidR="004D7BEC" w:rsidRPr="00D03A23" w:rsidRDefault="004D7BEC" w:rsidP="004D7BEC">
            <w:pPr>
              <w:spacing w:after="20" w:line="280" w:lineRule="exact"/>
              <w:jc w:val="center"/>
              <w:rPr>
                <w:rStyle w:val="Style1"/>
                <w:b/>
                <w:bCs/>
                <w:color w:val="7F7F7F" w:themeColor="text1" w:themeTint="80"/>
              </w:rPr>
            </w:pPr>
            <w:r w:rsidRPr="00D03A2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>
                <w:ffData>
                  <w:name w:val="PROVIDERHRS"/>
                  <w:enabled/>
                  <w:calcOnExit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12" w:name="PROVIDERHRS"/>
            <w:r w:rsidRPr="00D03A23">
              <w:rPr>
                <w:b/>
                <w:bCs/>
                <w:color w:val="7F7F7F" w:themeColor="text1" w:themeTint="80"/>
                <w:sz w:val="24"/>
                <w:szCs w:val="24"/>
              </w:rPr>
              <w:instrText xml:space="preserve"> FORMTEXT </w:instrText>
            </w:r>
            <w:r w:rsidRPr="00D03A23">
              <w:rPr>
                <w:b/>
                <w:bCs/>
                <w:color w:val="7F7F7F" w:themeColor="text1" w:themeTint="80"/>
                <w:sz w:val="24"/>
                <w:szCs w:val="24"/>
              </w:rPr>
            </w:r>
            <w:r w:rsidRPr="00D03A2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Pr="00D03A23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t>0.0</w:t>
            </w:r>
            <w:r w:rsidRPr="00D03A23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27" w:type="dxa"/>
            <w:tcBorders>
              <w:top w:val="single" w:sz="4" w:space="0" w:color="9BBB59"/>
              <w:bottom w:val="nil"/>
            </w:tcBorders>
            <w:shd w:val="clear" w:color="auto" w:fill="auto"/>
            <w:vAlign w:val="center"/>
          </w:tcPr>
          <w:p w14:paraId="2C40FAFC" w14:textId="16732294" w:rsidR="004D7BEC" w:rsidRPr="00D03A23" w:rsidRDefault="004D7BEC" w:rsidP="004D7BEC">
            <w:pPr>
              <w:spacing w:line="260" w:lineRule="exact"/>
              <w:jc w:val="center"/>
              <w:rPr>
                <w:rStyle w:val="Style1"/>
                <w:color w:val="7F7F7F" w:themeColor="text1" w:themeTint="80"/>
              </w:rPr>
            </w:pPr>
            <w:r w:rsidRPr="00B260F7">
              <w:rPr>
                <w:rStyle w:val="Style1"/>
                <w:color w:val="7F7F7F" w:themeColor="text1" w:themeTint="80"/>
                <w:sz w:val="16"/>
                <w:szCs w:val="16"/>
              </w:rPr>
              <w:t>@</w:t>
            </w:r>
          </w:p>
        </w:tc>
        <w:tc>
          <w:tcPr>
            <w:tcW w:w="1279" w:type="dxa"/>
            <w:gridSpan w:val="3"/>
            <w:tcBorders>
              <w:top w:val="single" w:sz="4" w:space="0" w:color="9BBB59"/>
              <w:bottom w:val="nil"/>
            </w:tcBorders>
            <w:shd w:val="clear" w:color="auto" w:fill="auto"/>
            <w:vAlign w:val="center"/>
          </w:tcPr>
          <w:p w14:paraId="60CF3AA6" w14:textId="5A8A55C6" w:rsidR="004D7BEC" w:rsidRPr="00D03A23" w:rsidRDefault="004D7BEC" w:rsidP="004D7BEC">
            <w:pPr>
              <w:spacing w:after="20" w:line="280" w:lineRule="exact"/>
              <w:jc w:val="center"/>
              <w:rPr>
                <w:noProof/>
                <w:color w:val="7F7F7F" w:themeColor="text1" w:themeTint="80"/>
                <w:sz w:val="24"/>
                <w:szCs w:val="24"/>
              </w:rPr>
            </w:pPr>
            <w:r w:rsidRPr="00D03A23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fldChar w:fldCharType="begin">
                <w:ffData>
                  <w:name w:val="PROVIDERCARERATE"/>
                  <w:enabled/>
                  <w:calcOnExit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bookmarkStart w:id="13" w:name="PROVIDERCARERATE"/>
            <w:r w:rsidRPr="00D03A23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instrText xml:space="preserve"> FORMTEXT </w:instrText>
            </w:r>
            <w:r w:rsidRPr="00D03A23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</w:r>
            <w:r w:rsidRPr="00D03A23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fldChar w:fldCharType="separate"/>
            </w:r>
            <w:r w:rsidRPr="00D03A23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t>£0.00</w:t>
            </w:r>
            <w:r w:rsidRPr="00D03A23">
              <w:rPr>
                <w:b/>
                <w:bCs/>
                <w:noProof/>
                <w:color w:val="7F7F7F" w:themeColor="text1" w:themeTint="8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33" w:type="dxa"/>
            <w:tcBorders>
              <w:top w:val="single" w:sz="4" w:space="0" w:color="9BBB59"/>
              <w:bottom w:val="nil"/>
            </w:tcBorders>
            <w:shd w:val="clear" w:color="auto" w:fill="auto"/>
            <w:vAlign w:val="center"/>
          </w:tcPr>
          <w:p w14:paraId="5FDCCFDF" w14:textId="7715378C" w:rsidR="004D7BEC" w:rsidRPr="00B260F7" w:rsidRDefault="004D7BEC" w:rsidP="004D7BEC">
            <w:pPr>
              <w:spacing w:line="260" w:lineRule="exact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B260F7">
              <w:rPr>
                <w:b/>
                <w:bCs/>
                <w:noProof/>
                <w:sz w:val="28"/>
                <w:szCs w:val="2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VIDERCARERATE*PROVIDERHRS"/>
                    <w:format w:val="£#,##0.00;(£#,##0.00)"/>
                  </w:textInput>
                </w:ffData>
              </w:fldChar>
            </w:r>
            <w:r w:rsidRPr="00B260F7">
              <w:rPr>
                <w:b/>
                <w:bCs/>
                <w:noProof/>
                <w:sz w:val="28"/>
                <w:szCs w:val="28"/>
              </w:rPr>
              <w:instrText xml:space="preserve"> FORMTEXT </w:instrText>
            </w:r>
            <w:r w:rsidRPr="00B260F7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B260F7">
              <w:rPr>
                <w:b/>
                <w:bCs/>
                <w:noProof/>
                <w:sz w:val="28"/>
                <w:szCs w:val="28"/>
              </w:rPr>
              <w:instrText xml:space="preserve"> =PROVIDERCARERATE*PROVIDERHRS </w:instrText>
            </w:r>
            <w:r w:rsidRPr="00B260F7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="00914A09">
              <w:rPr>
                <w:b/>
                <w:bCs/>
                <w:noProof/>
                <w:sz w:val="28"/>
                <w:szCs w:val="28"/>
              </w:rPr>
              <w:instrText>£0.00</w:instrText>
            </w:r>
            <w:r w:rsidRPr="00B260F7">
              <w:rPr>
                <w:b/>
                <w:bCs/>
                <w:noProof/>
                <w:sz w:val="28"/>
                <w:szCs w:val="28"/>
              </w:rPr>
              <w:fldChar w:fldCharType="end"/>
            </w:r>
            <w:r w:rsidRPr="00B260F7">
              <w:rPr>
                <w:b/>
                <w:bCs/>
                <w:noProof/>
                <w:sz w:val="28"/>
                <w:szCs w:val="28"/>
              </w:rPr>
            </w:r>
            <w:r w:rsidRPr="00B260F7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="00914A09">
              <w:rPr>
                <w:b/>
                <w:bCs/>
                <w:noProof/>
                <w:sz w:val="28"/>
                <w:szCs w:val="28"/>
              </w:rPr>
              <w:t>£0.00</w:t>
            </w:r>
            <w:r w:rsidRPr="00B260F7">
              <w:rPr>
                <w:b/>
                <w:bCs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625027" w14:textId="738DF403" w:rsidR="004D7BEC" w:rsidRDefault="004D7BEC" w:rsidP="004D7BEC">
            <w:pPr>
              <w:spacing w:line="260" w:lineRule="exact"/>
              <w:rPr>
                <w:rStyle w:val="Style1"/>
              </w:rPr>
            </w:pPr>
          </w:p>
        </w:tc>
      </w:tr>
      <w:tr w:rsidR="004D7BEC" w14:paraId="0776BB45" w14:textId="77777777" w:rsidTr="005148E4">
        <w:trPr>
          <w:trHeight w:val="340"/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973FC9" w14:textId="56A835D2" w:rsidR="004D7BEC" w:rsidRPr="006F230F" w:rsidRDefault="004D7BEC" w:rsidP="004D7B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230F">
              <w:rPr>
                <w:sz w:val="20"/>
                <w:szCs w:val="20"/>
              </w:rPr>
              <w:t xml:space="preserve">Please explain why the proposed </w:t>
            </w:r>
            <w:r w:rsidR="00CD6C5A">
              <w:rPr>
                <w:sz w:val="20"/>
                <w:szCs w:val="20"/>
              </w:rPr>
              <w:t>provision</w:t>
            </w:r>
            <w:r w:rsidRPr="006F230F">
              <w:rPr>
                <w:sz w:val="20"/>
                <w:szCs w:val="20"/>
              </w:rPr>
              <w:t xml:space="preserve"> is the </w:t>
            </w:r>
            <w:r w:rsidRPr="005A20A5">
              <w:rPr>
                <w:b/>
                <w:bCs/>
                <w:sz w:val="20"/>
                <w:szCs w:val="20"/>
              </w:rPr>
              <w:t>ONLY</w:t>
            </w:r>
            <w:r w:rsidRPr="006F230F">
              <w:rPr>
                <w:sz w:val="20"/>
                <w:szCs w:val="20"/>
              </w:rPr>
              <w:t xml:space="preserve"> </w:t>
            </w:r>
            <w:r w:rsidR="00CD6C5A">
              <w:rPr>
                <w:sz w:val="20"/>
                <w:szCs w:val="20"/>
              </w:rPr>
              <w:t>provision</w:t>
            </w:r>
            <w:r w:rsidRPr="006F230F">
              <w:rPr>
                <w:sz w:val="20"/>
                <w:szCs w:val="20"/>
              </w:rPr>
              <w:t xml:space="preserve"> </w:t>
            </w:r>
            <w:r w:rsidR="00CD6C5A">
              <w:rPr>
                <w:sz w:val="20"/>
                <w:szCs w:val="20"/>
              </w:rPr>
              <w:t>that can meet the Support Outcome</w:t>
            </w:r>
          </w:p>
        </w:tc>
      </w:tr>
      <w:tr w:rsidR="004D7BEC" w14:paraId="322C3328" w14:textId="77777777" w:rsidTr="005148E4">
        <w:trPr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</w:tcPr>
          <w:p w14:paraId="510B1B89" w14:textId="7B258EA3" w:rsidR="004D7BEC" w:rsidRPr="00824E2B" w:rsidRDefault="00461571" w:rsidP="004D7BEC">
            <w:pPr>
              <w:spacing w:before="40" w:after="40" w:line="260" w:lineRule="exact"/>
              <w:rPr>
                <w:sz w:val="18"/>
                <w:szCs w:val="18"/>
              </w:rPr>
            </w:pPr>
            <w:sdt>
              <w:sdtPr>
                <w:rPr>
                  <w:rStyle w:val="Style1"/>
                </w:rPr>
                <w:alias w:val="JUSTIFICATION"/>
                <w:tag w:val="JUSTIFICATION"/>
                <w:id w:val="-2142407820"/>
                <w:lock w:val="sdtLocked"/>
                <w:placeholder>
                  <w:docPart w:val="B19585F2DC3F40CC9B3ADB877434334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D7BEC" w:rsidRPr="0058777F">
                  <w:rPr>
                    <w:rStyle w:val="PlaceholderText"/>
                    <w:i/>
                    <w:iCs/>
                    <w:color w:val="9BBB59"/>
                  </w:rPr>
                  <w:t>Type your text here</w:t>
                </w:r>
              </w:sdtContent>
            </w:sdt>
            <w:r w:rsidR="004D7BEC">
              <w:rPr>
                <w:rStyle w:val="Style1"/>
              </w:rPr>
              <w:t xml:space="preserve"> </w:t>
            </w:r>
          </w:p>
        </w:tc>
      </w:tr>
      <w:tr w:rsidR="00E52316" w14:paraId="5302195B" w14:textId="77777777" w:rsidTr="005148E4">
        <w:trPr>
          <w:trHeight w:val="340"/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CE077D" w14:textId="6C0CA769" w:rsidR="00E52316" w:rsidRPr="00B54079" w:rsidRDefault="00E52316" w:rsidP="00651EDB">
            <w:pPr>
              <w:spacing w:line="240" w:lineRule="exact"/>
              <w:rPr>
                <w:b/>
                <w:bCs/>
              </w:rPr>
            </w:pPr>
            <w:r w:rsidRPr="00B54079">
              <w:rPr>
                <w:b/>
                <w:bCs/>
              </w:rPr>
              <w:t>Request Details</w:t>
            </w:r>
          </w:p>
        </w:tc>
      </w:tr>
      <w:tr w:rsidR="00B24710" w14:paraId="2FB1C7B1" w14:textId="77777777" w:rsidTr="001534EB">
        <w:trPr>
          <w:trHeight w:val="522"/>
          <w:jc w:val="center"/>
        </w:trPr>
        <w:tc>
          <w:tcPr>
            <w:tcW w:w="367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2BF28A" w14:textId="1BA3CED2" w:rsidR="00B24710" w:rsidRPr="003A15D3" w:rsidRDefault="00B24710" w:rsidP="00651EDB">
            <w:pPr>
              <w:spacing w:before="40" w:after="40" w:line="260" w:lineRule="exact"/>
              <w:rPr>
                <w:sz w:val="20"/>
                <w:szCs w:val="20"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Date for increased budget requested from:</w:t>
            </w:r>
          </w:p>
        </w:tc>
        <w:sdt>
          <w:sdtPr>
            <w:rPr>
              <w:rStyle w:val="Heading1Char"/>
            </w:rPr>
            <w:alias w:val="BUDGET START DATE"/>
            <w:tag w:val="BUDGET START DATE"/>
            <w:id w:val="48808863"/>
            <w:lock w:val="sdtLocked"/>
            <w:placeholder>
              <w:docPart w:val="B04757A71FA74E4883E4AFF26E4A71BC"/>
            </w:placeholder>
            <w:showingPlcHdr/>
            <w:date w:fullDate="2022-05-02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  <w:rFonts w:eastAsiaTheme="minorHAnsi" w:cstheme="minorBidi"/>
              <w:b w:val="0"/>
              <w:sz w:val="22"/>
              <w:szCs w:val="22"/>
            </w:rPr>
          </w:sdtEndPr>
          <w:sdtContent>
            <w:tc>
              <w:tcPr>
                <w:tcW w:w="6532" w:type="dxa"/>
                <w:gridSpan w:val="10"/>
                <w:tcBorders>
                  <w:top w:val="nil"/>
                  <w:bottom w:val="nil"/>
                </w:tcBorders>
              </w:tcPr>
              <w:p w14:paraId="6D3BF1A2" w14:textId="207F0B5B" w:rsidR="00B24710" w:rsidRPr="00300BE1" w:rsidRDefault="00B24710" w:rsidP="00651EDB">
                <w:pPr>
                  <w:spacing w:before="40" w:after="40" w:line="260" w:lineRule="exact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58777F">
                  <w:rPr>
                    <w:rStyle w:val="Style1"/>
                    <w:i/>
                    <w:iCs/>
                    <w:color w:val="9BBB59"/>
                  </w:rPr>
                  <w:t>Select Start Date</w:t>
                </w:r>
              </w:p>
            </w:tc>
          </w:sdtContent>
        </w:sdt>
      </w:tr>
      <w:tr w:rsidR="00E14C66" w14:paraId="78592107" w14:textId="77777777" w:rsidTr="001534EB">
        <w:trPr>
          <w:trHeight w:val="737"/>
          <w:jc w:val="center"/>
        </w:trPr>
        <w:sdt>
          <w:sdtPr>
            <w:rPr>
              <w:rStyle w:val="Style1"/>
            </w:rPr>
            <w:alias w:val="PRACTIONER'S NAME"/>
            <w:tag w:val="PRACTIONER'S NAME"/>
            <w:id w:val="-827897473"/>
            <w:lock w:val="sdtLocked"/>
            <w:placeholder>
              <w:docPart w:val="EF36FAAD099441839B9156C927AA8E1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3957" w:type="dxa"/>
                <w:gridSpan w:val="5"/>
                <w:tcBorders>
                  <w:top w:val="nil"/>
                  <w:bottom w:val="nil"/>
                  <w:right w:val="dotted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00A4006" w14:textId="054592EB" w:rsidR="00E14C66" w:rsidRPr="004E0266" w:rsidRDefault="006A7B98" w:rsidP="00651EDB">
                <w:pPr>
                  <w:spacing w:after="40" w:line="260" w:lineRule="exact"/>
                  <w:rPr>
                    <w:sz w:val="20"/>
                    <w:szCs w:val="20"/>
                  </w:rPr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Practioner’s Name</w:t>
                </w:r>
              </w:p>
            </w:tc>
          </w:sdtContent>
        </w:sdt>
        <w:tc>
          <w:tcPr>
            <w:tcW w:w="3004" w:type="dxa"/>
            <w:gridSpan w:val="5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2446E81E" w14:textId="16C45C38" w:rsidR="00E14C66" w:rsidRPr="004E0266" w:rsidRDefault="00E14C66" w:rsidP="004058F9">
            <w:pPr>
              <w:spacing w:after="40" w:line="260" w:lineRule="exact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1043212452"/>
            <w:placeholder>
              <w:docPart w:val="DFA082A43F4B4139838C172A86DC05A3"/>
            </w:placeholder>
            <w:showingPlcHdr/>
            <w:date w:fullDate="2022-05-09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3246" w:type="dxa"/>
                <w:gridSpan w:val="4"/>
                <w:tcBorders>
                  <w:top w:val="nil"/>
                  <w:left w:val="dotted" w:sz="4" w:space="0" w:color="D9D9D9" w:themeColor="background1" w:themeShade="D9"/>
                  <w:bottom w:val="nil"/>
                </w:tcBorders>
                <w:vAlign w:val="center"/>
              </w:tcPr>
              <w:p w14:paraId="7573D902" w14:textId="601BB251" w:rsidR="00E14C66" w:rsidRPr="004E0266" w:rsidRDefault="006A7B98" w:rsidP="00651EDB">
                <w:pPr>
                  <w:spacing w:after="40" w:line="260" w:lineRule="exact"/>
                  <w:jc w:val="center"/>
                  <w:rPr>
                    <w:sz w:val="20"/>
                    <w:szCs w:val="20"/>
                  </w:rPr>
                </w:pPr>
                <w:r w:rsidRPr="0058777F">
                  <w:rPr>
                    <w:rStyle w:val="Style1"/>
                    <w:i/>
                    <w:iCs/>
                    <w:color w:val="9BBB59"/>
                  </w:rPr>
                  <w:t>Select Current Date</w:t>
                </w:r>
              </w:p>
            </w:tc>
          </w:sdtContent>
        </w:sdt>
      </w:tr>
      <w:tr w:rsidR="006A1BB0" w14:paraId="2579B184" w14:textId="77777777" w:rsidTr="001534EB">
        <w:trPr>
          <w:trHeight w:val="255"/>
          <w:jc w:val="center"/>
        </w:trPr>
        <w:tc>
          <w:tcPr>
            <w:tcW w:w="3957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48D475" w14:textId="77777777" w:rsidR="006A1BB0" w:rsidRPr="006A1BB0" w:rsidRDefault="006A1BB0" w:rsidP="006A1BB0">
            <w:pPr>
              <w:spacing w:line="120" w:lineRule="exact"/>
              <w:jc w:val="center"/>
              <w:rPr>
                <w:rStyle w:val="Style1"/>
                <w:sz w:val="10"/>
                <w:szCs w:val="10"/>
              </w:rPr>
            </w:pPr>
          </w:p>
        </w:tc>
        <w:tc>
          <w:tcPr>
            <w:tcW w:w="3004" w:type="dxa"/>
            <w:gridSpan w:val="5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10B49DF" w14:textId="0EFDEB7A" w:rsidR="006A1BB0" w:rsidRPr="00373B01" w:rsidRDefault="00373B01" w:rsidP="00373B01">
            <w:pPr>
              <w:spacing w:line="200" w:lineRule="exact"/>
              <w:jc w:val="center"/>
              <w:rPr>
                <w:i/>
                <w:iCs/>
                <w:sz w:val="10"/>
                <w:szCs w:val="10"/>
              </w:rPr>
            </w:pPr>
            <w:r w:rsidRPr="00373B01">
              <w:rPr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324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91DC0CA" w14:textId="77777777" w:rsidR="006A1BB0" w:rsidRPr="006A1BB0" w:rsidRDefault="006A1BB0" w:rsidP="006A1BB0">
            <w:pPr>
              <w:spacing w:line="120" w:lineRule="exact"/>
              <w:jc w:val="center"/>
              <w:rPr>
                <w:rStyle w:val="Style1"/>
                <w:sz w:val="10"/>
                <w:szCs w:val="10"/>
              </w:rPr>
            </w:pPr>
          </w:p>
        </w:tc>
      </w:tr>
      <w:tr w:rsidR="00E14C66" w14:paraId="5FB6EAC6" w14:textId="77777777" w:rsidTr="001534EB">
        <w:trPr>
          <w:trHeight w:val="737"/>
          <w:jc w:val="center"/>
        </w:trPr>
        <w:bookmarkStart w:id="14" w:name="_Hlk102748175" w:displacedByCustomXml="next"/>
        <w:sdt>
          <w:sdtPr>
            <w:rPr>
              <w:rStyle w:val="Style1"/>
            </w:rPr>
            <w:alias w:val="LEAD PRACTIONER'S NAME"/>
            <w:tag w:val="LEAD PRACTIONER'S NAME"/>
            <w:id w:val="1704903050"/>
            <w:lock w:val="sdtLocked"/>
            <w:placeholder>
              <w:docPart w:val="A8F0E0C37F7F475ABFFEFD69B40237A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3957" w:type="dxa"/>
                <w:gridSpan w:val="5"/>
                <w:tcBorders>
                  <w:top w:val="nil"/>
                  <w:bottom w:val="nil"/>
                  <w:right w:val="dotted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B232EA9" w14:textId="3933E6EA" w:rsidR="00E14C66" w:rsidRPr="004E0266" w:rsidRDefault="006A7B98" w:rsidP="00651EDB">
                <w:pPr>
                  <w:spacing w:after="40" w:line="260" w:lineRule="exact"/>
                  <w:rPr>
                    <w:sz w:val="20"/>
                    <w:szCs w:val="20"/>
                  </w:rPr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Lead Practioner’s Name</w:t>
                </w:r>
              </w:p>
            </w:tc>
          </w:sdtContent>
        </w:sdt>
        <w:tc>
          <w:tcPr>
            <w:tcW w:w="3004" w:type="dxa"/>
            <w:gridSpan w:val="5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FC1DF43" w14:textId="1D181EB9" w:rsidR="00E14C66" w:rsidRPr="004E0266" w:rsidRDefault="00E14C66" w:rsidP="004058F9">
            <w:pPr>
              <w:spacing w:after="40" w:line="260" w:lineRule="exact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218099813"/>
            <w:placeholder>
              <w:docPart w:val="84678243C2BE446287581DF5CECF5052"/>
            </w:placeholder>
            <w:showingPlcHdr/>
            <w:date w:fullDate="2022-05-09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46" w:type="dxa"/>
                <w:gridSpan w:val="4"/>
                <w:tcBorders>
                  <w:top w:val="nil"/>
                  <w:left w:val="dotted" w:sz="4" w:space="0" w:color="D9D9D9" w:themeColor="background1" w:themeShade="D9"/>
                  <w:bottom w:val="nil"/>
                </w:tcBorders>
                <w:vAlign w:val="center"/>
              </w:tcPr>
              <w:p w14:paraId="648865D1" w14:textId="1CAA1F30" w:rsidR="00E14C66" w:rsidRPr="004E0266" w:rsidRDefault="006A7B98" w:rsidP="00651EDB">
                <w:pPr>
                  <w:spacing w:after="40" w:line="260" w:lineRule="exact"/>
                  <w:jc w:val="center"/>
                  <w:rPr>
                    <w:sz w:val="20"/>
                    <w:szCs w:val="20"/>
                  </w:rPr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Select Current Date</w:t>
                </w:r>
              </w:p>
            </w:tc>
          </w:sdtContent>
        </w:sdt>
      </w:tr>
      <w:tr w:rsidR="00373B01" w14:paraId="6A96DCEC" w14:textId="77777777" w:rsidTr="001534EB">
        <w:trPr>
          <w:trHeight w:val="255"/>
          <w:jc w:val="center"/>
        </w:trPr>
        <w:tc>
          <w:tcPr>
            <w:tcW w:w="395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48BA2" w14:textId="77777777" w:rsidR="00373B01" w:rsidRPr="006A1BB0" w:rsidRDefault="00373B01" w:rsidP="00373B01">
            <w:pPr>
              <w:spacing w:line="120" w:lineRule="exact"/>
              <w:jc w:val="center"/>
              <w:rPr>
                <w:rStyle w:val="Style1"/>
                <w:sz w:val="10"/>
                <w:szCs w:val="10"/>
              </w:rPr>
            </w:pPr>
          </w:p>
        </w:tc>
        <w:tc>
          <w:tcPr>
            <w:tcW w:w="3004" w:type="dxa"/>
            <w:gridSpan w:val="5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25BDBA5E" w14:textId="75110D0D" w:rsidR="00373B01" w:rsidRPr="00373B01" w:rsidRDefault="00373B01" w:rsidP="00373B01">
            <w:pPr>
              <w:spacing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73B01">
              <w:rPr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3246" w:type="dxa"/>
            <w:gridSpan w:val="4"/>
            <w:tcBorders>
              <w:top w:val="nil"/>
              <w:bottom w:val="nil"/>
            </w:tcBorders>
            <w:vAlign w:val="center"/>
          </w:tcPr>
          <w:p w14:paraId="7AA36CEE" w14:textId="77777777" w:rsidR="00373B01" w:rsidRPr="006A1BB0" w:rsidRDefault="00373B01" w:rsidP="00373B01">
            <w:pPr>
              <w:spacing w:line="120" w:lineRule="exact"/>
              <w:jc w:val="center"/>
              <w:rPr>
                <w:rStyle w:val="Style1"/>
                <w:sz w:val="10"/>
                <w:szCs w:val="10"/>
              </w:rPr>
            </w:pPr>
          </w:p>
        </w:tc>
      </w:tr>
      <w:bookmarkEnd w:id="14"/>
      <w:tr w:rsidR="00E52316" w14:paraId="77B125F6" w14:textId="77777777" w:rsidTr="005148E4">
        <w:trPr>
          <w:trHeight w:val="340"/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6EB8B8" w14:textId="09EBCFBA" w:rsidR="00E52316" w:rsidRPr="00B54079" w:rsidRDefault="00FD2169" w:rsidP="00651EDB">
            <w:pPr>
              <w:spacing w:line="240" w:lineRule="exact"/>
              <w:rPr>
                <w:b/>
                <w:bCs/>
              </w:rPr>
            </w:pPr>
            <w:r w:rsidRPr="00B54079">
              <w:rPr>
                <w:b/>
                <w:bCs/>
              </w:rPr>
              <w:t>Request Outcome</w:t>
            </w:r>
          </w:p>
        </w:tc>
      </w:tr>
      <w:tr w:rsidR="008367D6" w14:paraId="69A7EE23" w14:textId="77777777" w:rsidTr="005148E4">
        <w:trPr>
          <w:trHeight w:val="405"/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6BB2F" w14:textId="3AB8E4CE" w:rsidR="008367D6" w:rsidRPr="0081234A" w:rsidRDefault="00461571" w:rsidP="00651EDB">
            <w:pPr>
              <w:spacing w:line="260" w:lineRule="exact"/>
              <w:rPr>
                <w:sz w:val="20"/>
                <w:szCs w:val="20"/>
              </w:rPr>
            </w:pPr>
            <w:sdt>
              <w:sdtPr>
                <w:rPr>
                  <w:rStyle w:val="Heading2Char"/>
                </w:rPr>
                <w:id w:val="-260685536"/>
                <w:placeholder>
                  <w:docPart w:val="67C5FEA7E5374ABA96ABCC43C8819615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ECLINED" w:value="DECLINED"/>
                </w:dropDownList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sz w:val="20"/>
                  <w:szCs w:val="20"/>
                </w:rPr>
              </w:sdtEndPr>
              <w:sdtContent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>Choose an Outcome</w:t>
                </w:r>
              </w:sdtContent>
            </w:sdt>
          </w:p>
        </w:tc>
      </w:tr>
      <w:tr w:rsidR="00DF6389" w:rsidRPr="004E0266" w14:paraId="6707B511" w14:textId="77777777" w:rsidTr="001534EB">
        <w:trPr>
          <w:trHeight w:val="737"/>
          <w:jc w:val="center"/>
        </w:trPr>
        <w:sdt>
          <w:sdtPr>
            <w:rPr>
              <w:rStyle w:val="Style1"/>
            </w:rPr>
            <w:alias w:val="SERVICE HEAD'S NAME"/>
            <w:tag w:val="SERVICE HEAD'S NAME"/>
            <w:id w:val="220711901"/>
            <w:lock w:val="sdtLocked"/>
            <w:placeholder>
              <w:docPart w:val="F58E000F89B349119CCA6B294DE26CB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3957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CEE0B49" w14:textId="536F82B5" w:rsidR="00DF6389" w:rsidRPr="004E0266" w:rsidRDefault="00146D67" w:rsidP="00651EDB">
                <w:pPr>
                  <w:spacing w:line="260" w:lineRule="exact"/>
                  <w:rPr>
                    <w:sz w:val="20"/>
                    <w:szCs w:val="20"/>
                  </w:rPr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Service Head’s Name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SIGNATURE"/>
            <w:tag w:val="SIGNATURE"/>
            <w:id w:val="-1382635421"/>
            <w:showingPlcHdr/>
            <w:picture/>
          </w:sdtPr>
          <w:sdtEndPr/>
          <w:sdtContent>
            <w:tc>
              <w:tcPr>
                <w:tcW w:w="3004" w:type="dxa"/>
                <w:gridSpan w:val="5"/>
                <w:tcBorders>
                  <w:top w:val="nil"/>
                  <w:bottom w:val="nil"/>
                </w:tcBorders>
                <w:vAlign w:val="bottom"/>
              </w:tcPr>
              <w:p w14:paraId="4333B9A0" w14:textId="1E98CD5D" w:rsidR="00DF6389" w:rsidRPr="004E0266" w:rsidRDefault="002B1576" w:rsidP="004C353F">
                <w:pPr>
                  <w:spacing w:after="40" w:line="260" w:lineRule="exact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anchor distT="0" distB="0" distL="0" distR="0" simplePos="0" relativeHeight="251663360" behindDoc="1" locked="0" layoutInCell="1" allowOverlap="1" wp14:anchorId="670B33B6" wp14:editId="33CBBF8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65600" cy="586800"/>
                      <wp:effectExtent l="0" t="0" r="1270" b="3810"/>
                      <wp:wrapTight wrapText="bothSides">
                        <wp:wrapPolygon edited="0">
                          <wp:start x="0" y="0"/>
                          <wp:lineTo x="0" y="21039"/>
                          <wp:lineTo x="21240" y="21039"/>
                          <wp:lineTo x="21240" y="0"/>
                          <wp:lineTo x="0" y="0"/>
                        </wp:wrapPolygon>
                      </wp:wrapTight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5600" cy="58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Style w:val="Style1"/>
            </w:rPr>
            <w:id w:val="-944300109"/>
            <w:placeholder>
              <w:docPart w:val="414A9730707F42FEB71DC6C32B48BD95"/>
            </w:placeholder>
            <w:showingPlcHdr/>
            <w:date w:fullDate="2022-05-09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46" w:type="dxa"/>
                <w:gridSpan w:val="4"/>
                <w:tcBorders>
                  <w:top w:val="nil"/>
                  <w:bottom w:val="nil"/>
                </w:tcBorders>
                <w:vAlign w:val="center"/>
              </w:tcPr>
              <w:p w14:paraId="3264FB41" w14:textId="44D5D709" w:rsidR="00DF6389" w:rsidRPr="004E0266" w:rsidRDefault="006A7B98" w:rsidP="00651EDB">
                <w:pPr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Select Current Date</w:t>
                </w:r>
              </w:p>
            </w:tc>
          </w:sdtContent>
        </w:sdt>
      </w:tr>
      <w:tr w:rsidR="0078041F" w:rsidRPr="004E0266" w14:paraId="17B0F968" w14:textId="77777777" w:rsidTr="001534EB">
        <w:trPr>
          <w:trHeight w:val="255"/>
          <w:jc w:val="center"/>
        </w:trPr>
        <w:tc>
          <w:tcPr>
            <w:tcW w:w="395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3C417D" w14:textId="77777777" w:rsidR="0078041F" w:rsidRPr="0078041F" w:rsidRDefault="0078041F" w:rsidP="0078041F">
            <w:pPr>
              <w:spacing w:line="120" w:lineRule="exact"/>
              <w:jc w:val="center"/>
              <w:rPr>
                <w:rStyle w:val="Style1"/>
                <w:sz w:val="10"/>
                <w:szCs w:val="10"/>
              </w:rPr>
            </w:pPr>
          </w:p>
        </w:tc>
        <w:tc>
          <w:tcPr>
            <w:tcW w:w="30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93A32" w14:textId="0A43AE4C" w:rsidR="0078041F" w:rsidRPr="0078041F" w:rsidRDefault="0078041F" w:rsidP="0078041F">
            <w:pPr>
              <w:spacing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73B01">
              <w:rPr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3246" w:type="dxa"/>
            <w:gridSpan w:val="4"/>
            <w:tcBorders>
              <w:top w:val="nil"/>
              <w:bottom w:val="nil"/>
            </w:tcBorders>
            <w:vAlign w:val="center"/>
          </w:tcPr>
          <w:p w14:paraId="532A454A" w14:textId="77777777" w:rsidR="0078041F" w:rsidRPr="0078041F" w:rsidRDefault="0078041F" w:rsidP="0078041F">
            <w:pPr>
              <w:spacing w:line="120" w:lineRule="exact"/>
              <w:jc w:val="center"/>
              <w:rPr>
                <w:rStyle w:val="Style1"/>
                <w:sz w:val="10"/>
                <w:szCs w:val="10"/>
              </w:rPr>
            </w:pPr>
          </w:p>
        </w:tc>
      </w:tr>
      <w:tr w:rsidR="00E05577" w14:paraId="51360718" w14:textId="77777777" w:rsidTr="005148E4">
        <w:trPr>
          <w:trHeight w:val="340"/>
          <w:jc w:val="center"/>
        </w:trPr>
        <w:tc>
          <w:tcPr>
            <w:tcW w:w="10207" w:type="dxa"/>
            <w:gridSpan w:val="1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344B35" w14:textId="47797BD8" w:rsidR="00E05577" w:rsidRPr="00855702" w:rsidRDefault="00E05577" w:rsidP="00651EDB">
            <w:pPr>
              <w:spacing w:line="240" w:lineRule="exact"/>
              <w:rPr>
                <w:b/>
                <w:bCs/>
              </w:rPr>
            </w:pPr>
            <w:r w:rsidRPr="00855702">
              <w:rPr>
                <w:b/>
                <w:bCs/>
              </w:rPr>
              <w:t>Further Action Required</w:t>
            </w:r>
          </w:p>
        </w:tc>
      </w:tr>
      <w:tr w:rsidR="00025400" w14:paraId="602278F7" w14:textId="77777777" w:rsidTr="005148E4">
        <w:trPr>
          <w:jc w:val="center"/>
        </w:trPr>
        <w:sdt>
          <w:sdtPr>
            <w:rPr>
              <w:rStyle w:val="Style1"/>
            </w:rPr>
            <w:alias w:val="FURTHER ACTION REQUIRED"/>
            <w:tag w:val="FURTHER ACTION REQUIRED"/>
            <w:id w:val="691352675"/>
            <w:lock w:val="sdtLocked"/>
            <w:placeholder>
              <w:docPart w:val="1238D0F5A59A47E4A616DCACB1D6FBD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207" w:type="dxa"/>
                <w:gridSpan w:val="14"/>
                <w:tcBorders>
                  <w:top w:val="nil"/>
                  <w:bottom w:val="single" w:sz="8" w:space="0" w:color="9BBB59"/>
                </w:tcBorders>
                <w:shd w:val="clear" w:color="auto" w:fill="auto"/>
              </w:tcPr>
              <w:p w14:paraId="31608D88" w14:textId="515FFFF2" w:rsidR="00025400" w:rsidRDefault="006A7B98" w:rsidP="00651EDB">
                <w:pPr>
                  <w:spacing w:before="40" w:after="40" w:line="260" w:lineRule="exact"/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Type text here</w:t>
                </w:r>
              </w:p>
            </w:tc>
          </w:sdtContent>
        </w:sdt>
      </w:tr>
    </w:tbl>
    <w:p w14:paraId="628D5205" w14:textId="77777777" w:rsidR="009A11D1" w:rsidRDefault="009A11D1"/>
    <w:tbl>
      <w:tblPr>
        <w:tblStyle w:val="TableGrid"/>
        <w:tblW w:w="3261" w:type="dxa"/>
        <w:tblInd w:w="-57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13"/>
        <w:gridCol w:w="1848"/>
      </w:tblGrid>
      <w:tr w:rsidR="00025400" w14:paraId="2A0CA803" w14:textId="77777777" w:rsidTr="005148E4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7085FAC" w14:textId="688A8C08" w:rsidR="00025400" w:rsidRPr="00165D98" w:rsidRDefault="00025400" w:rsidP="00040741">
            <w:pPr>
              <w:spacing w:after="40" w:line="260" w:lineRule="exact"/>
              <w:rPr>
                <w:b/>
                <w:bCs/>
                <w:sz w:val="20"/>
                <w:szCs w:val="20"/>
              </w:rPr>
            </w:pPr>
            <w:r w:rsidRPr="00040741">
              <w:rPr>
                <w:b/>
                <w:bCs/>
              </w:rPr>
              <w:t>Review Date:</w:t>
            </w:r>
          </w:p>
        </w:tc>
        <w:sdt>
          <w:sdtPr>
            <w:rPr>
              <w:rStyle w:val="Heading1Char"/>
            </w:rPr>
            <w:alias w:val="Review Date"/>
            <w:tag w:val="Review Date"/>
            <w:id w:val="-805465781"/>
            <w:lock w:val="sdtLocked"/>
            <w:placeholder>
              <w:docPart w:val="B350339F3A8F4194B6D39C4FDB1C2F0C"/>
            </w:placeholder>
            <w:showingPlcHdr/>
            <w:date w:fullDate="2023-05-02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Heading1Char"/>
            </w:rPr>
          </w:sdtEndPr>
          <w:sdtContent>
            <w:tc>
              <w:tcPr>
                <w:tcW w:w="1848" w:type="dxa"/>
                <w:shd w:val="clear" w:color="auto" w:fill="auto"/>
                <w:vAlign w:val="center"/>
              </w:tcPr>
              <w:p w14:paraId="474B2D10" w14:textId="2ECC517A" w:rsidR="00025400" w:rsidRDefault="006A7B98" w:rsidP="00040741">
                <w:pPr>
                  <w:spacing w:line="240" w:lineRule="exact"/>
                  <w:jc w:val="center"/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Select Review Date</w:t>
                </w:r>
              </w:p>
            </w:tc>
          </w:sdtContent>
        </w:sdt>
      </w:tr>
    </w:tbl>
    <w:p w14:paraId="7D37CFF2" w14:textId="77777777" w:rsidR="00F14DE6" w:rsidRDefault="00F14DE6" w:rsidP="00F14DE6"/>
    <w:sectPr w:rsidR="00F14DE6" w:rsidSect="002410FF">
      <w:headerReference w:type="default" r:id="rId8"/>
      <w:footerReference w:type="default" r:id="rId9"/>
      <w:footerReference w:type="first" r:id="rId10"/>
      <w:pgSz w:w="11906" w:h="16838"/>
      <w:pgMar w:top="284" w:right="1440" w:bottom="709" w:left="1440" w:header="142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0191" w14:textId="77777777" w:rsidR="003D1895" w:rsidRDefault="003D1895" w:rsidP="00DD3A6F">
      <w:pPr>
        <w:spacing w:after="0" w:line="240" w:lineRule="auto"/>
      </w:pPr>
      <w:r>
        <w:separator/>
      </w:r>
    </w:p>
  </w:endnote>
  <w:endnote w:type="continuationSeparator" w:id="0">
    <w:p w14:paraId="22113A49" w14:textId="77777777" w:rsidR="003D1895" w:rsidRDefault="003D1895" w:rsidP="00DD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FD7B" w14:textId="7C56E164" w:rsidR="002A0782" w:rsidRPr="001B7B19" w:rsidRDefault="00865871" w:rsidP="00C55FB3">
    <w:pPr>
      <w:pStyle w:val="Footer"/>
      <w:ind w:left="-567"/>
      <w:rPr>
        <w:i/>
        <w:iCs/>
        <w:color w:val="BFBFBF" w:themeColor="background1" w:themeShade="BF"/>
        <w:sz w:val="14"/>
        <w:szCs w:val="14"/>
      </w:rPr>
    </w:pPr>
    <w:r w:rsidRPr="001B7B19">
      <w:rPr>
        <w:i/>
        <w:iCs/>
        <w:color w:val="BFBFBF" w:themeColor="background1" w:themeShade="BF"/>
        <w:sz w:val="14"/>
        <w:szCs w:val="14"/>
      </w:rPr>
      <w:fldChar w:fldCharType="begin"/>
    </w:r>
    <w:r w:rsidRPr="001B7B19">
      <w:rPr>
        <w:i/>
        <w:iCs/>
        <w:color w:val="BFBFBF" w:themeColor="background1" w:themeShade="BF"/>
        <w:sz w:val="14"/>
        <w:szCs w:val="14"/>
      </w:rPr>
      <w:instrText xml:space="preserve"> FILENAME  \* FirstCap \p  \* MERGEFORMAT </w:instrText>
    </w:r>
    <w:r w:rsidRPr="001B7B19">
      <w:rPr>
        <w:i/>
        <w:iCs/>
        <w:color w:val="BFBFBF" w:themeColor="background1" w:themeShade="BF"/>
        <w:sz w:val="14"/>
        <w:szCs w:val="14"/>
      </w:rPr>
      <w:fldChar w:fldCharType="separate"/>
    </w:r>
    <w:r w:rsidR="00DB504F">
      <w:rPr>
        <w:i/>
        <w:iCs/>
        <w:noProof/>
        <w:color w:val="BFBFBF" w:themeColor="background1" w:themeShade="BF"/>
        <w:sz w:val="14"/>
        <w:szCs w:val="14"/>
      </w:rPr>
      <w:t>Https://d.docs.live.net/e27b2d83282903d3/Desktop/Amend Personal Budget Request Form - Non Residential 10.07.23.docx</w:t>
    </w:r>
    <w:r w:rsidRPr="001B7B19">
      <w:rPr>
        <w:i/>
        <w:iCs/>
        <w:color w:val="BFBFBF" w:themeColor="background1" w:themeShade="BF"/>
        <w:sz w:val="14"/>
        <w:szCs w:val="14"/>
      </w:rPr>
      <w:fldChar w:fldCharType="end"/>
    </w:r>
    <w:r w:rsidR="001B7B19" w:rsidRPr="001B7B19">
      <w:rPr>
        <w:i/>
        <w:iCs/>
        <w:color w:val="BFBFBF" w:themeColor="background1" w:themeShade="BF"/>
        <w:sz w:val="14"/>
        <w:szCs w:val="14"/>
      </w:rPr>
      <w:t xml:space="preserve"> </w:t>
    </w:r>
    <w:r w:rsidR="003417A4" w:rsidRPr="001B7B19">
      <w:rPr>
        <w:i/>
        <w:iCs/>
        <w:color w:val="BFBFBF" w:themeColor="background1" w:themeShade="BF"/>
        <w:sz w:val="14"/>
        <w:szCs w:val="14"/>
      </w:rPr>
      <w:t>-</w:t>
    </w:r>
    <w:r w:rsidR="001B7B19" w:rsidRPr="001B7B19">
      <w:rPr>
        <w:i/>
        <w:iCs/>
        <w:color w:val="BFBFBF" w:themeColor="background1" w:themeShade="BF"/>
        <w:sz w:val="14"/>
        <w:szCs w:val="14"/>
      </w:rPr>
      <w:t xml:space="preserve"> </w:t>
    </w:r>
    <w:r w:rsidRPr="001B7B19">
      <w:rPr>
        <w:i/>
        <w:iCs/>
        <w:color w:val="BFBFBF" w:themeColor="background1" w:themeShade="BF"/>
        <w:sz w:val="14"/>
        <w:szCs w:val="14"/>
      </w:rPr>
      <w:fldChar w:fldCharType="begin"/>
    </w:r>
    <w:r w:rsidRPr="001B7B19">
      <w:rPr>
        <w:i/>
        <w:iCs/>
        <w:color w:val="BFBFBF" w:themeColor="background1" w:themeShade="BF"/>
        <w:sz w:val="14"/>
        <w:szCs w:val="14"/>
      </w:rPr>
      <w:instrText xml:space="preserve"> CREATEDATE  \@ "dd.MM.yyyy"  \* MERGEFORMAT </w:instrText>
    </w:r>
    <w:r w:rsidRPr="001B7B19">
      <w:rPr>
        <w:i/>
        <w:iCs/>
        <w:color w:val="BFBFBF" w:themeColor="background1" w:themeShade="BF"/>
        <w:sz w:val="14"/>
        <w:szCs w:val="14"/>
      </w:rPr>
      <w:fldChar w:fldCharType="separate"/>
    </w:r>
    <w:r w:rsidR="00DB504F">
      <w:rPr>
        <w:i/>
        <w:iCs/>
        <w:noProof/>
        <w:color w:val="BFBFBF" w:themeColor="background1" w:themeShade="BF"/>
        <w:sz w:val="14"/>
        <w:szCs w:val="14"/>
      </w:rPr>
      <w:t>10.07.2023</w:t>
    </w:r>
    <w:r w:rsidRPr="001B7B19">
      <w:rPr>
        <w:i/>
        <w:iCs/>
        <w:color w:val="BFBFBF" w:themeColor="background1" w:themeShade="B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98AD" w14:textId="44E773C3" w:rsidR="002A0782" w:rsidRPr="002410FF" w:rsidRDefault="0086186F" w:rsidP="002410FF">
    <w:pPr>
      <w:pStyle w:val="Footer"/>
      <w:ind w:left="-567"/>
      <w:rPr>
        <w:i/>
        <w:iCs/>
        <w:color w:val="BFBFBF" w:themeColor="background1" w:themeShade="BF"/>
        <w:sz w:val="14"/>
        <w:szCs w:val="14"/>
      </w:rPr>
    </w:pPr>
    <w:r w:rsidRPr="001B7B19">
      <w:rPr>
        <w:i/>
        <w:iCs/>
        <w:color w:val="BFBFBF" w:themeColor="background1" w:themeShade="BF"/>
        <w:sz w:val="14"/>
        <w:szCs w:val="14"/>
      </w:rPr>
      <w:fldChar w:fldCharType="begin"/>
    </w:r>
    <w:r w:rsidRPr="001B7B19">
      <w:rPr>
        <w:i/>
        <w:iCs/>
        <w:color w:val="BFBFBF" w:themeColor="background1" w:themeShade="BF"/>
        <w:sz w:val="14"/>
        <w:szCs w:val="14"/>
      </w:rPr>
      <w:instrText xml:space="preserve"> FILENAME  \* FirstCap \p  \* MERGEFORMAT </w:instrText>
    </w:r>
    <w:r w:rsidRPr="001B7B19">
      <w:rPr>
        <w:i/>
        <w:iCs/>
        <w:color w:val="BFBFBF" w:themeColor="background1" w:themeShade="BF"/>
        <w:sz w:val="14"/>
        <w:szCs w:val="14"/>
      </w:rPr>
      <w:fldChar w:fldCharType="separate"/>
    </w:r>
    <w:r w:rsidR="00DB504F">
      <w:rPr>
        <w:i/>
        <w:iCs/>
        <w:noProof/>
        <w:color w:val="BFBFBF" w:themeColor="background1" w:themeShade="BF"/>
        <w:sz w:val="14"/>
        <w:szCs w:val="14"/>
      </w:rPr>
      <w:t>Https://d.docs.live.net/e27b2d83282903d3/Desktop/Amend Personal Budget Request Form - Non Residential 10.07.23.docx</w:t>
    </w:r>
    <w:r w:rsidRPr="001B7B19">
      <w:rPr>
        <w:i/>
        <w:iCs/>
        <w:color w:val="BFBFBF" w:themeColor="background1" w:themeShade="BF"/>
        <w:sz w:val="14"/>
        <w:szCs w:val="14"/>
      </w:rPr>
      <w:fldChar w:fldCharType="end"/>
    </w:r>
    <w:r w:rsidRPr="001B7B19">
      <w:rPr>
        <w:i/>
        <w:iCs/>
        <w:color w:val="BFBFBF" w:themeColor="background1" w:themeShade="BF"/>
        <w:sz w:val="14"/>
        <w:szCs w:val="14"/>
      </w:rPr>
      <w:t xml:space="preserve"> - </w:t>
    </w:r>
    <w:r w:rsidRPr="001B7B19">
      <w:rPr>
        <w:i/>
        <w:iCs/>
        <w:color w:val="BFBFBF" w:themeColor="background1" w:themeShade="BF"/>
        <w:sz w:val="14"/>
        <w:szCs w:val="14"/>
      </w:rPr>
      <w:fldChar w:fldCharType="begin"/>
    </w:r>
    <w:r w:rsidRPr="001B7B19">
      <w:rPr>
        <w:i/>
        <w:iCs/>
        <w:color w:val="BFBFBF" w:themeColor="background1" w:themeShade="BF"/>
        <w:sz w:val="14"/>
        <w:szCs w:val="14"/>
      </w:rPr>
      <w:instrText xml:space="preserve"> CREATEDATE  \@ "dd.MM.yyyy"  \* MERGEFORMAT </w:instrText>
    </w:r>
    <w:r w:rsidRPr="001B7B19">
      <w:rPr>
        <w:i/>
        <w:iCs/>
        <w:color w:val="BFBFBF" w:themeColor="background1" w:themeShade="BF"/>
        <w:sz w:val="14"/>
        <w:szCs w:val="14"/>
      </w:rPr>
      <w:fldChar w:fldCharType="separate"/>
    </w:r>
    <w:r w:rsidR="00DB504F">
      <w:rPr>
        <w:i/>
        <w:iCs/>
        <w:noProof/>
        <w:color w:val="BFBFBF" w:themeColor="background1" w:themeShade="BF"/>
        <w:sz w:val="14"/>
        <w:szCs w:val="14"/>
      </w:rPr>
      <w:t>10.07.2023</w:t>
    </w:r>
    <w:r w:rsidRPr="001B7B19">
      <w:rPr>
        <w:i/>
        <w:iCs/>
        <w:color w:val="BFBFBF" w:themeColor="background1" w:themeShade="B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2DE8" w14:textId="77777777" w:rsidR="003D1895" w:rsidRDefault="003D1895" w:rsidP="00DD3A6F">
      <w:pPr>
        <w:spacing w:after="0" w:line="240" w:lineRule="auto"/>
      </w:pPr>
      <w:r>
        <w:separator/>
      </w:r>
    </w:p>
  </w:footnote>
  <w:footnote w:type="continuationSeparator" w:id="0">
    <w:p w14:paraId="54DAE11F" w14:textId="77777777" w:rsidR="003D1895" w:rsidRDefault="003D1895" w:rsidP="00DD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horzAnchor="margin" w:tblpXSpec="center" w:tblpY="171"/>
      <w:tblOverlap w:val="nev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1279"/>
    </w:tblGrid>
    <w:tr w:rsidR="003B1D86" w14:paraId="03607353" w14:textId="77777777" w:rsidTr="004325FB">
      <w:tc>
        <w:tcPr>
          <w:tcW w:w="8926" w:type="dxa"/>
          <w:shd w:val="clear" w:color="auto" w:fill="9BBB59"/>
        </w:tcPr>
        <w:p w14:paraId="23D81A15" w14:textId="31125D49" w:rsidR="003B1D86" w:rsidRPr="00090A55" w:rsidRDefault="003B1D86" w:rsidP="00090A55">
          <w:pPr>
            <w:pStyle w:val="Header"/>
            <w:rPr>
              <w:b/>
              <w:bCs/>
              <w:color w:val="FFFFFF" w:themeColor="background1"/>
              <w:sz w:val="18"/>
              <w:szCs w:val="18"/>
            </w:rPr>
          </w:pPr>
          <w:r w:rsidRPr="00090A55">
            <w:rPr>
              <w:b/>
              <w:bCs/>
              <w:color w:val="FFFFFF" w:themeColor="background1"/>
              <w:sz w:val="18"/>
              <w:szCs w:val="18"/>
            </w:rPr>
            <w:t>REQUEST TO AMEND A PERSONAL BUDGET FOR RESIDENTIAL OR A NURSING PLACEMENT</w:t>
          </w:r>
        </w:p>
      </w:tc>
      <w:tc>
        <w:tcPr>
          <w:tcW w:w="1279" w:type="dxa"/>
          <w:shd w:val="clear" w:color="auto" w:fill="9BBB59"/>
        </w:tcPr>
        <w:p w14:paraId="22326BDB" w14:textId="4F62345E" w:rsidR="003B1D86" w:rsidRPr="00090A55" w:rsidRDefault="00090A55" w:rsidP="00090A55">
          <w:pPr>
            <w:pStyle w:val="Header"/>
            <w:jc w:val="right"/>
            <w:rPr>
              <w:b/>
              <w:bCs/>
              <w:color w:val="FFFFFF" w:themeColor="background1"/>
              <w:sz w:val="18"/>
              <w:szCs w:val="18"/>
            </w:rPr>
          </w:pPr>
          <w:r w:rsidRPr="00090A55">
            <w:rPr>
              <w:b/>
              <w:bCs/>
              <w:color w:val="FFFFFF" w:themeColor="background1"/>
              <w:sz w:val="18"/>
              <w:szCs w:val="18"/>
            </w:rPr>
            <w:t>Page 2 of 2</w:t>
          </w:r>
        </w:p>
      </w:tc>
    </w:tr>
  </w:tbl>
  <w:p w14:paraId="3C866595" w14:textId="558F125E" w:rsidR="00DD3A6F" w:rsidRDefault="00DD3A6F" w:rsidP="00090A55">
    <w:pPr>
      <w:pStyle w:val="Header"/>
      <w:rPr>
        <w:color w:val="FFFFFF" w:themeColor="background1"/>
      </w:rPr>
    </w:pPr>
  </w:p>
  <w:p w14:paraId="6CC0927D" w14:textId="77777777" w:rsidR="00090A55" w:rsidRPr="00E758D0" w:rsidRDefault="00090A55" w:rsidP="00090A55">
    <w:pPr>
      <w:pStyle w:val="Head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F"/>
    <w:rsid w:val="00003667"/>
    <w:rsid w:val="0000560B"/>
    <w:rsid w:val="00007D18"/>
    <w:rsid w:val="00014076"/>
    <w:rsid w:val="00021588"/>
    <w:rsid w:val="000217A1"/>
    <w:rsid w:val="00025400"/>
    <w:rsid w:val="000326FB"/>
    <w:rsid w:val="00035683"/>
    <w:rsid w:val="000362AD"/>
    <w:rsid w:val="00040741"/>
    <w:rsid w:val="00041E1F"/>
    <w:rsid w:val="00042989"/>
    <w:rsid w:val="000437C2"/>
    <w:rsid w:val="00046FB1"/>
    <w:rsid w:val="000578B7"/>
    <w:rsid w:val="0006040E"/>
    <w:rsid w:val="000607B8"/>
    <w:rsid w:val="0006157B"/>
    <w:rsid w:val="000621A5"/>
    <w:rsid w:val="00065278"/>
    <w:rsid w:val="00067B9D"/>
    <w:rsid w:val="00074B9A"/>
    <w:rsid w:val="00077374"/>
    <w:rsid w:val="00081D82"/>
    <w:rsid w:val="0008438E"/>
    <w:rsid w:val="000847CA"/>
    <w:rsid w:val="00086CE1"/>
    <w:rsid w:val="00090A55"/>
    <w:rsid w:val="00097A61"/>
    <w:rsid w:val="000A0365"/>
    <w:rsid w:val="000A2563"/>
    <w:rsid w:val="000A33B1"/>
    <w:rsid w:val="000A6548"/>
    <w:rsid w:val="000A665C"/>
    <w:rsid w:val="000B0604"/>
    <w:rsid w:val="000B308F"/>
    <w:rsid w:val="000B3438"/>
    <w:rsid w:val="000B3C6E"/>
    <w:rsid w:val="000B43E8"/>
    <w:rsid w:val="000B5D53"/>
    <w:rsid w:val="000C1FA2"/>
    <w:rsid w:val="000C2860"/>
    <w:rsid w:val="000C7401"/>
    <w:rsid w:val="000D07BC"/>
    <w:rsid w:val="000D3324"/>
    <w:rsid w:val="000D466C"/>
    <w:rsid w:val="000D6043"/>
    <w:rsid w:val="000E08C8"/>
    <w:rsid w:val="000E3D46"/>
    <w:rsid w:val="000E5BC8"/>
    <w:rsid w:val="000E5EF5"/>
    <w:rsid w:val="000F0C03"/>
    <w:rsid w:val="001007F4"/>
    <w:rsid w:val="00101F54"/>
    <w:rsid w:val="00102383"/>
    <w:rsid w:val="00104ECE"/>
    <w:rsid w:val="001108F2"/>
    <w:rsid w:val="00113BD4"/>
    <w:rsid w:val="00114A24"/>
    <w:rsid w:val="001177B8"/>
    <w:rsid w:val="001207A9"/>
    <w:rsid w:val="0012409B"/>
    <w:rsid w:val="0012729D"/>
    <w:rsid w:val="00132867"/>
    <w:rsid w:val="00133738"/>
    <w:rsid w:val="0013569F"/>
    <w:rsid w:val="0013749F"/>
    <w:rsid w:val="00142B12"/>
    <w:rsid w:val="00146849"/>
    <w:rsid w:val="00146D67"/>
    <w:rsid w:val="001534EB"/>
    <w:rsid w:val="00153590"/>
    <w:rsid w:val="00154B7A"/>
    <w:rsid w:val="00155561"/>
    <w:rsid w:val="00161D8A"/>
    <w:rsid w:val="00162997"/>
    <w:rsid w:val="00163413"/>
    <w:rsid w:val="00165D98"/>
    <w:rsid w:val="001718A3"/>
    <w:rsid w:val="00176203"/>
    <w:rsid w:val="00180CCC"/>
    <w:rsid w:val="001828DA"/>
    <w:rsid w:val="00185260"/>
    <w:rsid w:val="001853B4"/>
    <w:rsid w:val="001859B1"/>
    <w:rsid w:val="00186590"/>
    <w:rsid w:val="00195BA5"/>
    <w:rsid w:val="00195C54"/>
    <w:rsid w:val="00196EF9"/>
    <w:rsid w:val="001975CE"/>
    <w:rsid w:val="001A197A"/>
    <w:rsid w:val="001A79FB"/>
    <w:rsid w:val="001B7B19"/>
    <w:rsid w:val="001C2174"/>
    <w:rsid w:val="001C29C9"/>
    <w:rsid w:val="001C35D4"/>
    <w:rsid w:val="001C71B7"/>
    <w:rsid w:val="001D1DBD"/>
    <w:rsid w:val="001D4A4A"/>
    <w:rsid w:val="001D5230"/>
    <w:rsid w:val="001E6788"/>
    <w:rsid w:val="001E7996"/>
    <w:rsid w:val="001F0280"/>
    <w:rsid w:val="001F652E"/>
    <w:rsid w:val="002007AB"/>
    <w:rsid w:val="0020215A"/>
    <w:rsid w:val="00202EF8"/>
    <w:rsid w:val="002049A7"/>
    <w:rsid w:val="0020707B"/>
    <w:rsid w:val="00207405"/>
    <w:rsid w:val="002077A3"/>
    <w:rsid w:val="00207CCA"/>
    <w:rsid w:val="00213025"/>
    <w:rsid w:val="00214499"/>
    <w:rsid w:val="002152E3"/>
    <w:rsid w:val="00217089"/>
    <w:rsid w:val="002221D7"/>
    <w:rsid w:val="00225CEB"/>
    <w:rsid w:val="0022646E"/>
    <w:rsid w:val="00230E9A"/>
    <w:rsid w:val="00237D70"/>
    <w:rsid w:val="002410FF"/>
    <w:rsid w:val="0024278B"/>
    <w:rsid w:val="00244B09"/>
    <w:rsid w:val="00245486"/>
    <w:rsid w:val="00247BE1"/>
    <w:rsid w:val="00250501"/>
    <w:rsid w:val="00251226"/>
    <w:rsid w:val="00253C9B"/>
    <w:rsid w:val="00254790"/>
    <w:rsid w:val="00254CAD"/>
    <w:rsid w:val="00256DC9"/>
    <w:rsid w:val="00262B93"/>
    <w:rsid w:val="00263DCD"/>
    <w:rsid w:val="00264A31"/>
    <w:rsid w:val="0026790A"/>
    <w:rsid w:val="002713DE"/>
    <w:rsid w:val="00273332"/>
    <w:rsid w:val="002734AE"/>
    <w:rsid w:val="00280754"/>
    <w:rsid w:val="00282F8B"/>
    <w:rsid w:val="00283AB9"/>
    <w:rsid w:val="00283FB9"/>
    <w:rsid w:val="00284985"/>
    <w:rsid w:val="002854BA"/>
    <w:rsid w:val="00285C2E"/>
    <w:rsid w:val="00291923"/>
    <w:rsid w:val="00293F85"/>
    <w:rsid w:val="00294550"/>
    <w:rsid w:val="002A0782"/>
    <w:rsid w:val="002A3B7F"/>
    <w:rsid w:val="002A5065"/>
    <w:rsid w:val="002A7D4D"/>
    <w:rsid w:val="002B1576"/>
    <w:rsid w:val="002B22E6"/>
    <w:rsid w:val="002B5DCE"/>
    <w:rsid w:val="002B78D4"/>
    <w:rsid w:val="002D0427"/>
    <w:rsid w:val="002D531B"/>
    <w:rsid w:val="002E29BD"/>
    <w:rsid w:val="002E3646"/>
    <w:rsid w:val="002E5414"/>
    <w:rsid w:val="002E72A9"/>
    <w:rsid w:val="002F06F4"/>
    <w:rsid w:val="002F59D4"/>
    <w:rsid w:val="002F62C0"/>
    <w:rsid w:val="002F7D25"/>
    <w:rsid w:val="00300BE1"/>
    <w:rsid w:val="00301C6B"/>
    <w:rsid w:val="003028BD"/>
    <w:rsid w:val="00304EA7"/>
    <w:rsid w:val="00305345"/>
    <w:rsid w:val="003055D4"/>
    <w:rsid w:val="0031349F"/>
    <w:rsid w:val="00313AC8"/>
    <w:rsid w:val="00313FCB"/>
    <w:rsid w:val="00317B84"/>
    <w:rsid w:val="00320612"/>
    <w:rsid w:val="00321051"/>
    <w:rsid w:val="003302C2"/>
    <w:rsid w:val="00335795"/>
    <w:rsid w:val="00340A11"/>
    <w:rsid w:val="003417A4"/>
    <w:rsid w:val="00344454"/>
    <w:rsid w:val="0035014D"/>
    <w:rsid w:val="00361E4D"/>
    <w:rsid w:val="003646EB"/>
    <w:rsid w:val="00367324"/>
    <w:rsid w:val="00373B01"/>
    <w:rsid w:val="0037574E"/>
    <w:rsid w:val="00377407"/>
    <w:rsid w:val="00377CF5"/>
    <w:rsid w:val="003842A7"/>
    <w:rsid w:val="00387FC8"/>
    <w:rsid w:val="00390B6E"/>
    <w:rsid w:val="003915D8"/>
    <w:rsid w:val="00392190"/>
    <w:rsid w:val="00396687"/>
    <w:rsid w:val="003A10F4"/>
    <w:rsid w:val="003A15D3"/>
    <w:rsid w:val="003A6385"/>
    <w:rsid w:val="003A688C"/>
    <w:rsid w:val="003B0908"/>
    <w:rsid w:val="003B1D86"/>
    <w:rsid w:val="003B2F03"/>
    <w:rsid w:val="003B642E"/>
    <w:rsid w:val="003C1837"/>
    <w:rsid w:val="003C19A4"/>
    <w:rsid w:val="003C3B6B"/>
    <w:rsid w:val="003C61C1"/>
    <w:rsid w:val="003C6F93"/>
    <w:rsid w:val="003D1895"/>
    <w:rsid w:val="003D1A20"/>
    <w:rsid w:val="003D1CF0"/>
    <w:rsid w:val="003D1DEE"/>
    <w:rsid w:val="003D3C59"/>
    <w:rsid w:val="003D50BB"/>
    <w:rsid w:val="003D5D54"/>
    <w:rsid w:val="003E0E37"/>
    <w:rsid w:val="003F272B"/>
    <w:rsid w:val="003F33E0"/>
    <w:rsid w:val="003F3F19"/>
    <w:rsid w:val="0040350B"/>
    <w:rsid w:val="004049F5"/>
    <w:rsid w:val="004058F9"/>
    <w:rsid w:val="00410DA2"/>
    <w:rsid w:val="00416C34"/>
    <w:rsid w:val="00421298"/>
    <w:rsid w:val="004319E6"/>
    <w:rsid w:val="004325FB"/>
    <w:rsid w:val="00441EB5"/>
    <w:rsid w:val="0044560E"/>
    <w:rsid w:val="00445AD8"/>
    <w:rsid w:val="00453B9C"/>
    <w:rsid w:val="00455242"/>
    <w:rsid w:val="0045674F"/>
    <w:rsid w:val="00461571"/>
    <w:rsid w:val="004630CB"/>
    <w:rsid w:val="0046326E"/>
    <w:rsid w:val="00471E83"/>
    <w:rsid w:val="004721A3"/>
    <w:rsid w:val="004836DD"/>
    <w:rsid w:val="00484BB6"/>
    <w:rsid w:val="00492006"/>
    <w:rsid w:val="004958CB"/>
    <w:rsid w:val="004A3995"/>
    <w:rsid w:val="004A68FE"/>
    <w:rsid w:val="004A76DF"/>
    <w:rsid w:val="004B58DE"/>
    <w:rsid w:val="004C19A2"/>
    <w:rsid w:val="004C351E"/>
    <w:rsid w:val="004C353F"/>
    <w:rsid w:val="004C5E7A"/>
    <w:rsid w:val="004C778C"/>
    <w:rsid w:val="004D34B7"/>
    <w:rsid w:val="004D763B"/>
    <w:rsid w:val="004D7BEC"/>
    <w:rsid w:val="004E0266"/>
    <w:rsid w:val="004E0E2C"/>
    <w:rsid w:val="004E1630"/>
    <w:rsid w:val="004E1A30"/>
    <w:rsid w:val="004E2E97"/>
    <w:rsid w:val="004E673E"/>
    <w:rsid w:val="004F0C02"/>
    <w:rsid w:val="004F10E5"/>
    <w:rsid w:val="004F40DE"/>
    <w:rsid w:val="004F41A8"/>
    <w:rsid w:val="004F4F3A"/>
    <w:rsid w:val="004F6F6E"/>
    <w:rsid w:val="004F7556"/>
    <w:rsid w:val="004F7B56"/>
    <w:rsid w:val="004F7C5C"/>
    <w:rsid w:val="00503499"/>
    <w:rsid w:val="00503A8A"/>
    <w:rsid w:val="005049B9"/>
    <w:rsid w:val="005056C4"/>
    <w:rsid w:val="00505D3A"/>
    <w:rsid w:val="005070AD"/>
    <w:rsid w:val="0051004A"/>
    <w:rsid w:val="00513C4B"/>
    <w:rsid w:val="005148E4"/>
    <w:rsid w:val="0052014C"/>
    <w:rsid w:val="005204E0"/>
    <w:rsid w:val="0052127B"/>
    <w:rsid w:val="00527323"/>
    <w:rsid w:val="00531934"/>
    <w:rsid w:val="00541C5C"/>
    <w:rsid w:val="00541DE2"/>
    <w:rsid w:val="00544A5B"/>
    <w:rsid w:val="005456C2"/>
    <w:rsid w:val="0055021D"/>
    <w:rsid w:val="00550D18"/>
    <w:rsid w:val="005552FF"/>
    <w:rsid w:val="00563849"/>
    <w:rsid w:val="005647A7"/>
    <w:rsid w:val="00566B76"/>
    <w:rsid w:val="00566E7A"/>
    <w:rsid w:val="00567632"/>
    <w:rsid w:val="00571B90"/>
    <w:rsid w:val="00572CBA"/>
    <w:rsid w:val="005738B4"/>
    <w:rsid w:val="00582BC4"/>
    <w:rsid w:val="0058487C"/>
    <w:rsid w:val="0058511D"/>
    <w:rsid w:val="0058622F"/>
    <w:rsid w:val="0058777F"/>
    <w:rsid w:val="00587797"/>
    <w:rsid w:val="00587823"/>
    <w:rsid w:val="005A20A5"/>
    <w:rsid w:val="005A3BE0"/>
    <w:rsid w:val="005A6CFC"/>
    <w:rsid w:val="005A7AEB"/>
    <w:rsid w:val="005B45BA"/>
    <w:rsid w:val="005B5AB7"/>
    <w:rsid w:val="005B5ECB"/>
    <w:rsid w:val="005C1B2A"/>
    <w:rsid w:val="005C4308"/>
    <w:rsid w:val="005C540C"/>
    <w:rsid w:val="005D2FFA"/>
    <w:rsid w:val="005D3864"/>
    <w:rsid w:val="005D41DA"/>
    <w:rsid w:val="005D469A"/>
    <w:rsid w:val="005D5D3C"/>
    <w:rsid w:val="005E0FCA"/>
    <w:rsid w:val="005E1C0E"/>
    <w:rsid w:val="005E2B2F"/>
    <w:rsid w:val="005E5832"/>
    <w:rsid w:val="005F17AD"/>
    <w:rsid w:val="005F3102"/>
    <w:rsid w:val="00605BC2"/>
    <w:rsid w:val="00613D6B"/>
    <w:rsid w:val="006141BB"/>
    <w:rsid w:val="00615623"/>
    <w:rsid w:val="0061759D"/>
    <w:rsid w:val="006224F7"/>
    <w:rsid w:val="0062514F"/>
    <w:rsid w:val="00625D06"/>
    <w:rsid w:val="0062693A"/>
    <w:rsid w:val="00633615"/>
    <w:rsid w:val="00635026"/>
    <w:rsid w:val="006352F7"/>
    <w:rsid w:val="0063739E"/>
    <w:rsid w:val="00642203"/>
    <w:rsid w:val="00646BF7"/>
    <w:rsid w:val="00647976"/>
    <w:rsid w:val="00651EDB"/>
    <w:rsid w:val="00657138"/>
    <w:rsid w:val="00657811"/>
    <w:rsid w:val="00661617"/>
    <w:rsid w:val="0066255F"/>
    <w:rsid w:val="00662C76"/>
    <w:rsid w:val="00663623"/>
    <w:rsid w:val="0066389C"/>
    <w:rsid w:val="00664AC3"/>
    <w:rsid w:val="00666196"/>
    <w:rsid w:val="00666CAE"/>
    <w:rsid w:val="00674FE6"/>
    <w:rsid w:val="00675831"/>
    <w:rsid w:val="006765FD"/>
    <w:rsid w:val="00677362"/>
    <w:rsid w:val="00680727"/>
    <w:rsid w:val="0068335E"/>
    <w:rsid w:val="00685915"/>
    <w:rsid w:val="00685D52"/>
    <w:rsid w:val="00691BFF"/>
    <w:rsid w:val="0069344C"/>
    <w:rsid w:val="00695051"/>
    <w:rsid w:val="00697A4B"/>
    <w:rsid w:val="006A11DD"/>
    <w:rsid w:val="006A1BB0"/>
    <w:rsid w:val="006A5A05"/>
    <w:rsid w:val="006A60BA"/>
    <w:rsid w:val="006A7301"/>
    <w:rsid w:val="006A7B98"/>
    <w:rsid w:val="006B1CF9"/>
    <w:rsid w:val="006B1D53"/>
    <w:rsid w:val="006B2D0F"/>
    <w:rsid w:val="006C04D1"/>
    <w:rsid w:val="006D0732"/>
    <w:rsid w:val="006D12DD"/>
    <w:rsid w:val="006D2D6E"/>
    <w:rsid w:val="006D443E"/>
    <w:rsid w:val="006D4746"/>
    <w:rsid w:val="006D5123"/>
    <w:rsid w:val="006D5618"/>
    <w:rsid w:val="006D5ECE"/>
    <w:rsid w:val="006E3575"/>
    <w:rsid w:val="006E4445"/>
    <w:rsid w:val="006F0DF1"/>
    <w:rsid w:val="006F1A63"/>
    <w:rsid w:val="006F230F"/>
    <w:rsid w:val="006F2771"/>
    <w:rsid w:val="006F4397"/>
    <w:rsid w:val="006F4E07"/>
    <w:rsid w:val="006F60F4"/>
    <w:rsid w:val="006F6199"/>
    <w:rsid w:val="0070101B"/>
    <w:rsid w:val="0070268E"/>
    <w:rsid w:val="007061B0"/>
    <w:rsid w:val="007067C7"/>
    <w:rsid w:val="007074CD"/>
    <w:rsid w:val="0071345B"/>
    <w:rsid w:val="007134F9"/>
    <w:rsid w:val="00713E1F"/>
    <w:rsid w:val="007145B7"/>
    <w:rsid w:val="007149AE"/>
    <w:rsid w:val="00717814"/>
    <w:rsid w:val="007201F4"/>
    <w:rsid w:val="00720528"/>
    <w:rsid w:val="0072303C"/>
    <w:rsid w:val="0072373D"/>
    <w:rsid w:val="00730133"/>
    <w:rsid w:val="007366C0"/>
    <w:rsid w:val="0074119B"/>
    <w:rsid w:val="00752E0B"/>
    <w:rsid w:val="00754CBC"/>
    <w:rsid w:val="00755E10"/>
    <w:rsid w:val="00761490"/>
    <w:rsid w:val="0076248F"/>
    <w:rsid w:val="0077009B"/>
    <w:rsid w:val="00771A03"/>
    <w:rsid w:val="00774BD4"/>
    <w:rsid w:val="00776800"/>
    <w:rsid w:val="0077732C"/>
    <w:rsid w:val="0078041F"/>
    <w:rsid w:val="007818F9"/>
    <w:rsid w:val="00781B20"/>
    <w:rsid w:val="007821AD"/>
    <w:rsid w:val="007824AC"/>
    <w:rsid w:val="00786763"/>
    <w:rsid w:val="00786CAB"/>
    <w:rsid w:val="00787FF1"/>
    <w:rsid w:val="00791F15"/>
    <w:rsid w:val="007926EC"/>
    <w:rsid w:val="00792A0A"/>
    <w:rsid w:val="007949AE"/>
    <w:rsid w:val="007957F3"/>
    <w:rsid w:val="007A2B37"/>
    <w:rsid w:val="007A3F40"/>
    <w:rsid w:val="007A4471"/>
    <w:rsid w:val="007B478E"/>
    <w:rsid w:val="007B7FBC"/>
    <w:rsid w:val="007C1FB4"/>
    <w:rsid w:val="007C2CE8"/>
    <w:rsid w:val="007C4640"/>
    <w:rsid w:val="007C7142"/>
    <w:rsid w:val="007D051C"/>
    <w:rsid w:val="007D0F0E"/>
    <w:rsid w:val="007D4460"/>
    <w:rsid w:val="007D4642"/>
    <w:rsid w:val="007D4AC7"/>
    <w:rsid w:val="007E133C"/>
    <w:rsid w:val="007E4466"/>
    <w:rsid w:val="007F0D64"/>
    <w:rsid w:val="007F3F1B"/>
    <w:rsid w:val="0080041C"/>
    <w:rsid w:val="00800425"/>
    <w:rsid w:val="00800EA3"/>
    <w:rsid w:val="0080172A"/>
    <w:rsid w:val="00801A9E"/>
    <w:rsid w:val="00805D7F"/>
    <w:rsid w:val="008063D4"/>
    <w:rsid w:val="00807589"/>
    <w:rsid w:val="0081091C"/>
    <w:rsid w:val="00811762"/>
    <w:rsid w:val="0081234A"/>
    <w:rsid w:val="00814B9A"/>
    <w:rsid w:val="00821F8B"/>
    <w:rsid w:val="00823234"/>
    <w:rsid w:val="00824E2B"/>
    <w:rsid w:val="00834278"/>
    <w:rsid w:val="00835BB3"/>
    <w:rsid w:val="00835EF4"/>
    <w:rsid w:val="00835F5E"/>
    <w:rsid w:val="008367D6"/>
    <w:rsid w:val="00836B2B"/>
    <w:rsid w:val="00840EC4"/>
    <w:rsid w:val="00842001"/>
    <w:rsid w:val="00843A42"/>
    <w:rsid w:val="00850E0A"/>
    <w:rsid w:val="008512BD"/>
    <w:rsid w:val="0085257D"/>
    <w:rsid w:val="00855702"/>
    <w:rsid w:val="0086186F"/>
    <w:rsid w:val="008623E1"/>
    <w:rsid w:val="0086242A"/>
    <w:rsid w:val="008643F1"/>
    <w:rsid w:val="008655F3"/>
    <w:rsid w:val="00865871"/>
    <w:rsid w:val="00867909"/>
    <w:rsid w:val="008709F6"/>
    <w:rsid w:val="0087332C"/>
    <w:rsid w:val="008765F5"/>
    <w:rsid w:val="00880539"/>
    <w:rsid w:val="00882168"/>
    <w:rsid w:val="00882525"/>
    <w:rsid w:val="00885022"/>
    <w:rsid w:val="00885E31"/>
    <w:rsid w:val="00887A01"/>
    <w:rsid w:val="00894A32"/>
    <w:rsid w:val="008A2449"/>
    <w:rsid w:val="008B6B24"/>
    <w:rsid w:val="008B763A"/>
    <w:rsid w:val="008C1C81"/>
    <w:rsid w:val="008C2F04"/>
    <w:rsid w:val="008C40FF"/>
    <w:rsid w:val="008C58F8"/>
    <w:rsid w:val="008C7A05"/>
    <w:rsid w:val="008D7935"/>
    <w:rsid w:val="008E2B30"/>
    <w:rsid w:val="008E7EE9"/>
    <w:rsid w:val="008F3C94"/>
    <w:rsid w:val="008F4CE6"/>
    <w:rsid w:val="008F5E26"/>
    <w:rsid w:val="00906A04"/>
    <w:rsid w:val="00910036"/>
    <w:rsid w:val="00914A09"/>
    <w:rsid w:val="009162BF"/>
    <w:rsid w:val="00920C44"/>
    <w:rsid w:val="0092141B"/>
    <w:rsid w:val="0092338E"/>
    <w:rsid w:val="009253E0"/>
    <w:rsid w:val="00925408"/>
    <w:rsid w:val="00930851"/>
    <w:rsid w:val="00931532"/>
    <w:rsid w:val="00934A07"/>
    <w:rsid w:val="00935D6E"/>
    <w:rsid w:val="009408BF"/>
    <w:rsid w:val="00945877"/>
    <w:rsid w:val="009517A9"/>
    <w:rsid w:val="00952F8D"/>
    <w:rsid w:val="00960DF9"/>
    <w:rsid w:val="00960ECE"/>
    <w:rsid w:val="00964175"/>
    <w:rsid w:val="00974908"/>
    <w:rsid w:val="00975E52"/>
    <w:rsid w:val="00976213"/>
    <w:rsid w:val="0098072E"/>
    <w:rsid w:val="00982898"/>
    <w:rsid w:val="00983F00"/>
    <w:rsid w:val="0098755C"/>
    <w:rsid w:val="00994132"/>
    <w:rsid w:val="009947D9"/>
    <w:rsid w:val="00995FFF"/>
    <w:rsid w:val="00996064"/>
    <w:rsid w:val="0099792F"/>
    <w:rsid w:val="009A008E"/>
    <w:rsid w:val="009A11D1"/>
    <w:rsid w:val="009A13F3"/>
    <w:rsid w:val="009A4972"/>
    <w:rsid w:val="009A5468"/>
    <w:rsid w:val="009B0C5D"/>
    <w:rsid w:val="009B33F6"/>
    <w:rsid w:val="009C3C34"/>
    <w:rsid w:val="009C6C28"/>
    <w:rsid w:val="009C77DD"/>
    <w:rsid w:val="009D276E"/>
    <w:rsid w:val="009D4D69"/>
    <w:rsid w:val="009D6A25"/>
    <w:rsid w:val="009F12B1"/>
    <w:rsid w:val="009F12E1"/>
    <w:rsid w:val="009F1ED9"/>
    <w:rsid w:val="009F26FE"/>
    <w:rsid w:val="009F7495"/>
    <w:rsid w:val="00A00A03"/>
    <w:rsid w:val="00A06DD9"/>
    <w:rsid w:val="00A112ED"/>
    <w:rsid w:val="00A13EC0"/>
    <w:rsid w:val="00A15727"/>
    <w:rsid w:val="00A17D3F"/>
    <w:rsid w:val="00A22F81"/>
    <w:rsid w:val="00A25878"/>
    <w:rsid w:val="00A27C59"/>
    <w:rsid w:val="00A3030C"/>
    <w:rsid w:val="00A32276"/>
    <w:rsid w:val="00A325B9"/>
    <w:rsid w:val="00A36EA6"/>
    <w:rsid w:val="00A4202E"/>
    <w:rsid w:val="00A4480B"/>
    <w:rsid w:val="00A51B88"/>
    <w:rsid w:val="00A528E5"/>
    <w:rsid w:val="00A53330"/>
    <w:rsid w:val="00A60B85"/>
    <w:rsid w:val="00A6266C"/>
    <w:rsid w:val="00A63941"/>
    <w:rsid w:val="00A7051D"/>
    <w:rsid w:val="00A71126"/>
    <w:rsid w:val="00A719EE"/>
    <w:rsid w:val="00A73D34"/>
    <w:rsid w:val="00A74038"/>
    <w:rsid w:val="00A764E4"/>
    <w:rsid w:val="00A76AD3"/>
    <w:rsid w:val="00A91580"/>
    <w:rsid w:val="00A91D02"/>
    <w:rsid w:val="00A95A39"/>
    <w:rsid w:val="00A96402"/>
    <w:rsid w:val="00A97671"/>
    <w:rsid w:val="00AA02BB"/>
    <w:rsid w:val="00AA131A"/>
    <w:rsid w:val="00AA75F4"/>
    <w:rsid w:val="00AB10DA"/>
    <w:rsid w:val="00AB4B08"/>
    <w:rsid w:val="00AB7876"/>
    <w:rsid w:val="00AC0886"/>
    <w:rsid w:val="00AC2A37"/>
    <w:rsid w:val="00AC7B10"/>
    <w:rsid w:val="00AC7D08"/>
    <w:rsid w:val="00AD016B"/>
    <w:rsid w:val="00AD0AA0"/>
    <w:rsid w:val="00AD5D29"/>
    <w:rsid w:val="00AE2045"/>
    <w:rsid w:val="00AE3837"/>
    <w:rsid w:val="00AE41B6"/>
    <w:rsid w:val="00AE41D0"/>
    <w:rsid w:val="00AE76BA"/>
    <w:rsid w:val="00AF0925"/>
    <w:rsid w:val="00AF0B71"/>
    <w:rsid w:val="00AF1CAA"/>
    <w:rsid w:val="00AF2730"/>
    <w:rsid w:val="00AF459F"/>
    <w:rsid w:val="00AF5230"/>
    <w:rsid w:val="00AF7AB9"/>
    <w:rsid w:val="00B057D0"/>
    <w:rsid w:val="00B12514"/>
    <w:rsid w:val="00B12F50"/>
    <w:rsid w:val="00B16E34"/>
    <w:rsid w:val="00B22163"/>
    <w:rsid w:val="00B2423E"/>
    <w:rsid w:val="00B24710"/>
    <w:rsid w:val="00B25591"/>
    <w:rsid w:val="00B260F7"/>
    <w:rsid w:val="00B3349A"/>
    <w:rsid w:val="00B34D89"/>
    <w:rsid w:val="00B4142D"/>
    <w:rsid w:val="00B41AA3"/>
    <w:rsid w:val="00B46593"/>
    <w:rsid w:val="00B46783"/>
    <w:rsid w:val="00B46814"/>
    <w:rsid w:val="00B50D6C"/>
    <w:rsid w:val="00B52705"/>
    <w:rsid w:val="00B54079"/>
    <w:rsid w:val="00B56142"/>
    <w:rsid w:val="00B5660B"/>
    <w:rsid w:val="00B576E6"/>
    <w:rsid w:val="00B604EC"/>
    <w:rsid w:val="00B63066"/>
    <w:rsid w:val="00B67284"/>
    <w:rsid w:val="00B7057D"/>
    <w:rsid w:val="00B75CCF"/>
    <w:rsid w:val="00B80BDD"/>
    <w:rsid w:val="00B8338D"/>
    <w:rsid w:val="00B94E11"/>
    <w:rsid w:val="00B9603A"/>
    <w:rsid w:val="00B97696"/>
    <w:rsid w:val="00BA5C3B"/>
    <w:rsid w:val="00BB127D"/>
    <w:rsid w:val="00BB2758"/>
    <w:rsid w:val="00BB2BB4"/>
    <w:rsid w:val="00BB5218"/>
    <w:rsid w:val="00BB5A1C"/>
    <w:rsid w:val="00BD0AD8"/>
    <w:rsid w:val="00BD0BC1"/>
    <w:rsid w:val="00BD1D8E"/>
    <w:rsid w:val="00BD1FB9"/>
    <w:rsid w:val="00BD21F4"/>
    <w:rsid w:val="00BD6537"/>
    <w:rsid w:val="00BE1D27"/>
    <w:rsid w:val="00BE5CB1"/>
    <w:rsid w:val="00BE7047"/>
    <w:rsid w:val="00BF1806"/>
    <w:rsid w:val="00BF2132"/>
    <w:rsid w:val="00BF2847"/>
    <w:rsid w:val="00BF2CFB"/>
    <w:rsid w:val="00BF3BDB"/>
    <w:rsid w:val="00BF6C76"/>
    <w:rsid w:val="00BF7B3E"/>
    <w:rsid w:val="00C0078A"/>
    <w:rsid w:val="00C0363F"/>
    <w:rsid w:val="00C0453D"/>
    <w:rsid w:val="00C06BBA"/>
    <w:rsid w:val="00C124D8"/>
    <w:rsid w:val="00C13D9B"/>
    <w:rsid w:val="00C15616"/>
    <w:rsid w:val="00C16F0E"/>
    <w:rsid w:val="00C2105A"/>
    <w:rsid w:val="00C21DD3"/>
    <w:rsid w:val="00C255C0"/>
    <w:rsid w:val="00C260D5"/>
    <w:rsid w:val="00C275EB"/>
    <w:rsid w:val="00C27BA3"/>
    <w:rsid w:val="00C3394D"/>
    <w:rsid w:val="00C33B98"/>
    <w:rsid w:val="00C3612E"/>
    <w:rsid w:val="00C37B26"/>
    <w:rsid w:val="00C505CD"/>
    <w:rsid w:val="00C5345F"/>
    <w:rsid w:val="00C55FB3"/>
    <w:rsid w:val="00C5622C"/>
    <w:rsid w:val="00C56C7F"/>
    <w:rsid w:val="00C5775C"/>
    <w:rsid w:val="00C606AD"/>
    <w:rsid w:val="00C618FA"/>
    <w:rsid w:val="00C633AA"/>
    <w:rsid w:val="00C639A1"/>
    <w:rsid w:val="00C70AC2"/>
    <w:rsid w:val="00C72410"/>
    <w:rsid w:val="00C7322D"/>
    <w:rsid w:val="00C735B5"/>
    <w:rsid w:val="00C76B77"/>
    <w:rsid w:val="00C76EEC"/>
    <w:rsid w:val="00C77402"/>
    <w:rsid w:val="00C7747E"/>
    <w:rsid w:val="00C777FA"/>
    <w:rsid w:val="00C80D7D"/>
    <w:rsid w:val="00C90BA9"/>
    <w:rsid w:val="00C93D59"/>
    <w:rsid w:val="00C971E8"/>
    <w:rsid w:val="00CA0CB9"/>
    <w:rsid w:val="00CA5AEB"/>
    <w:rsid w:val="00CA6B0E"/>
    <w:rsid w:val="00CA6F73"/>
    <w:rsid w:val="00CB1BA3"/>
    <w:rsid w:val="00CB571F"/>
    <w:rsid w:val="00CB5805"/>
    <w:rsid w:val="00CB78EE"/>
    <w:rsid w:val="00CC18FD"/>
    <w:rsid w:val="00CC2CB3"/>
    <w:rsid w:val="00CC3B93"/>
    <w:rsid w:val="00CC4943"/>
    <w:rsid w:val="00CC4F12"/>
    <w:rsid w:val="00CC7776"/>
    <w:rsid w:val="00CC780F"/>
    <w:rsid w:val="00CD0D38"/>
    <w:rsid w:val="00CD459D"/>
    <w:rsid w:val="00CD6C5A"/>
    <w:rsid w:val="00CE08BB"/>
    <w:rsid w:val="00CE1996"/>
    <w:rsid w:val="00CE3974"/>
    <w:rsid w:val="00CE447E"/>
    <w:rsid w:val="00CE565B"/>
    <w:rsid w:val="00CE68EB"/>
    <w:rsid w:val="00CE6EE3"/>
    <w:rsid w:val="00CE6F38"/>
    <w:rsid w:val="00CE765F"/>
    <w:rsid w:val="00CF1DFD"/>
    <w:rsid w:val="00CF44A8"/>
    <w:rsid w:val="00D034F6"/>
    <w:rsid w:val="00D03A23"/>
    <w:rsid w:val="00D04D15"/>
    <w:rsid w:val="00D0531A"/>
    <w:rsid w:val="00D06036"/>
    <w:rsid w:val="00D109A4"/>
    <w:rsid w:val="00D14B54"/>
    <w:rsid w:val="00D15A03"/>
    <w:rsid w:val="00D177D8"/>
    <w:rsid w:val="00D23CA8"/>
    <w:rsid w:val="00D30A2C"/>
    <w:rsid w:val="00D35C9A"/>
    <w:rsid w:val="00D37473"/>
    <w:rsid w:val="00D51715"/>
    <w:rsid w:val="00D51B4D"/>
    <w:rsid w:val="00D522D6"/>
    <w:rsid w:val="00D54D03"/>
    <w:rsid w:val="00D57351"/>
    <w:rsid w:val="00D57710"/>
    <w:rsid w:val="00D6001B"/>
    <w:rsid w:val="00D61687"/>
    <w:rsid w:val="00D65CFA"/>
    <w:rsid w:val="00D770AE"/>
    <w:rsid w:val="00D812B8"/>
    <w:rsid w:val="00D82C29"/>
    <w:rsid w:val="00D9013E"/>
    <w:rsid w:val="00D9218A"/>
    <w:rsid w:val="00D958B5"/>
    <w:rsid w:val="00D97310"/>
    <w:rsid w:val="00DA0D3B"/>
    <w:rsid w:val="00DA0F34"/>
    <w:rsid w:val="00DA5D32"/>
    <w:rsid w:val="00DB43B7"/>
    <w:rsid w:val="00DB504F"/>
    <w:rsid w:val="00DC2D83"/>
    <w:rsid w:val="00DC678A"/>
    <w:rsid w:val="00DD16B6"/>
    <w:rsid w:val="00DD2A4B"/>
    <w:rsid w:val="00DD3A6F"/>
    <w:rsid w:val="00DD5532"/>
    <w:rsid w:val="00DD72E5"/>
    <w:rsid w:val="00DE160A"/>
    <w:rsid w:val="00DE1B63"/>
    <w:rsid w:val="00DE40E6"/>
    <w:rsid w:val="00DE480B"/>
    <w:rsid w:val="00DE5170"/>
    <w:rsid w:val="00DE6EE0"/>
    <w:rsid w:val="00DE766F"/>
    <w:rsid w:val="00DF0B78"/>
    <w:rsid w:val="00DF0B93"/>
    <w:rsid w:val="00DF5E82"/>
    <w:rsid w:val="00DF6389"/>
    <w:rsid w:val="00E001F1"/>
    <w:rsid w:val="00E012E7"/>
    <w:rsid w:val="00E02AB1"/>
    <w:rsid w:val="00E03EE0"/>
    <w:rsid w:val="00E0440D"/>
    <w:rsid w:val="00E04ED3"/>
    <w:rsid w:val="00E05577"/>
    <w:rsid w:val="00E11CDF"/>
    <w:rsid w:val="00E146AA"/>
    <w:rsid w:val="00E14C66"/>
    <w:rsid w:val="00E24CE3"/>
    <w:rsid w:val="00E25CA9"/>
    <w:rsid w:val="00E32342"/>
    <w:rsid w:val="00E33D28"/>
    <w:rsid w:val="00E33EF9"/>
    <w:rsid w:val="00E37276"/>
    <w:rsid w:val="00E4096F"/>
    <w:rsid w:val="00E50DC5"/>
    <w:rsid w:val="00E51BFF"/>
    <w:rsid w:val="00E52316"/>
    <w:rsid w:val="00E559B9"/>
    <w:rsid w:val="00E6298F"/>
    <w:rsid w:val="00E65C5E"/>
    <w:rsid w:val="00E67591"/>
    <w:rsid w:val="00E720F5"/>
    <w:rsid w:val="00E75664"/>
    <w:rsid w:val="00E758D0"/>
    <w:rsid w:val="00E779A2"/>
    <w:rsid w:val="00E80723"/>
    <w:rsid w:val="00E80788"/>
    <w:rsid w:val="00E81C6F"/>
    <w:rsid w:val="00E821A0"/>
    <w:rsid w:val="00E839B3"/>
    <w:rsid w:val="00E8514C"/>
    <w:rsid w:val="00E86A0E"/>
    <w:rsid w:val="00E87859"/>
    <w:rsid w:val="00E901E4"/>
    <w:rsid w:val="00E934B2"/>
    <w:rsid w:val="00E94CD4"/>
    <w:rsid w:val="00EA1050"/>
    <w:rsid w:val="00EA4CF0"/>
    <w:rsid w:val="00EB216A"/>
    <w:rsid w:val="00EB25CC"/>
    <w:rsid w:val="00EB7A98"/>
    <w:rsid w:val="00EC1566"/>
    <w:rsid w:val="00EC61D2"/>
    <w:rsid w:val="00ED15AE"/>
    <w:rsid w:val="00ED58DE"/>
    <w:rsid w:val="00ED76C2"/>
    <w:rsid w:val="00EE0250"/>
    <w:rsid w:val="00EE150B"/>
    <w:rsid w:val="00EE2052"/>
    <w:rsid w:val="00EE703C"/>
    <w:rsid w:val="00EF0C18"/>
    <w:rsid w:val="00EF1FF8"/>
    <w:rsid w:val="00EF66C4"/>
    <w:rsid w:val="00EF7C8B"/>
    <w:rsid w:val="00F02481"/>
    <w:rsid w:val="00F05ED7"/>
    <w:rsid w:val="00F061E4"/>
    <w:rsid w:val="00F071C9"/>
    <w:rsid w:val="00F14DE6"/>
    <w:rsid w:val="00F22E0A"/>
    <w:rsid w:val="00F24272"/>
    <w:rsid w:val="00F262CD"/>
    <w:rsid w:val="00F373D5"/>
    <w:rsid w:val="00F43EEF"/>
    <w:rsid w:val="00F45311"/>
    <w:rsid w:val="00F5328B"/>
    <w:rsid w:val="00F54BE7"/>
    <w:rsid w:val="00F5647F"/>
    <w:rsid w:val="00F577D5"/>
    <w:rsid w:val="00F628DE"/>
    <w:rsid w:val="00F63188"/>
    <w:rsid w:val="00F6594F"/>
    <w:rsid w:val="00F65C88"/>
    <w:rsid w:val="00F666F5"/>
    <w:rsid w:val="00F705CE"/>
    <w:rsid w:val="00F705ED"/>
    <w:rsid w:val="00F70E8D"/>
    <w:rsid w:val="00F7133D"/>
    <w:rsid w:val="00F740DE"/>
    <w:rsid w:val="00F80E10"/>
    <w:rsid w:val="00F84C7B"/>
    <w:rsid w:val="00F8523A"/>
    <w:rsid w:val="00F85354"/>
    <w:rsid w:val="00F853E8"/>
    <w:rsid w:val="00F87D3D"/>
    <w:rsid w:val="00F94F11"/>
    <w:rsid w:val="00FA0977"/>
    <w:rsid w:val="00FA7E01"/>
    <w:rsid w:val="00FC0125"/>
    <w:rsid w:val="00FC16FD"/>
    <w:rsid w:val="00FC218F"/>
    <w:rsid w:val="00FC48DB"/>
    <w:rsid w:val="00FC6B0A"/>
    <w:rsid w:val="00FC7710"/>
    <w:rsid w:val="00FD2169"/>
    <w:rsid w:val="00FD6E73"/>
    <w:rsid w:val="00FE02D3"/>
    <w:rsid w:val="00FE0A70"/>
    <w:rsid w:val="00FE0C64"/>
    <w:rsid w:val="00FE0CBF"/>
    <w:rsid w:val="00FE0ED9"/>
    <w:rsid w:val="00FE2183"/>
    <w:rsid w:val="00FE3BED"/>
    <w:rsid w:val="00FE6F69"/>
    <w:rsid w:val="00FF475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B9658"/>
  <w15:chartTrackingRefBased/>
  <w15:docId w15:val="{65771C66-FAE8-4D16-AD12-8D9C2124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B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9A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30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6F"/>
  </w:style>
  <w:style w:type="paragraph" w:styleId="Footer">
    <w:name w:val="footer"/>
    <w:basedOn w:val="Normal"/>
    <w:link w:val="FooterChar"/>
    <w:uiPriority w:val="99"/>
    <w:unhideWhenUsed/>
    <w:rsid w:val="00DD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6F"/>
  </w:style>
  <w:style w:type="character" w:styleId="CommentReference">
    <w:name w:val="annotation reference"/>
    <w:basedOn w:val="DefaultParagraphFont"/>
    <w:uiPriority w:val="99"/>
    <w:semiHidden/>
    <w:unhideWhenUsed/>
    <w:rsid w:val="00B41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42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07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149AE"/>
    <w:rPr>
      <w:rFonts w:ascii="Calibri" w:eastAsiaTheme="majorEastAsia" w:hAnsi="Calibri" w:cstheme="majorBidi"/>
      <w:b/>
      <w:sz w:val="24"/>
      <w:szCs w:val="32"/>
    </w:rPr>
  </w:style>
  <w:style w:type="character" w:customStyle="1" w:styleId="Style1">
    <w:name w:val="Style1"/>
    <w:basedOn w:val="DefaultParagraphFont"/>
    <w:uiPriority w:val="1"/>
    <w:qFormat/>
    <w:rsid w:val="00A22F81"/>
    <w:rPr>
      <w:rFonts w:ascii="Calibri" w:hAnsi="Calibr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230F"/>
    <w:rPr>
      <w:rFonts w:ascii="Calibri" w:eastAsiaTheme="majorEastAsia" w:hAnsi="Calibr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A082A43F4B4139838C172A86DC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BAC4-09D5-4312-92D0-7B0B7D83A9E8}"/>
      </w:docPartPr>
      <w:docPartBody>
        <w:p w:rsidR="00E21E55" w:rsidRDefault="00C06A3C" w:rsidP="00C06A3C">
          <w:pPr>
            <w:pStyle w:val="DFA082A43F4B4139838C172A86DC05A32"/>
          </w:pPr>
          <w:r w:rsidRPr="0058777F">
            <w:rPr>
              <w:rStyle w:val="Style1"/>
              <w:i/>
              <w:iCs/>
              <w:color w:val="9BBB59"/>
            </w:rPr>
            <w:t>Select Current Date</w:t>
          </w:r>
        </w:p>
      </w:docPartBody>
    </w:docPart>
    <w:docPart>
      <w:docPartPr>
        <w:name w:val="84678243C2BE446287581DF5CECF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B742-D05D-498C-9AA1-7B25C9FA9044}"/>
      </w:docPartPr>
      <w:docPartBody>
        <w:p w:rsidR="00E21E55" w:rsidRDefault="00C06A3C" w:rsidP="00C06A3C">
          <w:pPr>
            <w:pStyle w:val="84678243C2BE446287581DF5CECF50522"/>
          </w:pPr>
          <w:r w:rsidRPr="0058777F">
            <w:rPr>
              <w:rStyle w:val="PlaceholderText"/>
              <w:i/>
              <w:iCs/>
              <w:color w:val="9BBB59"/>
            </w:rPr>
            <w:t>Select Current Date</w:t>
          </w:r>
        </w:p>
      </w:docPartBody>
    </w:docPart>
    <w:docPart>
      <w:docPartPr>
        <w:name w:val="414A9730707F42FEB71DC6C32B48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8AA7-736A-4D84-A7EC-031096036431}"/>
      </w:docPartPr>
      <w:docPartBody>
        <w:p w:rsidR="00E21E55" w:rsidRDefault="00C06A3C" w:rsidP="00C06A3C">
          <w:pPr>
            <w:pStyle w:val="414A9730707F42FEB71DC6C32B48BD952"/>
          </w:pPr>
          <w:r w:rsidRPr="0058777F">
            <w:rPr>
              <w:rStyle w:val="PlaceholderText"/>
              <w:i/>
              <w:iCs/>
              <w:color w:val="9BBB59"/>
            </w:rPr>
            <w:t>Select Current Date</w:t>
          </w:r>
        </w:p>
      </w:docPartBody>
    </w:docPart>
    <w:docPart>
      <w:docPartPr>
        <w:name w:val="67C5FEA7E5374ABA96ABCC43C881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C7D3-0F26-46AA-ABF5-03EAEEF647AD}"/>
      </w:docPartPr>
      <w:docPartBody>
        <w:p w:rsidR="00E21E55" w:rsidRDefault="00C06A3C" w:rsidP="00C06A3C">
          <w:pPr>
            <w:pStyle w:val="67C5FEA7E5374ABA96ABCC43C88196152"/>
          </w:pPr>
          <w:r w:rsidRPr="0058777F">
            <w:rPr>
              <w:rStyle w:val="PlaceholderText"/>
              <w:i/>
              <w:iCs/>
              <w:color w:val="9BBB59"/>
            </w:rPr>
            <w:t>Choose an Outcome</w:t>
          </w:r>
        </w:p>
      </w:docPartBody>
    </w:docPart>
    <w:docPart>
      <w:docPartPr>
        <w:name w:val="B350339F3A8F4194B6D39C4FDB1C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A512-3DFF-4958-9DA7-6BBB34BF7773}"/>
      </w:docPartPr>
      <w:docPartBody>
        <w:p w:rsidR="00E21E55" w:rsidRDefault="00C06A3C" w:rsidP="00C06A3C">
          <w:pPr>
            <w:pStyle w:val="B350339F3A8F4194B6D39C4FDB1C2F0C2"/>
          </w:pPr>
          <w:r w:rsidRPr="0058777F">
            <w:rPr>
              <w:rStyle w:val="PlaceholderText"/>
              <w:i/>
              <w:iCs/>
              <w:color w:val="9BBB59"/>
            </w:rPr>
            <w:t>Select Review Date</w:t>
          </w:r>
        </w:p>
      </w:docPartBody>
    </w:docPart>
    <w:docPart>
      <w:docPartPr>
        <w:name w:val="FE0906389D1A4733B7807639C934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5AA1-F689-4153-962E-0FEDCE1B2812}"/>
      </w:docPartPr>
      <w:docPartBody>
        <w:p w:rsidR="009D2901" w:rsidRDefault="00C06A3C" w:rsidP="00C06A3C">
          <w:pPr>
            <w:pStyle w:val="FE0906389D1A4733B7807639C9346FCF2"/>
          </w:pPr>
          <w:r w:rsidRPr="00471E83">
            <w:rPr>
              <w:rStyle w:val="PlaceholderText"/>
              <w:i/>
              <w:iCs/>
              <w:color w:val="9BBB59"/>
            </w:rPr>
            <w:t xml:space="preserve">Person </w:t>
          </w:r>
          <w:r w:rsidRPr="0058777F">
            <w:rPr>
              <w:rStyle w:val="PlaceholderText"/>
              <w:i/>
              <w:iCs/>
              <w:color w:val="9BBB59"/>
            </w:rPr>
            <w:t>ID</w:t>
          </w:r>
        </w:p>
      </w:docPartBody>
    </w:docPart>
    <w:docPart>
      <w:docPartPr>
        <w:name w:val="78D0237992CD4849AD9924C3C359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73F6-D46C-49DB-97DC-93EDE09EF40A}"/>
      </w:docPartPr>
      <w:docPartBody>
        <w:p w:rsidR="009D2901" w:rsidRDefault="00C06A3C" w:rsidP="00C06A3C">
          <w:pPr>
            <w:pStyle w:val="78D0237992CD4849AD9924C3C359A93A2"/>
          </w:pPr>
          <w:r w:rsidRPr="00471E83">
            <w:rPr>
              <w:rStyle w:val="PlaceholderText"/>
              <w:i/>
              <w:iCs/>
              <w:color w:val="9BBB59"/>
            </w:rPr>
            <w:t xml:space="preserve">Person </w:t>
          </w:r>
          <w:r w:rsidRPr="0058777F">
            <w:rPr>
              <w:rStyle w:val="PlaceholderText"/>
              <w:i/>
              <w:iCs/>
              <w:color w:val="9BBB59"/>
            </w:rPr>
            <w:t>Address</w:t>
          </w:r>
        </w:p>
      </w:docPartBody>
    </w:docPart>
    <w:docPart>
      <w:docPartPr>
        <w:name w:val="1238D0F5A59A47E4A616DCACB1D6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8AD7-AAE6-477C-B2E0-070C65D45AB5}"/>
      </w:docPartPr>
      <w:docPartBody>
        <w:p w:rsidR="009D2901" w:rsidRDefault="00C06A3C" w:rsidP="00C06A3C">
          <w:pPr>
            <w:pStyle w:val="1238D0F5A59A47E4A616DCACB1D6FBDC2"/>
          </w:pPr>
          <w:r w:rsidRPr="0058777F">
            <w:rPr>
              <w:rStyle w:val="PlaceholderText"/>
              <w:i/>
              <w:iCs/>
              <w:color w:val="9BBB59"/>
            </w:rPr>
            <w:t>Type text here</w:t>
          </w:r>
        </w:p>
      </w:docPartBody>
    </w:docPart>
    <w:docPart>
      <w:docPartPr>
        <w:name w:val="EF36FAAD099441839B9156C927AA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7A3D-58B1-4147-8B4A-902D08786625}"/>
      </w:docPartPr>
      <w:docPartBody>
        <w:p w:rsidR="00EB2EE4" w:rsidRDefault="00C06A3C" w:rsidP="00C06A3C">
          <w:pPr>
            <w:pStyle w:val="EF36FAAD099441839B9156C927AA8E132"/>
          </w:pPr>
          <w:r w:rsidRPr="0058777F">
            <w:rPr>
              <w:rStyle w:val="PlaceholderText"/>
              <w:i/>
              <w:iCs/>
              <w:color w:val="9BBB59"/>
            </w:rPr>
            <w:t>Practioner’s Name</w:t>
          </w:r>
        </w:p>
      </w:docPartBody>
    </w:docPart>
    <w:docPart>
      <w:docPartPr>
        <w:name w:val="A8F0E0C37F7F475ABFFEFD69B402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E6F6-D0A0-4903-AB8A-5F78A327F8A0}"/>
      </w:docPartPr>
      <w:docPartBody>
        <w:p w:rsidR="00EB2EE4" w:rsidRDefault="00C06A3C" w:rsidP="00C06A3C">
          <w:pPr>
            <w:pStyle w:val="A8F0E0C37F7F475ABFFEFD69B40237A92"/>
          </w:pPr>
          <w:r w:rsidRPr="0058777F">
            <w:rPr>
              <w:rStyle w:val="PlaceholderText"/>
              <w:i/>
              <w:iCs/>
              <w:color w:val="9BBB59"/>
            </w:rPr>
            <w:t>Lead Practioner’s Name</w:t>
          </w:r>
        </w:p>
      </w:docPartBody>
    </w:docPart>
    <w:docPart>
      <w:docPartPr>
        <w:name w:val="F58E000F89B349119CCA6B294DE2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2478-CDFE-4637-B571-9F8A1950E6EE}"/>
      </w:docPartPr>
      <w:docPartBody>
        <w:p w:rsidR="00A374AB" w:rsidRDefault="00C06A3C" w:rsidP="00C06A3C">
          <w:pPr>
            <w:pStyle w:val="F58E000F89B349119CCA6B294DE26CBE2"/>
          </w:pPr>
          <w:r w:rsidRPr="0058777F">
            <w:rPr>
              <w:rStyle w:val="PlaceholderText"/>
              <w:i/>
              <w:iCs/>
              <w:color w:val="9BBB59"/>
            </w:rPr>
            <w:t>Service Head’s Name</w:t>
          </w:r>
        </w:p>
      </w:docPartBody>
    </w:docPart>
    <w:docPart>
      <w:docPartPr>
        <w:name w:val="B04757A71FA74E4883E4AFF26E4A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1CE0-A2FA-4395-B15D-4CFD03CB9998}"/>
      </w:docPartPr>
      <w:docPartBody>
        <w:p w:rsidR="003C3733" w:rsidRDefault="00C06A3C" w:rsidP="00C06A3C">
          <w:pPr>
            <w:pStyle w:val="B04757A71FA74E4883E4AFF26E4A71BC2"/>
          </w:pPr>
          <w:r w:rsidRPr="0058777F">
            <w:rPr>
              <w:rStyle w:val="Style1"/>
              <w:i/>
              <w:iCs/>
              <w:color w:val="9BBB59"/>
            </w:rPr>
            <w:t>Select Start Date</w:t>
          </w:r>
        </w:p>
      </w:docPartBody>
    </w:docPart>
    <w:docPart>
      <w:docPartPr>
        <w:name w:val="2D932997C8D54892AAFBD3AC298C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481A-3C17-4B8D-B07C-C50395CDDC2C}"/>
      </w:docPartPr>
      <w:docPartBody>
        <w:p w:rsidR="00F34792" w:rsidRDefault="00C06A3C" w:rsidP="00C06A3C">
          <w:pPr>
            <w:pStyle w:val="2D932997C8D54892AAFBD3AC298CCB8A2"/>
          </w:pPr>
          <w:r>
            <w:rPr>
              <w:rStyle w:val="PlaceholderText"/>
              <w:i/>
              <w:iCs/>
              <w:color w:val="9BBB59"/>
            </w:rPr>
            <w:t>Person</w:t>
          </w:r>
          <w:r w:rsidRPr="0058777F">
            <w:rPr>
              <w:rStyle w:val="PlaceholderText"/>
              <w:i/>
              <w:iCs/>
              <w:color w:val="9BBB59"/>
            </w:rPr>
            <w:t xml:space="preserve"> Name</w:t>
          </w:r>
        </w:p>
      </w:docPartBody>
    </w:docPart>
    <w:docPart>
      <w:docPartPr>
        <w:name w:val="9CAF48A4537E4372AA2560E45E9C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C2A0-B325-46D5-AB08-CD5FA12E737C}"/>
      </w:docPartPr>
      <w:docPartBody>
        <w:p w:rsidR="00935C76" w:rsidRDefault="00C06A3C" w:rsidP="00C06A3C">
          <w:pPr>
            <w:pStyle w:val="9CAF48A4537E4372AA2560E45E9C95E62"/>
          </w:pPr>
          <w:r w:rsidRPr="00F071C9">
            <w:rPr>
              <w:rStyle w:val="PlaceholderText"/>
              <w:i/>
              <w:iCs/>
              <w:color w:val="9BBB59"/>
            </w:rPr>
            <w:t xml:space="preserve">Prime </w:t>
          </w:r>
          <w:r w:rsidRPr="0058777F">
            <w:rPr>
              <w:rStyle w:val="PlaceholderText"/>
              <w:i/>
              <w:iCs/>
              <w:color w:val="9BBB59"/>
            </w:rPr>
            <w:t>Provider</w:t>
          </w:r>
        </w:p>
      </w:docPartBody>
    </w:docPart>
    <w:docPart>
      <w:docPartPr>
        <w:name w:val="04985F031D5E455AB2295EBD0A0B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F4BD2-3F18-4F30-B047-9D4F2B5D7590}"/>
      </w:docPartPr>
      <w:docPartBody>
        <w:p w:rsidR="00935C76" w:rsidRDefault="00E0439E" w:rsidP="00E0439E">
          <w:pPr>
            <w:pStyle w:val="04985F031D5E455AB2295EBD0A0B2A8B"/>
          </w:pPr>
          <w:r w:rsidRPr="0058777F">
            <w:rPr>
              <w:rStyle w:val="PlaceholderText"/>
              <w:i/>
              <w:iCs/>
              <w:color w:val="9BBB59"/>
            </w:rPr>
            <w:t>Explain why this is not suitable and the individuals care and support needs that cannot be met</w:t>
          </w:r>
        </w:p>
      </w:docPartBody>
    </w:docPart>
    <w:docPart>
      <w:docPartPr>
        <w:name w:val="9223DDBF243F49D886ED22C52087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3C38-71A5-424C-9D3E-97A9DF420DBE}"/>
      </w:docPartPr>
      <w:docPartBody>
        <w:p w:rsidR="00935C76" w:rsidRDefault="00C06A3C" w:rsidP="00C06A3C">
          <w:pPr>
            <w:pStyle w:val="9223DDBF243F49D886ED22C52087A5132"/>
          </w:pPr>
          <w:r>
            <w:rPr>
              <w:rStyle w:val="PlaceholderText"/>
              <w:i/>
              <w:iCs/>
              <w:color w:val="9BBB59"/>
            </w:rPr>
            <w:t xml:space="preserve">Alternative </w:t>
          </w:r>
          <w:r w:rsidRPr="0058777F">
            <w:rPr>
              <w:rStyle w:val="PlaceholderText"/>
              <w:i/>
              <w:iCs/>
              <w:color w:val="9BBB59"/>
            </w:rPr>
            <w:t>Provider</w:t>
          </w:r>
        </w:p>
      </w:docPartBody>
    </w:docPart>
    <w:docPart>
      <w:docPartPr>
        <w:name w:val="74F0BB21371648ADB58728B16ED7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A27-4A42-4E33-9B78-B2362D8D29B6}"/>
      </w:docPartPr>
      <w:docPartBody>
        <w:p w:rsidR="00935C76" w:rsidRDefault="00E0439E" w:rsidP="00E0439E">
          <w:pPr>
            <w:pStyle w:val="74F0BB21371648ADB58728B16ED7F76C"/>
          </w:pPr>
          <w:r w:rsidRPr="0058777F">
            <w:rPr>
              <w:rStyle w:val="PlaceholderText"/>
              <w:i/>
              <w:iCs/>
              <w:color w:val="9BBB59"/>
            </w:rPr>
            <w:t>Explain why this is not suitable and the individuals care and support needs that cannot be met</w:t>
          </w:r>
        </w:p>
      </w:docPartBody>
    </w:docPart>
    <w:docPart>
      <w:docPartPr>
        <w:name w:val="72E7510EACB3425BBCF324A661B3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9BB4-6CAC-4559-ADBE-14D9DDB63A68}"/>
      </w:docPartPr>
      <w:docPartBody>
        <w:p w:rsidR="00935C76" w:rsidRDefault="00C06A3C" w:rsidP="00C06A3C">
          <w:pPr>
            <w:pStyle w:val="72E7510EACB3425BBCF324A661B3F96D2"/>
          </w:pPr>
          <w:r>
            <w:rPr>
              <w:rStyle w:val="PlaceholderText"/>
              <w:i/>
              <w:iCs/>
              <w:color w:val="9BBB59"/>
            </w:rPr>
            <w:t xml:space="preserve">Alternative </w:t>
          </w:r>
          <w:r w:rsidRPr="0058777F">
            <w:rPr>
              <w:rStyle w:val="PlaceholderText"/>
              <w:i/>
              <w:iCs/>
              <w:color w:val="9BBB59"/>
            </w:rPr>
            <w:t>Provider</w:t>
          </w:r>
        </w:p>
      </w:docPartBody>
    </w:docPart>
    <w:docPart>
      <w:docPartPr>
        <w:name w:val="2D30F37C533C4A758CB433C825FF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A613-090A-4FFC-8AAA-5F5FD13AF855}"/>
      </w:docPartPr>
      <w:docPartBody>
        <w:p w:rsidR="00935C76" w:rsidRDefault="00E0439E" w:rsidP="00E0439E">
          <w:pPr>
            <w:pStyle w:val="2D30F37C533C4A758CB433C825FFCEB6"/>
          </w:pPr>
          <w:r w:rsidRPr="0058777F">
            <w:rPr>
              <w:rStyle w:val="PlaceholderText"/>
              <w:i/>
              <w:iCs/>
              <w:color w:val="9BBB59"/>
            </w:rPr>
            <w:t>Explain why this is not suitable and the individuals care and support needs that cannot be met</w:t>
          </w:r>
        </w:p>
      </w:docPartBody>
    </w:docPart>
    <w:docPart>
      <w:docPartPr>
        <w:name w:val="6ABD70D29FBB4219B8EE8DE8A4B2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6D1C-2FDB-413D-BA00-5831C7FB1A84}"/>
      </w:docPartPr>
      <w:docPartBody>
        <w:p w:rsidR="00C06A3C" w:rsidRDefault="00C06A3C" w:rsidP="00C06A3C">
          <w:pPr>
            <w:pStyle w:val="6ABD70D29FBB4219B8EE8DE8A4B2FAAB2"/>
          </w:pPr>
          <w:r w:rsidRPr="0058777F">
            <w:rPr>
              <w:rStyle w:val="PlaceholderText"/>
              <w:i/>
              <w:iCs/>
              <w:color w:val="9BBB59"/>
            </w:rPr>
            <w:t>Provider Name</w:t>
          </w:r>
        </w:p>
      </w:docPartBody>
    </w:docPart>
    <w:docPart>
      <w:docPartPr>
        <w:name w:val="B19585F2DC3F40CC9B3ADB877434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2F84-2767-4564-A8A3-A460641CC605}"/>
      </w:docPartPr>
      <w:docPartBody>
        <w:p w:rsidR="00C06A3C" w:rsidRDefault="00C06A3C" w:rsidP="00C06A3C">
          <w:pPr>
            <w:pStyle w:val="B19585F2DC3F40CC9B3ADB877434334F2"/>
          </w:pPr>
          <w:r w:rsidRPr="0058777F">
            <w:rPr>
              <w:rStyle w:val="PlaceholderText"/>
              <w:i/>
              <w:iCs/>
              <w:color w:val="9BBB59"/>
            </w:rPr>
            <w:t>Type you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9E"/>
    <w:rsid w:val="00071873"/>
    <w:rsid w:val="00076AD8"/>
    <w:rsid w:val="002C5D42"/>
    <w:rsid w:val="003134FD"/>
    <w:rsid w:val="003A6F99"/>
    <w:rsid w:val="003C3733"/>
    <w:rsid w:val="00407806"/>
    <w:rsid w:val="004603B9"/>
    <w:rsid w:val="004745A5"/>
    <w:rsid w:val="004E0A61"/>
    <w:rsid w:val="006956C5"/>
    <w:rsid w:val="006E23CA"/>
    <w:rsid w:val="00722950"/>
    <w:rsid w:val="008D3E1F"/>
    <w:rsid w:val="00916484"/>
    <w:rsid w:val="00935C76"/>
    <w:rsid w:val="00967F68"/>
    <w:rsid w:val="00995A4A"/>
    <w:rsid w:val="009D2901"/>
    <w:rsid w:val="00A337B3"/>
    <w:rsid w:val="00A374AB"/>
    <w:rsid w:val="00A805E6"/>
    <w:rsid w:val="00A84324"/>
    <w:rsid w:val="00AE764E"/>
    <w:rsid w:val="00BA5D0F"/>
    <w:rsid w:val="00BD4833"/>
    <w:rsid w:val="00C06A3C"/>
    <w:rsid w:val="00C247C4"/>
    <w:rsid w:val="00C56B69"/>
    <w:rsid w:val="00CA42D4"/>
    <w:rsid w:val="00D314C6"/>
    <w:rsid w:val="00DB1187"/>
    <w:rsid w:val="00DD529E"/>
    <w:rsid w:val="00E0439E"/>
    <w:rsid w:val="00E0547B"/>
    <w:rsid w:val="00E21E55"/>
    <w:rsid w:val="00EB2EE4"/>
    <w:rsid w:val="00ED32D8"/>
    <w:rsid w:val="00F16424"/>
    <w:rsid w:val="00F34792"/>
    <w:rsid w:val="00F5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A3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C06A3C"/>
    <w:rPr>
      <w:rFonts w:ascii="Calibri" w:hAnsi="Calibri"/>
      <w:color w:val="auto"/>
      <w:sz w:val="22"/>
    </w:rPr>
  </w:style>
  <w:style w:type="paragraph" w:customStyle="1" w:styleId="04985F031D5E455AB2295EBD0A0B2A8B">
    <w:name w:val="04985F031D5E455AB2295EBD0A0B2A8B"/>
    <w:rsid w:val="00E0439E"/>
    <w:rPr>
      <w:kern w:val="2"/>
      <w14:ligatures w14:val="standardContextual"/>
    </w:rPr>
  </w:style>
  <w:style w:type="paragraph" w:customStyle="1" w:styleId="74F0BB21371648ADB58728B16ED7F76C">
    <w:name w:val="74F0BB21371648ADB58728B16ED7F76C"/>
    <w:rsid w:val="00E0439E"/>
    <w:rPr>
      <w:kern w:val="2"/>
      <w14:ligatures w14:val="standardContextual"/>
    </w:rPr>
  </w:style>
  <w:style w:type="paragraph" w:customStyle="1" w:styleId="2D30F37C533C4A758CB433C825FFCEB6">
    <w:name w:val="2D30F37C533C4A758CB433C825FFCEB6"/>
    <w:rsid w:val="00E0439E"/>
    <w:rPr>
      <w:kern w:val="2"/>
      <w14:ligatures w14:val="standardContextual"/>
    </w:rPr>
  </w:style>
  <w:style w:type="paragraph" w:customStyle="1" w:styleId="2D932997C8D54892AAFBD3AC298CCB8A2">
    <w:name w:val="2D932997C8D54892AAFBD3AC298CCB8A2"/>
    <w:rsid w:val="00C06A3C"/>
    <w:rPr>
      <w:rFonts w:eastAsiaTheme="minorHAnsi"/>
      <w:lang w:eastAsia="en-US"/>
    </w:rPr>
  </w:style>
  <w:style w:type="paragraph" w:customStyle="1" w:styleId="FE0906389D1A4733B7807639C9346FCF2">
    <w:name w:val="FE0906389D1A4733B7807639C9346FCF2"/>
    <w:rsid w:val="00C06A3C"/>
    <w:rPr>
      <w:rFonts w:eastAsiaTheme="minorHAnsi"/>
      <w:lang w:eastAsia="en-US"/>
    </w:rPr>
  </w:style>
  <w:style w:type="paragraph" w:customStyle="1" w:styleId="78D0237992CD4849AD9924C3C359A93A2">
    <w:name w:val="78D0237992CD4849AD9924C3C359A93A2"/>
    <w:rsid w:val="00C06A3C"/>
    <w:rPr>
      <w:rFonts w:eastAsiaTheme="minorHAnsi"/>
      <w:lang w:eastAsia="en-US"/>
    </w:rPr>
  </w:style>
  <w:style w:type="paragraph" w:customStyle="1" w:styleId="9CAF48A4537E4372AA2560E45E9C95E62">
    <w:name w:val="9CAF48A4537E4372AA2560E45E9C95E62"/>
    <w:rsid w:val="00C06A3C"/>
    <w:rPr>
      <w:rFonts w:eastAsiaTheme="minorHAnsi"/>
      <w:lang w:eastAsia="en-US"/>
    </w:rPr>
  </w:style>
  <w:style w:type="paragraph" w:customStyle="1" w:styleId="9223DDBF243F49D886ED22C52087A5132">
    <w:name w:val="9223DDBF243F49D886ED22C52087A5132"/>
    <w:rsid w:val="00C06A3C"/>
    <w:rPr>
      <w:rFonts w:eastAsiaTheme="minorHAnsi"/>
      <w:lang w:eastAsia="en-US"/>
    </w:rPr>
  </w:style>
  <w:style w:type="paragraph" w:customStyle="1" w:styleId="72E7510EACB3425BBCF324A661B3F96D2">
    <w:name w:val="72E7510EACB3425BBCF324A661B3F96D2"/>
    <w:rsid w:val="00C06A3C"/>
    <w:rPr>
      <w:rFonts w:eastAsiaTheme="minorHAnsi"/>
      <w:lang w:eastAsia="en-US"/>
    </w:rPr>
  </w:style>
  <w:style w:type="paragraph" w:customStyle="1" w:styleId="6ABD70D29FBB4219B8EE8DE8A4B2FAAB2">
    <w:name w:val="6ABD70D29FBB4219B8EE8DE8A4B2FAAB2"/>
    <w:rsid w:val="00C06A3C"/>
    <w:rPr>
      <w:rFonts w:eastAsiaTheme="minorHAnsi"/>
      <w:lang w:eastAsia="en-US"/>
    </w:rPr>
  </w:style>
  <w:style w:type="paragraph" w:customStyle="1" w:styleId="B19585F2DC3F40CC9B3ADB877434334F2">
    <w:name w:val="B19585F2DC3F40CC9B3ADB877434334F2"/>
    <w:rsid w:val="00C06A3C"/>
    <w:rPr>
      <w:rFonts w:eastAsiaTheme="minorHAnsi"/>
      <w:lang w:eastAsia="en-US"/>
    </w:rPr>
  </w:style>
  <w:style w:type="paragraph" w:customStyle="1" w:styleId="B04757A71FA74E4883E4AFF26E4A71BC2">
    <w:name w:val="B04757A71FA74E4883E4AFF26E4A71BC2"/>
    <w:rsid w:val="00C06A3C"/>
    <w:rPr>
      <w:rFonts w:eastAsiaTheme="minorHAnsi"/>
      <w:lang w:eastAsia="en-US"/>
    </w:rPr>
  </w:style>
  <w:style w:type="paragraph" w:customStyle="1" w:styleId="EF36FAAD099441839B9156C927AA8E132">
    <w:name w:val="EF36FAAD099441839B9156C927AA8E132"/>
    <w:rsid w:val="00C06A3C"/>
    <w:rPr>
      <w:rFonts w:eastAsiaTheme="minorHAnsi"/>
      <w:lang w:eastAsia="en-US"/>
    </w:rPr>
  </w:style>
  <w:style w:type="paragraph" w:customStyle="1" w:styleId="DFA082A43F4B4139838C172A86DC05A32">
    <w:name w:val="DFA082A43F4B4139838C172A86DC05A32"/>
    <w:rsid w:val="00C06A3C"/>
    <w:rPr>
      <w:rFonts w:eastAsiaTheme="minorHAnsi"/>
      <w:lang w:eastAsia="en-US"/>
    </w:rPr>
  </w:style>
  <w:style w:type="paragraph" w:customStyle="1" w:styleId="A8F0E0C37F7F475ABFFEFD69B40237A92">
    <w:name w:val="A8F0E0C37F7F475ABFFEFD69B40237A92"/>
    <w:rsid w:val="00C06A3C"/>
    <w:rPr>
      <w:rFonts w:eastAsiaTheme="minorHAnsi"/>
      <w:lang w:eastAsia="en-US"/>
    </w:rPr>
  </w:style>
  <w:style w:type="paragraph" w:customStyle="1" w:styleId="84678243C2BE446287581DF5CECF50522">
    <w:name w:val="84678243C2BE446287581DF5CECF50522"/>
    <w:rsid w:val="00C06A3C"/>
    <w:rPr>
      <w:rFonts w:eastAsiaTheme="minorHAnsi"/>
      <w:lang w:eastAsia="en-US"/>
    </w:rPr>
  </w:style>
  <w:style w:type="paragraph" w:customStyle="1" w:styleId="67C5FEA7E5374ABA96ABCC43C88196152">
    <w:name w:val="67C5FEA7E5374ABA96ABCC43C88196152"/>
    <w:rsid w:val="00C06A3C"/>
    <w:rPr>
      <w:rFonts w:eastAsiaTheme="minorHAnsi"/>
      <w:lang w:eastAsia="en-US"/>
    </w:rPr>
  </w:style>
  <w:style w:type="paragraph" w:customStyle="1" w:styleId="F58E000F89B349119CCA6B294DE26CBE2">
    <w:name w:val="F58E000F89B349119CCA6B294DE26CBE2"/>
    <w:rsid w:val="00C06A3C"/>
    <w:rPr>
      <w:rFonts w:eastAsiaTheme="minorHAnsi"/>
      <w:lang w:eastAsia="en-US"/>
    </w:rPr>
  </w:style>
  <w:style w:type="paragraph" w:customStyle="1" w:styleId="414A9730707F42FEB71DC6C32B48BD952">
    <w:name w:val="414A9730707F42FEB71DC6C32B48BD952"/>
    <w:rsid w:val="00C06A3C"/>
    <w:rPr>
      <w:rFonts w:eastAsiaTheme="minorHAnsi"/>
      <w:lang w:eastAsia="en-US"/>
    </w:rPr>
  </w:style>
  <w:style w:type="paragraph" w:customStyle="1" w:styleId="1238D0F5A59A47E4A616DCACB1D6FBDC2">
    <w:name w:val="1238D0F5A59A47E4A616DCACB1D6FBDC2"/>
    <w:rsid w:val="00C06A3C"/>
    <w:rPr>
      <w:rFonts w:eastAsiaTheme="minorHAnsi"/>
      <w:lang w:eastAsia="en-US"/>
    </w:rPr>
  </w:style>
  <w:style w:type="paragraph" w:customStyle="1" w:styleId="B350339F3A8F4194B6D39C4FDB1C2F0C2">
    <w:name w:val="B350339F3A8F4194B6D39C4FDB1C2F0C2"/>
    <w:rsid w:val="00C06A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7BFE-8713-4AC6-A91D-C0D924C5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mend A Personal Budget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mend A Personal Budget</dc:title>
  <dc:subject/>
  <dc:creator>Sue Johnson</dc:creator>
  <cp:keywords/>
  <dc:description/>
  <cp:lastModifiedBy>Alex Lewis</cp:lastModifiedBy>
  <cp:revision>2</cp:revision>
  <dcterms:created xsi:type="dcterms:W3CDTF">2023-10-11T11:30:00Z</dcterms:created>
  <dcterms:modified xsi:type="dcterms:W3CDTF">2023-10-11T11:30:00Z</dcterms:modified>
</cp:coreProperties>
</file>